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ADFB" w14:textId="77777777" w:rsidR="00247CB7" w:rsidRDefault="00F75FB8" w:rsidP="005258B1">
      <w:r>
        <w:rPr>
          <w:noProof/>
          <w:lang w:eastAsia="en-GB"/>
        </w:rPr>
        <mc:AlternateContent>
          <mc:Choice Requires="wps">
            <w:drawing>
              <wp:anchor distT="0" distB="0" distL="114300" distR="114300" simplePos="0" relativeHeight="251659264" behindDoc="1" locked="0" layoutInCell="1" allowOverlap="1" wp14:anchorId="7851A10C" wp14:editId="6E9C40A5">
                <wp:simplePos x="0" y="0"/>
                <wp:positionH relativeFrom="column">
                  <wp:posOffset>-587375</wp:posOffset>
                </wp:positionH>
                <wp:positionV relativeFrom="paragraph">
                  <wp:posOffset>-1226820</wp:posOffset>
                </wp:positionV>
                <wp:extent cx="6868886" cy="9971223"/>
                <wp:effectExtent l="0" t="0" r="27305" b="11430"/>
                <wp:wrapNone/>
                <wp:docPr id="2" name="Rectangle 2"/>
                <wp:cNvGraphicFramePr/>
                <a:graphic xmlns:a="http://schemas.openxmlformats.org/drawingml/2006/main">
                  <a:graphicData uri="http://schemas.microsoft.com/office/word/2010/wordprocessingShape">
                    <wps:wsp>
                      <wps:cNvSpPr/>
                      <wps:spPr>
                        <a:xfrm>
                          <a:off x="0" y="0"/>
                          <a:ext cx="6868886" cy="9971223"/>
                        </a:xfrm>
                        <a:prstGeom prst="rect">
                          <a:avLst/>
                        </a:prstGeom>
                        <a:solidFill>
                          <a:schemeClr val="bg1"/>
                        </a:solidFill>
                        <a:ln>
                          <a:solidFill>
                            <a:srgbClr val="0C2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986D70F" id="Rectangle 2" o:spid="_x0000_s1026" style="position:absolute;margin-left:-46.25pt;margin-top:-96.6pt;width:540.85pt;height:785.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" fillcolor="white [3212]" strokecolor="#0c2d72" strokeweight="2pt"/>
            </w:pict>
          </mc:Fallback>
        </mc:AlternateContent>
      </w:r>
    </w:p>
    <w:p w14:paraId="4C49580A" w14:textId="77777777" w:rsidR="00247CB7" w:rsidRDefault="00247CB7" w:rsidP="005258B1">
      <w:pPr>
        <w:rPr>
          <w:b/>
          <w:sz w:val="32"/>
          <w:szCs w:val="32"/>
        </w:rPr>
      </w:pPr>
    </w:p>
    <w:p w14:paraId="34C35A2A" w14:textId="77777777" w:rsidR="00F75FB8" w:rsidRDefault="00F75FB8" w:rsidP="005258B1">
      <w:pPr>
        <w:rPr>
          <w:b/>
          <w:sz w:val="32"/>
          <w:szCs w:val="32"/>
        </w:rPr>
      </w:pPr>
    </w:p>
    <w:p w14:paraId="4566D1A1" w14:textId="77777777" w:rsidR="00F75FB8" w:rsidRDefault="00F75FB8" w:rsidP="005258B1">
      <w:pPr>
        <w:rPr>
          <w:b/>
          <w:sz w:val="32"/>
          <w:szCs w:val="32"/>
        </w:rPr>
      </w:pPr>
    </w:p>
    <w:p w14:paraId="1484D533" w14:textId="77777777" w:rsidR="00F75FB8" w:rsidRDefault="00F75FB8" w:rsidP="005258B1">
      <w:pPr>
        <w:rPr>
          <w:b/>
          <w:sz w:val="32"/>
          <w:szCs w:val="32"/>
        </w:rPr>
      </w:pPr>
    </w:p>
    <w:p w14:paraId="46F3B27C" w14:textId="77777777" w:rsidR="00F75FB8" w:rsidRPr="00247CB7" w:rsidRDefault="00F75FB8" w:rsidP="005258B1">
      <w:pPr>
        <w:rPr>
          <w:b/>
          <w:sz w:val="32"/>
          <w:szCs w:val="32"/>
        </w:rPr>
      </w:pPr>
    </w:p>
    <w:p w14:paraId="0E13184A" w14:textId="77777777" w:rsidR="00247CB7" w:rsidRDefault="00CB5ED0" w:rsidP="005258B1">
      <w:pPr>
        <w:jc w:val="center"/>
        <w:rPr>
          <w:b/>
          <w:sz w:val="32"/>
          <w:szCs w:val="32"/>
        </w:rPr>
      </w:pPr>
      <w:r>
        <w:rPr>
          <w:noProof/>
          <w:lang w:eastAsia="en-GB"/>
        </w:rPr>
        <w:drawing>
          <wp:inline distT="0" distB="0" distL="0" distR="0" wp14:anchorId="7B68DA5F" wp14:editId="008E6607">
            <wp:extent cx="2407060" cy="1807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i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8477" cy="1808093"/>
                    </a:xfrm>
                    <a:prstGeom prst="rect">
                      <a:avLst/>
                    </a:prstGeom>
                  </pic:spPr>
                </pic:pic>
              </a:graphicData>
            </a:graphic>
          </wp:inline>
        </w:drawing>
      </w:r>
    </w:p>
    <w:p w14:paraId="0D978F2D" w14:textId="77777777" w:rsidR="00CB5ED0" w:rsidRDefault="00CB5ED0" w:rsidP="005258B1">
      <w:pPr>
        <w:jc w:val="center"/>
        <w:rPr>
          <w:b/>
          <w:sz w:val="32"/>
          <w:szCs w:val="32"/>
        </w:rPr>
      </w:pPr>
    </w:p>
    <w:p w14:paraId="0A5C5EFC" w14:textId="77777777" w:rsidR="00895D82" w:rsidRDefault="00895D82" w:rsidP="005258B1">
      <w:pPr>
        <w:pStyle w:val="NoSpacing"/>
        <w:jc w:val="center"/>
        <w:rPr>
          <w:b/>
          <w:sz w:val="32"/>
          <w:szCs w:val="32"/>
        </w:rPr>
      </w:pPr>
    </w:p>
    <w:p w14:paraId="14B48E6A" w14:textId="77777777" w:rsidR="00247CB7" w:rsidRDefault="00247CB7" w:rsidP="005258B1">
      <w:pPr>
        <w:pStyle w:val="NoSpacing"/>
        <w:jc w:val="center"/>
        <w:rPr>
          <w:b/>
          <w:sz w:val="48"/>
          <w:szCs w:val="48"/>
        </w:rPr>
      </w:pPr>
      <w:r w:rsidRPr="00CB5ED0">
        <w:rPr>
          <w:b/>
          <w:sz w:val="48"/>
          <w:szCs w:val="48"/>
        </w:rPr>
        <w:t xml:space="preserve">Sports Development Capital Grants </w:t>
      </w:r>
      <w:r w:rsidR="00155460">
        <w:rPr>
          <w:b/>
          <w:sz w:val="48"/>
          <w:szCs w:val="48"/>
        </w:rPr>
        <w:t>Programme</w:t>
      </w:r>
    </w:p>
    <w:p w14:paraId="6DC83A11" w14:textId="77777777" w:rsidR="00F75FB8" w:rsidRDefault="00F75FB8" w:rsidP="005258B1">
      <w:pPr>
        <w:pStyle w:val="NoSpacing"/>
        <w:jc w:val="center"/>
        <w:rPr>
          <w:b/>
          <w:sz w:val="48"/>
          <w:szCs w:val="48"/>
        </w:rPr>
      </w:pPr>
    </w:p>
    <w:p w14:paraId="35689BE8" w14:textId="77777777" w:rsidR="00F75FB8" w:rsidRPr="00CB5ED0" w:rsidRDefault="00983605" w:rsidP="005258B1">
      <w:pPr>
        <w:pStyle w:val="NoSpacing"/>
        <w:jc w:val="center"/>
        <w:rPr>
          <w:b/>
          <w:sz w:val="48"/>
          <w:szCs w:val="48"/>
        </w:rPr>
      </w:pPr>
      <w:r>
        <w:rPr>
          <w:b/>
          <w:sz w:val="48"/>
          <w:szCs w:val="48"/>
        </w:rPr>
        <w:t>2020/21</w:t>
      </w:r>
    </w:p>
    <w:p w14:paraId="0931E555" w14:textId="77777777" w:rsidR="00247CB7" w:rsidRPr="00CB5ED0" w:rsidRDefault="00247CB7" w:rsidP="005258B1">
      <w:pPr>
        <w:pStyle w:val="NoSpacing"/>
        <w:jc w:val="center"/>
        <w:rPr>
          <w:sz w:val="48"/>
          <w:szCs w:val="48"/>
        </w:rPr>
      </w:pPr>
    </w:p>
    <w:p w14:paraId="5A379D62" w14:textId="77777777" w:rsidR="00247CB7" w:rsidRPr="00CB5ED0" w:rsidRDefault="00782989" w:rsidP="005258B1">
      <w:pPr>
        <w:pStyle w:val="NoSpacing"/>
        <w:jc w:val="center"/>
        <w:rPr>
          <w:sz w:val="48"/>
          <w:szCs w:val="48"/>
          <w:u w:val="single"/>
        </w:rPr>
      </w:pPr>
      <w:r>
        <w:rPr>
          <w:sz w:val="48"/>
          <w:szCs w:val="48"/>
          <w:u w:val="single"/>
        </w:rPr>
        <w:t>Application Form</w:t>
      </w:r>
    </w:p>
    <w:p w14:paraId="229D9896" w14:textId="77777777" w:rsidR="00247CB7" w:rsidRPr="00CB5ED0" w:rsidRDefault="00247CB7" w:rsidP="005258B1">
      <w:pPr>
        <w:pStyle w:val="NoSpacing"/>
        <w:rPr>
          <w:sz w:val="48"/>
          <w:szCs w:val="48"/>
        </w:rPr>
      </w:pPr>
    </w:p>
    <w:p w14:paraId="12F3801F" w14:textId="77777777" w:rsidR="00247CB7" w:rsidRDefault="00247CB7" w:rsidP="005258B1"/>
    <w:p w14:paraId="2286DFA2" w14:textId="77777777" w:rsidR="00247CB7" w:rsidRDefault="00247CB7" w:rsidP="005258B1"/>
    <w:p w14:paraId="2B3E1070" w14:textId="77777777" w:rsidR="00247CB7" w:rsidRDefault="00247CB7" w:rsidP="005258B1">
      <w:pPr>
        <w:ind w:right="-851"/>
        <w:rPr>
          <w:b/>
          <w:sz w:val="32"/>
          <w:szCs w:val="32"/>
          <w:u w:val="single"/>
        </w:rPr>
      </w:pPr>
    </w:p>
    <w:p w14:paraId="07095037" w14:textId="77777777" w:rsidR="00247CB7" w:rsidRDefault="00247CB7" w:rsidP="005258B1">
      <w:pPr>
        <w:ind w:right="-851"/>
        <w:rPr>
          <w:b/>
          <w:sz w:val="32"/>
          <w:szCs w:val="32"/>
          <w:u w:val="single"/>
        </w:rPr>
      </w:pPr>
    </w:p>
    <w:p w14:paraId="0B56F1F3" w14:textId="77777777" w:rsidR="00F75FB8" w:rsidRDefault="00F75FB8" w:rsidP="005258B1">
      <w:pPr>
        <w:ind w:right="-851"/>
        <w:rPr>
          <w:b/>
          <w:sz w:val="32"/>
          <w:szCs w:val="32"/>
          <w:u w:val="single"/>
        </w:rPr>
      </w:pPr>
    </w:p>
    <w:p w14:paraId="218CB1F3" w14:textId="77777777" w:rsidR="00895D82" w:rsidRDefault="00895D82" w:rsidP="005258B1">
      <w:pPr>
        <w:ind w:right="-851"/>
        <w:rPr>
          <w:b/>
          <w:sz w:val="32"/>
          <w:szCs w:val="32"/>
          <w:u w:val="single"/>
        </w:rPr>
      </w:pPr>
    </w:p>
    <w:p w14:paraId="2D93735F" w14:textId="77777777" w:rsidR="00895D82" w:rsidRDefault="00895D82" w:rsidP="005258B1">
      <w:pPr>
        <w:ind w:right="-851"/>
        <w:rPr>
          <w:b/>
          <w:sz w:val="32"/>
          <w:szCs w:val="32"/>
          <w:u w:val="single"/>
        </w:rPr>
      </w:pPr>
    </w:p>
    <w:p w14:paraId="0CBDD0EB" w14:textId="77777777" w:rsidR="00895D82" w:rsidRDefault="00895D82" w:rsidP="005258B1">
      <w:pPr>
        <w:ind w:right="-851"/>
        <w:rPr>
          <w:b/>
          <w:sz w:val="32"/>
          <w:szCs w:val="32"/>
          <w:u w:val="single"/>
        </w:rPr>
      </w:pPr>
    </w:p>
    <w:p w14:paraId="69046CD5" w14:textId="77777777" w:rsidR="00247CB7" w:rsidRDefault="00247CB7" w:rsidP="005258B1">
      <w:pPr>
        <w:ind w:right="-851"/>
        <w:rPr>
          <w:b/>
          <w:sz w:val="32"/>
          <w:szCs w:val="32"/>
          <w:u w:val="single"/>
        </w:rPr>
      </w:pPr>
    </w:p>
    <w:p w14:paraId="05DB3092" w14:textId="7CF08FC2" w:rsidR="001F4B22" w:rsidRDefault="001F4B22" w:rsidP="001F4B22">
      <w:pPr>
        <w:jc w:val="both"/>
      </w:pPr>
      <w:r>
        <w:lastRenderedPageBreak/>
        <w:t>Applications to the Ards and North Down Borough Council Sports Development Capital Grant Programme should be completed in line with the guidance and criteria issued.</w:t>
      </w:r>
    </w:p>
    <w:p w14:paraId="5DE1B488" w14:textId="77777777" w:rsidR="001F4B22" w:rsidRDefault="001F4B22" w:rsidP="001F4B22">
      <w:pPr>
        <w:jc w:val="both"/>
      </w:pPr>
    </w:p>
    <w:p w14:paraId="7082DCB2" w14:textId="77777777" w:rsidR="0026216F" w:rsidRDefault="0026216F" w:rsidP="0026216F">
      <w:r>
        <w:t xml:space="preserve">Please tell us how you found out about the grant programme? (please tick) </w:t>
      </w:r>
    </w:p>
    <w:p w14:paraId="675993EB" w14:textId="77777777" w:rsidR="0026216F" w:rsidRDefault="0026216F" w:rsidP="0026216F">
      <w:r>
        <w:t>Sports Forum</w:t>
      </w:r>
      <w:r w:rsidRPr="00496AB4">
        <w:t xml:space="preserve"> </w:t>
      </w:r>
      <w:sdt>
        <w:sdtPr>
          <w:id w:val="-986166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Website </w:t>
      </w:r>
      <w:sdt>
        <w:sdtPr>
          <w:id w:val="831941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Email</w:t>
      </w:r>
      <w:r>
        <w:tab/>
      </w:r>
      <w:sdt>
        <w:sdtPr>
          <w:id w:val="-731545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Facebook</w:t>
      </w:r>
      <w:r w:rsidRPr="00496AB4">
        <w:t xml:space="preserve"> </w:t>
      </w:r>
      <w:sdt>
        <w:sdtPr>
          <w:id w:val="-1539964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Other</w:t>
      </w:r>
      <w:r>
        <w:tab/>
      </w:r>
      <w:sdt>
        <w:sdtPr>
          <w:id w:val="-1916882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8C96EE" w14:textId="77777777" w:rsidR="0026216F" w:rsidRDefault="0026216F" w:rsidP="0026216F">
      <w:r>
        <w:t>Other: ______________________________________________________________</w:t>
      </w:r>
    </w:p>
    <w:p w14:paraId="16870C45" w14:textId="77777777" w:rsidR="0026216F" w:rsidRDefault="0026216F" w:rsidP="0026216F">
      <w:pPr>
        <w:rPr>
          <w:b/>
        </w:rPr>
      </w:pPr>
    </w:p>
    <w:p w14:paraId="55EE6471" w14:textId="77777777" w:rsidR="0026216F" w:rsidRPr="00EE1A53" w:rsidRDefault="0026216F" w:rsidP="0026216F">
      <w:pPr>
        <w:rPr>
          <w:b/>
        </w:rPr>
      </w:pPr>
      <w:r w:rsidRPr="00EE1A53">
        <w:rPr>
          <w:b/>
        </w:rPr>
        <w:t>Section 1 - Organisati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6121"/>
      </w:tblGrid>
      <w:tr w:rsidR="0026216F" w14:paraId="188064D9" w14:textId="77777777" w:rsidTr="004045B6">
        <w:tc>
          <w:tcPr>
            <w:tcW w:w="2943" w:type="dxa"/>
            <w:shd w:val="clear" w:color="auto" w:fill="auto"/>
          </w:tcPr>
          <w:p w14:paraId="359037CA" w14:textId="77777777" w:rsidR="0026216F" w:rsidRDefault="0026216F" w:rsidP="004045B6">
            <w:r>
              <w:t>Name of Club/ Organisation</w:t>
            </w:r>
          </w:p>
          <w:p w14:paraId="78B91A12" w14:textId="77777777" w:rsidR="0026216F" w:rsidRDefault="0026216F" w:rsidP="004045B6"/>
        </w:tc>
        <w:tc>
          <w:tcPr>
            <w:tcW w:w="6299" w:type="dxa"/>
            <w:shd w:val="clear" w:color="auto" w:fill="auto"/>
          </w:tcPr>
          <w:p w14:paraId="702A0EA3" w14:textId="77777777" w:rsidR="0026216F" w:rsidRDefault="0026216F" w:rsidP="004045B6"/>
        </w:tc>
      </w:tr>
      <w:tr w:rsidR="0026216F" w14:paraId="2511D1A9" w14:textId="77777777" w:rsidTr="004045B6">
        <w:tc>
          <w:tcPr>
            <w:tcW w:w="2943" w:type="dxa"/>
            <w:shd w:val="clear" w:color="auto" w:fill="auto"/>
          </w:tcPr>
          <w:p w14:paraId="10A9A663" w14:textId="77777777" w:rsidR="0026216F" w:rsidRDefault="0026216F" w:rsidP="004045B6">
            <w:r>
              <w:t>Club Address</w:t>
            </w:r>
          </w:p>
          <w:p w14:paraId="5760D75D" w14:textId="77777777" w:rsidR="0026216F" w:rsidRDefault="0026216F" w:rsidP="004045B6"/>
        </w:tc>
        <w:tc>
          <w:tcPr>
            <w:tcW w:w="6299" w:type="dxa"/>
            <w:shd w:val="clear" w:color="auto" w:fill="auto"/>
          </w:tcPr>
          <w:p w14:paraId="3932FBDA" w14:textId="77777777" w:rsidR="0026216F" w:rsidRDefault="0026216F" w:rsidP="004045B6"/>
          <w:p w14:paraId="73F4B7B4" w14:textId="77777777" w:rsidR="0026216F" w:rsidRDefault="0026216F" w:rsidP="004045B6"/>
          <w:p w14:paraId="0E38689C" w14:textId="77777777" w:rsidR="0026216F" w:rsidRDefault="0026216F" w:rsidP="004045B6">
            <w:r>
              <w:t xml:space="preserve">                                         Postcode:</w:t>
            </w:r>
          </w:p>
        </w:tc>
      </w:tr>
    </w:tbl>
    <w:p w14:paraId="37A50195" w14:textId="77777777" w:rsidR="0026216F" w:rsidRDefault="0026216F" w:rsidP="0026216F">
      <w:p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120"/>
      </w:tblGrid>
      <w:tr w:rsidR="0026216F" w14:paraId="7C78155B" w14:textId="77777777" w:rsidTr="004045B6">
        <w:tc>
          <w:tcPr>
            <w:tcW w:w="2943" w:type="dxa"/>
            <w:shd w:val="clear" w:color="auto" w:fill="auto"/>
          </w:tcPr>
          <w:p w14:paraId="503A8C04" w14:textId="77777777" w:rsidR="0026216F" w:rsidRDefault="0026216F" w:rsidP="004045B6">
            <w:r>
              <w:t>Name of contact person</w:t>
            </w:r>
          </w:p>
        </w:tc>
        <w:tc>
          <w:tcPr>
            <w:tcW w:w="6299" w:type="dxa"/>
            <w:shd w:val="clear" w:color="auto" w:fill="auto"/>
          </w:tcPr>
          <w:p w14:paraId="711A5BF4" w14:textId="77777777" w:rsidR="0026216F" w:rsidRDefault="0026216F" w:rsidP="004045B6"/>
          <w:p w14:paraId="1B468C10" w14:textId="77777777" w:rsidR="0026216F" w:rsidRDefault="0026216F" w:rsidP="004045B6"/>
        </w:tc>
      </w:tr>
      <w:tr w:rsidR="0026216F" w14:paraId="23C0AC93" w14:textId="77777777" w:rsidTr="004045B6">
        <w:tc>
          <w:tcPr>
            <w:tcW w:w="2943" w:type="dxa"/>
            <w:shd w:val="clear" w:color="auto" w:fill="auto"/>
          </w:tcPr>
          <w:p w14:paraId="25D83235" w14:textId="77777777" w:rsidR="0026216F" w:rsidRDefault="0026216F" w:rsidP="004045B6">
            <w:r>
              <w:t>Role/Position within Club/ Organisation</w:t>
            </w:r>
          </w:p>
        </w:tc>
        <w:tc>
          <w:tcPr>
            <w:tcW w:w="6299" w:type="dxa"/>
            <w:shd w:val="clear" w:color="auto" w:fill="auto"/>
          </w:tcPr>
          <w:p w14:paraId="720ACF54" w14:textId="77777777" w:rsidR="0026216F" w:rsidRDefault="0026216F" w:rsidP="004045B6"/>
        </w:tc>
      </w:tr>
      <w:tr w:rsidR="0026216F" w14:paraId="02583EBA" w14:textId="77777777" w:rsidTr="004045B6">
        <w:tc>
          <w:tcPr>
            <w:tcW w:w="2943" w:type="dxa"/>
            <w:shd w:val="clear" w:color="auto" w:fill="auto"/>
          </w:tcPr>
          <w:p w14:paraId="31A93BF9" w14:textId="77777777" w:rsidR="0026216F" w:rsidRDefault="0026216F" w:rsidP="004045B6">
            <w:r>
              <w:t>Contact address</w:t>
            </w:r>
          </w:p>
          <w:p w14:paraId="446E9E9E" w14:textId="77777777" w:rsidR="0026216F" w:rsidRDefault="0026216F" w:rsidP="004045B6"/>
          <w:p w14:paraId="62C7E119" w14:textId="77777777" w:rsidR="0026216F" w:rsidRDefault="0026216F" w:rsidP="004045B6"/>
        </w:tc>
        <w:tc>
          <w:tcPr>
            <w:tcW w:w="6299" w:type="dxa"/>
            <w:shd w:val="clear" w:color="auto" w:fill="auto"/>
          </w:tcPr>
          <w:p w14:paraId="291363C9" w14:textId="77777777" w:rsidR="0026216F" w:rsidRDefault="0026216F" w:rsidP="004045B6"/>
          <w:p w14:paraId="67E7D87B" w14:textId="77777777" w:rsidR="0026216F" w:rsidRDefault="0026216F" w:rsidP="004045B6"/>
          <w:p w14:paraId="4468C4F2" w14:textId="77777777" w:rsidR="0026216F" w:rsidRDefault="0026216F" w:rsidP="004045B6">
            <w:r>
              <w:t xml:space="preserve">                                          Postcode:</w:t>
            </w:r>
          </w:p>
        </w:tc>
      </w:tr>
      <w:tr w:rsidR="0026216F" w14:paraId="0A211FE0" w14:textId="77777777" w:rsidTr="004045B6">
        <w:tc>
          <w:tcPr>
            <w:tcW w:w="2943" w:type="dxa"/>
            <w:shd w:val="clear" w:color="auto" w:fill="auto"/>
          </w:tcPr>
          <w:p w14:paraId="0E6B0BA3" w14:textId="77777777" w:rsidR="0026216F" w:rsidRDefault="0026216F" w:rsidP="004045B6">
            <w:r>
              <w:t>Contact telephone number</w:t>
            </w:r>
          </w:p>
        </w:tc>
        <w:tc>
          <w:tcPr>
            <w:tcW w:w="6299" w:type="dxa"/>
            <w:shd w:val="clear" w:color="auto" w:fill="auto"/>
          </w:tcPr>
          <w:p w14:paraId="3BAA2A2F" w14:textId="77777777" w:rsidR="0026216F" w:rsidRDefault="0026216F" w:rsidP="004045B6"/>
        </w:tc>
      </w:tr>
      <w:tr w:rsidR="0026216F" w14:paraId="0F3E250E" w14:textId="77777777" w:rsidTr="004045B6">
        <w:tc>
          <w:tcPr>
            <w:tcW w:w="2943" w:type="dxa"/>
            <w:shd w:val="clear" w:color="auto" w:fill="auto"/>
          </w:tcPr>
          <w:p w14:paraId="33D07CD6" w14:textId="77777777" w:rsidR="0026216F" w:rsidRDefault="0026216F" w:rsidP="004045B6">
            <w:r>
              <w:t>Contact Email address</w:t>
            </w:r>
          </w:p>
          <w:p w14:paraId="6051FAE0" w14:textId="77777777" w:rsidR="0026216F" w:rsidRDefault="0026216F" w:rsidP="004045B6"/>
        </w:tc>
        <w:tc>
          <w:tcPr>
            <w:tcW w:w="6299" w:type="dxa"/>
            <w:shd w:val="clear" w:color="auto" w:fill="auto"/>
          </w:tcPr>
          <w:p w14:paraId="44125B1C" w14:textId="77777777" w:rsidR="0026216F" w:rsidRDefault="0026216F" w:rsidP="004045B6"/>
        </w:tc>
      </w:tr>
    </w:tbl>
    <w:p w14:paraId="5E20426E" w14:textId="77777777" w:rsidR="0026216F" w:rsidRDefault="0026216F" w:rsidP="0026216F">
      <w:pPr>
        <w:tabs>
          <w:tab w:val="left" w:pos="709"/>
        </w:tabs>
        <w:ind w:left="709" w:hanging="709"/>
      </w:pPr>
    </w:p>
    <w:p w14:paraId="16A16695" w14:textId="77777777" w:rsidR="0026216F" w:rsidRDefault="0026216F" w:rsidP="0026216F">
      <w:pPr>
        <w:rPr>
          <w:b/>
        </w:rPr>
      </w:pPr>
      <w:r w:rsidRPr="00F11C11">
        <w:rPr>
          <w:b/>
        </w:rPr>
        <w:t xml:space="preserve">Section 1 </w:t>
      </w:r>
      <w:r>
        <w:rPr>
          <w:b/>
        </w:rPr>
        <w:t>–</w:t>
      </w:r>
      <w:r w:rsidRPr="00F11C11">
        <w:rPr>
          <w:b/>
        </w:rPr>
        <w:t xml:space="preserve"> </w:t>
      </w: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055"/>
        <w:gridCol w:w="1040"/>
        <w:gridCol w:w="1216"/>
        <w:gridCol w:w="1829"/>
      </w:tblGrid>
      <w:tr w:rsidR="0026216F" w14:paraId="7841B03C" w14:textId="77777777" w:rsidTr="004045B6">
        <w:tc>
          <w:tcPr>
            <w:tcW w:w="2889" w:type="dxa"/>
            <w:shd w:val="clear" w:color="auto" w:fill="auto"/>
          </w:tcPr>
          <w:p w14:paraId="48E915D4" w14:textId="77777777" w:rsidR="0026216F" w:rsidRDefault="0026216F" w:rsidP="004045B6">
            <w:r>
              <w:t>Sport</w:t>
            </w:r>
          </w:p>
          <w:p w14:paraId="30F74C98" w14:textId="77777777" w:rsidR="0026216F" w:rsidRDefault="0026216F" w:rsidP="004045B6"/>
        </w:tc>
        <w:tc>
          <w:tcPr>
            <w:tcW w:w="6172" w:type="dxa"/>
            <w:gridSpan w:val="4"/>
            <w:shd w:val="clear" w:color="auto" w:fill="auto"/>
          </w:tcPr>
          <w:p w14:paraId="1A42303F" w14:textId="77777777" w:rsidR="0026216F" w:rsidRDefault="0026216F" w:rsidP="004045B6"/>
        </w:tc>
      </w:tr>
      <w:tr w:rsidR="0026216F" w14:paraId="20F5A2D3" w14:textId="77777777" w:rsidTr="004045B6">
        <w:tc>
          <w:tcPr>
            <w:tcW w:w="2889" w:type="dxa"/>
            <w:shd w:val="clear" w:color="auto" w:fill="auto"/>
          </w:tcPr>
          <w:p w14:paraId="0B12D55A" w14:textId="77777777" w:rsidR="0026216F" w:rsidRDefault="0026216F" w:rsidP="004045B6">
            <w:r>
              <w:t>Governing Body</w:t>
            </w:r>
          </w:p>
          <w:p w14:paraId="6C8F925E" w14:textId="77777777" w:rsidR="0026216F" w:rsidRDefault="0026216F" w:rsidP="004045B6"/>
        </w:tc>
        <w:tc>
          <w:tcPr>
            <w:tcW w:w="6172" w:type="dxa"/>
            <w:gridSpan w:val="4"/>
            <w:shd w:val="clear" w:color="auto" w:fill="auto"/>
          </w:tcPr>
          <w:p w14:paraId="5AEF1496" w14:textId="77777777" w:rsidR="0026216F" w:rsidRDefault="0026216F" w:rsidP="004045B6"/>
        </w:tc>
      </w:tr>
      <w:tr w:rsidR="0026216F" w14:paraId="734AFE98" w14:textId="77777777" w:rsidTr="004045B6">
        <w:trPr>
          <w:trHeight w:val="320"/>
        </w:trPr>
        <w:tc>
          <w:tcPr>
            <w:tcW w:w="2889" w:type="dxa"/>
            <w:vMerge w:val="restart"/>
            <w:shd w:val="clear" w:color="auto" w:fill="auto"/>
          </w:tcPr>
          <w:p w14:paraId="0A743473" w14:textId="77777777" w:rsidR="0026216F" w:rsidRDefault="0026216F" w:rsidP="004045B6">
            <w:proofErr w:type="spellStart"/>
            <w:r>
              <w:t>Clubmark</w:t>
            </w:r>
            <w:proofErr w:type="spellEnd"/>
            <w:r>
              <w:t xml:space="preserve"> status achieved </w:t>
            </w:r>
          </w:p>
        </w:tc>
        <w:tc>
          <w:tcPr>
            <w:tcW w:w="2064" w:type="dxa"/>
            <w:shd w:val="clear" w:color="auto" w:fill="auto"/>
          </w:tcPr>
          <w:p w14:paraId="270CD14F" w14:textId="77777777" w:rsidR="0026216F" w:rsidRDefault="0026216F" w:rsidP="004045B6">
            <w:r>
              <w:t>Yes</w:t>
            </w:r>
          </w:p>
        </w:tc>
        <w:tc>
          <w:tcPr>
            <w:tcW w:w="2264" w:type="dxa"/>
            <w:gridSpan w:val="2"/>
            <w:shd w:val="clear" w:color="auto" w:fill="auto"/>
          </w:tcPr>
          <w:p w14:paraId="31C679A6" w14:textId="77777777" w:rsidR="0026216F" w:rsidRDefault="0026216F" w:rsidP="004045B6">
            <w:r>
              <w:t>Date achieved</w:t>
            </w:r>
          </w:p>
        </w:tc>
        <w:tc>
          <w:tcPr>
            <w:tcW w:w="1844" w:type="dxa"/>
            <w:shd w:val="clear" w:color="auto" w:fill="auto"/>
          </w:tcPr>
          <w:p w14:paraId="2635A6C1" w14:textId="77777777" w:rsidR="0026216F" w:rsidRDefault="0026216F" w:rsidP="004045B6"/>
        </w:tc>
      </w:tr>
      <w:tr w:rsidR="0026216F" w14:paraId="29D071D7" w14:textId="77777777" w:rsidTr="004045B6">
        <w:trPr>
          <w:trHeight w:val="645"/>
        </w:trPr>
        <w:tc>
          <w:tcPr>
            <w:tcW w:w="2889" w:type="dxa"/>
            <w:vMerge/>
            <w:shd w:val="clear" w:color="auto" w:fill="auto"/>
          </w:tcPr>
          <w:p w14:paraId="1F160E2C" w14:textId="77777777" w:rsidR="0026216F" w:rsidRDefault="0026216F" w:rsidP="004045B6"/>
        </w:tc>
        <w:tc>
          <w:tcPr>
            <w:tcW w:w="2064" w:type="dxa"/>
            <w:shd w:val="clear" w:color="auto" w:fill="auto"/>
          </w:tcPr>
          <w:p w14:paraId="2C2A78B0" w14:textId="77777777" w:rsidR="0026216F" w:rsidRDefault="0026216F" w:rsidP="004045B6">
            <w:r>
              <w:t>Working towards</w:t>
            </w:r>
          </w:p>
        </w:tc>
        <w:tc>
          <w:tcPr>
            <w:tcW w:w="2264" w:type="dxa"/>
            <w:gridSpan w:val="2"/>
            <w:shd w:val="clear" w:color="auto" w:fill="auto"/>
          </w:tcPr>
          <w:p w14:paraId="7464D572" w14:textId="77777777" w:rsidR="0026216F" w:rsidRDefault="0026216F" w:rsidP="004045B6">
            <w:r>
              <w:t>Date of registration</w:t>
            </w:r>
          </w:p>
        </w:tc>
        <w:tc>
          <w:tcPr>
            <w:tcW w:w="1844" w:type="dxa"/>
            <w:shd w:val="clear" w:color="auto" w:fill="auto"/>
          </w:tcPr>
          <w:p w14:paraId="5B5D6AA0" w14:textId="77777777" w:rsidR="0026216F" w:rsidRDefault="0026216F" w:rsidP="004045B6"/>
        </w:tc>
      </w:tr>
      <w:tr w:rsidR="0026216F" w14:paraId="6BD827DE" w14:textId="77777777" w:rsidTr="004045B6">
        <w:trPr>
          <w:trHeight w:val="645"/>
        </w:trPr>
        <w:tc>
          <w:tcPr>
            <w:tcW w:w="2889" w:type="dxa"/>
            <w:vMerge/>
            <w:shd w:val="clear" w:color="auto" w:fill="auto"/>
          </w:tcPr>
          <w:p w14:paraId="3CAC064B" w14:textId="77777777" w:rsidR="0026216F" w:rsidRDefault="0026216F" w:rsidP="004045B6"/>
        </w:tc>
        <w:tc>
          <w:tcPr>
            <w:tcW w:w="2064" w:type="dxa"/>
            <w:shd w:val="clear" w:color="auto" w:fill="auto"/>
          </w:tcPr>
          <w:p w14:paraId="2E7A4623" w14:textId="77777777" w:rsidR="0026216F" w:rsidRDefault="0026216F" w:rsidP="004045B6">
            <w:r>
              <w:t>No</w:t>
            </w:r>
          </w:p>
        </w:tc>
        <w:tc>
          <w:tcPr>
            <w:tcW w:w="2264" w:type="dxa"/>
            <w:gridSpan w:val="2"/>
            <w:shd w:val="clear" w:color="auto" w:fill="auto"/>
          </w:tcPr>
          <w:p w14:paraId="23E16CDB" w14:textId="77777777" w:rsidR="0026216F" w:rsidRDefault="0026216F" w:rsidP="004045B6">
            <w:r>
              <w:t>Reasons why</w:t>
            </w:r>
          </w:p>
        </w:tc>
        <w:tc>
          <w:tcPr>
            <w:tcW w:w="1844" w:type="dxa"/>
            <w:shd w:val="clear" w:color="auto" w:fill="auto"/>
          </w:tcPr>
          <w:p w14:paraId="1A19D39F" w14:textId="77777777" w:rsidR="0026216F" w:rsidRDefault="0026216F" w:rsidP="004045B6"/>
        </w:tc>
      </w:tr>
      <w:tr w:rsidR="0026216F" w14:paraId="7F6B8105" w14:textId="77777777" w:rsidTr="004045B6">
        <w:trPr>
          <w:trHeight w:val="855"/>
        </w:trPr>
        <w:tc>
          <w:tcPr>
            <w:tcW w:w="2889" w:type="dxa"/>
            <w:shd w:val="clear" w:color="auto" w:fill="auto"/>
          </w:tcPr>
          <w:p w14:paraId="5E7E56D3" w14:textId="77777777" w:rsidR="0026216F" w:rsidRDefault="0026216F" w:rsidP="004045B6">
            <w:r>
              <w:t>If no, would you like help and information to start the process?</w:t>
            </w:r>
          </w:p>
        </w:tc>
        <w:tc>
          <w:tcPr>
            <w:tcW w:w="3106" w:type="dxa"/>
            <w:gridSpan w:val="2"/>
            <w:shd w:val="clear" w:color="auto" w:fill="auto"/>
          </w:tcPr>
          <w:p w14:paraId="2FD5BB23" w14:textId="77777777" w:rsidR="0026216F" w:rsidRDefault="0026216F" w:rsidP="004045B6">
            <w:r>
              <w:t>Yes</w:t>
            </w:r>
          </w:p>
        </w:tc>
        <w:tc>
          <w:tcPr>
            <w:tcW w:w="3066" w:type="dxa"/>
            <w:gridSpan w:val="2"/>
            <w:shd w:val="clear" w:color="auto" w:fill="auto"/>
          </w:tcPr>
          <w:p w14:paraId="3579096E" w14:textId="77777777" w:rsidR="0026216F" w:rsidRDefault="0026216F" w:rsidP="004045B6">
            <w:r>
              <w:t>No</w:t>
            </w:r>
          </w:p>
        </w:tc>
      </w:tr>
    </w:tbl>
    <w:p w14:paraId="5A41A8A2" w14:textId="77777777" w:rsidR="0026216F" w:rsidRDefault="0026216F" w:rsidP="0026216F">
      <w:pPr>
        <w:rPr>
          <w:b/>
        </w:rPr>
      </w:pPr>
    </w:p>
    <w:p w14:paraId="23EF2698" w14:textId="77777777" w:rsidR="0026216F" w:rsidRPr="00DB4424" w:rsidRDefault="0026216F" w:rsidP="0026216F">
      <w:pPr>
        <w:rPr>
          <w:b/>
        </w:rPr>
      </w:pPr>
      <w:r w:rsidRPr="00F11C11">
        <w:rPr>
          <w:b/>
        </w:rPr>
        <w:t xml:space="preserve">Section 1 </w:t>
      </w:r>
      <w:r>
        <w:rPr>
          <w:b/>
        </w:rPr>
        <w:t>–</w:t>
      </w:r>
      <w:r w:rsidRPr="00F11C11">
        <w:rPr>
          <w:b/>
        </w:rPr>
        <w:t xml:space="preserve"> </w:t>
      </w:r>
      <w:r>
        <w:rPr>
          <w:b/>
        </w:rPr>
        <w:t>Par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3062"/>
        <w:gridCol w:w="3063"/>
      </w:tblGrid>
      <w:tr w:rsidR="0026216F" w14:paraId="5B2D8961" w14:textId="77777777" w:rsidTr="0026216F">
        <w:tc>
          <w:tcPr>
            <w:tcW w:w="2891" w:type="dxa"/>
            <w:shd w:val="clear" w:color="auto" w:fill="auto"/>
          </w:tcPr>
          <w:p w14:paraId="28A86398" w14:textId="77777777" w:rsidR="0026216F" w:rsidRDefault="0026216F" w:rsidP="004045B6">
            <w:r>
              <w:t xml:space="preserve">What is the clubs Ards and North Down Sports </w:t>
            </w:r>
            <w:r>
              <w:lastRenderedPageBreak/>
              <w:t>Forum affiliation number?</w:t>
            </w:r>
          </w:p>
        </w:tc>
        <w:tc>
          <w:tcPr>
            <w:tcW w:w="6125" w:type="dxa"/>
            <w:gridSpan w:val="2"/>
            <w:shd w:val="clear" w:color="auto" w:fill="auto"/>
          </w:tcPr>
          <w:p w14:paraId="5F0197E8" w14:textId="77777777" w:rsidR="0026216F" w:rsidRPr="00DB4424" w:rsidRDefault="0026216F" w:rsidP="004045B6">
            <w:pPr>
              <w:rPr>
                <w:sz w:val="20"/>
                <w:szCs w:val="20"/>
              </w:rPr>
            </w:pPr>
          </w:p>
        </w:tc>
      </w:tr>
      <w:tr w:rsidR="0026216F" w14:paraId="15EBF8E6" w14:textId="77777777" w:rsidTr="0026216F">
        <w:tc>
          <w:tcPr>
            <w:tcW w:w="2891" w:type="dxa"/>
            <w:shd w:val="clear" w:color="auto" w:fill="auto"/>
          </w:tcPr>
          <w:p w14:paraId="7CFC2FDE" w14:textId="77777777" w:rsidR="0026216F" w:rsidRDefault="0026216F" w:rsidP="004045B6">
            <w:r>
              <w:t>Is your club VAT registered?</w:t>
            </w:r>
          </w:p>
        </w:tc>
        <w:tc>
          <w:tcPr>
            <w:tcW w:w="3062" w:type="dxa"/>
            <w:shd w:val="clear" w:color="auto" w:fill="auto"/>
          </w:tcPr>
          <w:p w14:paraId="71C54B7C" w14:textId="77777777" w:rsidR="0026216F" w:rsidRDefault="0026216F" w:rsidP="004045B6">
            <w:r>
              <w:t>Yes</w:t>
            </w:r>
          </w:p>
        </w:tc>
        <w:tc>
          <w:tcPr>
            <w:tcW w:w="3063" w:type="dxa"/>
            <w:shd w:val="clear" w:color="auto" w:fill="auto"/>
          </w:tcPr>
          <w:p w14:paraId="38EDCD5B" w14:textId="77777777" w:rsidR="0026216F" w:rsidRDefault="0026216F" w:rsidP="004045B6">
            <w:r>
              <w:t>No</w:t>
            </w:r>
          </w:p>
        </w:tc>
      </w:tr>
      <w:tr w:rsidR="0026216F" w14:paraId="14634135" w14:textId="77777777" w:rsidTr="0026216F">
        <w:tc>
          <w:tcPr>
            <w:tcW w:w="2891" w:type="dxa"/>
            <w:shd w:val="clear" w:color="auto" w:fill="auto"/>
          </w:tcPr>
          <w:p w14:paraId="18B8450E" w14:textId="77777777" w:rsidR="0026216F" w:rsidRDefault="0026216F" w:rsidP="004045B6">
            <w:r>
              <w:t>If yes, what is your VAT registration number?</w:t>
            </w:r>
          </w:p>
        </w:tc>
        <w:tc>
          <w:tcPr>
            <w:tcW w:w="6125" w:type="dxa"/>
            <w:gridSpan w:val="2"/>
            <w:shd w:val="clear" w:color="auto" w:fill="auto"/>
          </w:tcPr>
          <w:p w14:paraId="703DF815" w14:textId="77777777" w:rsidR="0026216F" w:rsidRDefault="0026216F" w:rsidP="004045B6"/>
        </w:tc>
      </w:tr>
      <w:tr w:rsidR="0026216F" w:rsidRPr="0035335C" w14:paraId="7AA05832" w14:textId="77777777" w:rsidTr="0026216F">
        <w:tc>
          <w:tcPr>
            <w:tcW w:w="2891" w:type="dxa"/>
            <w:shd w:val="clear" w:color="auto" w:fill="auto"/>
          </w:tcPr>
          <w:p w14:paraId="3EC9403B" w14:textId="77777777" w:rsidR="0026216F" w:rsidRPr="0035335C" w:rsidRDefault="0026216F" w:rsidP="004045B6">
            <w:r w:rsidRPr="0035335C">
              <w:t>Does your club intend to claim VAT back if successful?</w:t>
            </w:r>
          </w:p>
        </w:tc>
        <w:tc>
          <w:tcPr>
            <w:tcW w:w="3062" w:type="dxa"/>
            <w:shd w:val="clear" w:color="auto" w:fill="auto"/>
          </w:tcPr>
          <w:p w14:paraId="49B1F731" w14:textId="77777777" w:rsidR="0026216F" w:rsidRPr="0035335C" w:rsidRDefault="0026216F" w:rsidP="004045B6">
            <w:r w:rsidRPr="0035335C">
              <w:t xml:space="preserve">Yes </w:t>
            </w:r>
          </w:p>
        </w:tc>
        <w:tc>
          <w:tcPr>
            <w:tcW w:w="3063" w:type="dxa"/>
            <w:shd w:val="clear" w:color="auto" w:fill="auto"/>
          </w:tcPr>
          <w:p w14:paraId="4B64F1E2" w14:textId="77777777" w:rsidR="0026216F" w:rsidRPr="0035335C" w:rsidRDefault="0026216F" w:rsidP="004045B6">
            <w:r w:rsidRPr="0035335C">
              <w:t>No</w:t>
            </w:r>
          </w:p>
        </w:tc>
      </w:tr>
    </w:tbl>
    <w:p w14:paraId="746461FC" w14:textId="77777777" w:rsidR="0026216F" w:rsidRDefault="0026216F" w:rsidP="0026216F">
      <w:pPr>
        <w:rPr>
          <w:b/>
        </w:rPr>
      </w:pPr>
    </w:p>
    <w:p w14:paraId="4A0FE912" w14:textId="77777777" w:rsidR="0026216F" w:rsidRPr="0026216F" w:rsidRDefault="0026216F" w:rsidP="0026216F">
      <w:pPr>
        <w:rPr>
          <w:b/>
        </w:rPr>
      </w:pPr>
      <w:r w:rsidRPr="00F11C11">
        <w:rPr>
          <w:b/>
        </w:rPr>
        <w:t xml:space="preserve">Section 1 </w:t>
      </w:r>
      <w:r>
        <w:rPr>
          <w:b/>
        </w:rPr>
        <w:t>–</w:t>
      </w:r>
      <w:r w:rsidRPr="00F11C11">
        <w:rPr>
          <w:b/>
        </w:rPr>
        <w:t xml:space="preserve"> </w:t>
      </w:r>
      <w:r>
        <w:rPr>
          <w:b/>
        </w:rPr>
        <w:t>Part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404"/>
        <w:gridCol w:w="4717"/>
      </w:tblGrid>
      <w:tr w:rsidR="0026216F" w14:paraId="5474A31F" w14:textId="77777777" w:rsidTr="004045B6">
        <w:tc>
          <w:tcPr>
            <w:tcW w:w="2943" w:type="dxa"/>
            <w:shd w:val="clear" w:color="auto" w:fill="auto"/>
          </w:tcPr>
          <w:p w14:paraId="5F6D405D" w14:textId="77777777" w:rsidR="0026216F" w:rsidRDefault="0026216F" w:rsidP="004045B6">
            <w:r>
              <w:t>When was the club established?</w:t>
            </w:r>
          </w:p>
        </w:tc>
        <w:tc>
          <w:tcPr>
            <w:tcW w:w="6299" w:type="dxa"/>
            <w:gridSpan w:val="2"/>
            <w:shd w:val="clear" w:color="auto" w:fill="auto"/>
          </w:tcPr>
          <w:p w14:paraId="7D4B0E0B" w14:textId="77777777" w:rsidR="0026216F" w:rsidRDefault="0026216F" w:rsidP="004045B6"/>
          <w:p w14:paraId="4366A92B" w14:textId="77777777" w:rsidR="0026216F" w:rsidRDefault="0026216F" w:rsidP="004045B6"/>
        </w:tc>
      </w:tr>
      <w:tr w:rsidR="0026216F" w14:paraId="4E1374E6" w14:textId="77777777" w:rsidTr="004045B6">
        <w:trPr>
          <w:trHeight w:val="212"/>
        </w:trPr>
        <w:tc>
          <w:tcPr>
            <w:tcW w:w="2943" w:type="dxa"/>
            <w:vMerge w:val="restart"/>
            <w:shd w:val="clear" w:color="auto" w:fill="auto"/>
          </w:tcPr>
          <w:p w14:paraId="19A2C790" w14:textId="77777777" w:rsidR="0026216F" w:rsidRDefault="0026216F" w:rsidP="004045B6">
            <w:r>
              <w:t>How many members are in your club?</w:t>
            </w:r>
          </w:p>
        </w:tc>
        <w:tc>
          <w:tcPr>
            <w:tcW w:w="1418" w:type="dxa"/>
            <w:shd w:val="clear" w:color="auto" w:fill="auto"/>
          </w:tcPr>
          <w:p w14:paraId="14CE96FD" w14:textId="77777777" w:rsidR="0026216F" w:rsidRDefault="0026216F" w:rsidP="004045B6">
            <w:r>
              <w:t>Male</w:t>
            </w:r>
          </w:p>
        </w:tc>
        <w:tc>
          <w:tcPr>
            <w:tcW w:w="4881" w:type="dxa"/>
            <w:shd w:val="clear" w:color="auto" w:fill="auto"/>
          </w:tcPr>
          <w:p w14:paraId="548319D0" w14:textId="77777777" w:rsidR="0026216F" w:rsidRDefault="0026216F" w:rsidP="004045B6"/>
          <w:p w14:paraId="4482195A" w14:textId="77777777" w:rsidR="0026216F" w:rsidRDefault="0026216F" w:rsidP="004045B6"/>
        </w:tc>
      </w:tr>
      <w:tr w:rsidR="0026216F" w14:paraId="225BCA25" w14:textId="77777777" w:rsidTr="004045B6">
        <w:trPr>
          <w:trHeight w:val="211"/>
        </w:trPr>
        <w:tc>
          <w:tcPr>
            <w:tcW w:w="2943" w:type="dxa"/>
            <w:vMerge/>
            <w:shd w:val="clear" w:color="auto" w:fill="auto"/>
          </w:tcPr>
          <w:p w14:paraId="5B788846" w14:textId="77777777" w:rsidR="0026216F" w:rsidRDefault="0026216F" w:rsidP="004045B6"/>
        </w:tc>
        <w:tc>
          <w:tcPr>
            <w:tcW w:w="1418" w:type="dxa"/>
            <w:shd w:val="clear" w:color="auto" w:fill="auto"/>
          </w:tcPr>
          <w:p w14:paraId="3A10D4C6" w14:textId="77777777" w:rsidR="0026216F" w:rsidRDefault="0026216F" w:rsidP="004045B6">
            <w:r>
              <w:t>Female</w:t>
            </w:r>
          </w:p>
        </w:tc>
        <w:tc>
          <w:tcPr>
            <w:tcW w:w="4881" w:type="dxa"/>
            <w:shd w:val="clear" w:color="auto" w:fill="auto"/>
          </w:tcPr>
          <w:p w14:paraId="32BF869F" w14:textId="77777777" w:rsidR="0026216F" w:rsidRDefault="0026216F" w:rsidP="004045B6"/>
          <w:p w14:paraId="789C61AB" w14:textId="77777777" w:rsidR="0026216F" w:rsidRDefault="0026216F" w:rsidP="004045B6"/>
        </w:tc>
      </w:tr>
      <w:tr w:rsidR="0026216F" w14:paraId="44B8BE2A" w14:textId="77777777" w:rsidTr="004045B6">
        <w:trPr>
          <w:trHeight w:val="211"/>
        </w:trPr>
        <w:tc>
          <w:tcPr>
            <w:tcW w:w="2943" w:type="dxa"/>
            <w:vMerge/>
            <w:shd w:val="clear" w:color="auto" w:fill="auto"/>
          </w:tcPr>
          <w:p w14:paraId="3666AC02" w14:textId="77777777" w:rsidR="0026216F" w:rsidRDefault="0026216F" w:rsidP="004045B6"/>
        </w:tc>
        <w:tc>
          <w:tcPr>
            <w:tcW w:w="1418" w:type="dxa"/>
            <w:shd w:val="clear" w:color="auto" w:fill="auto"/>
          </w:tcPr>
          <w:p w14:paraId="1BE195E8" w14:textId="77777777" w:rsidR="0026216F" w:rsidRDefault="0026216F" w:rsidP="004045B6">
            <w:r>
              <w:t>Juniors</w:t>
            </w:r>
          </w:p>
        </w:tc>
        <w:tc>
          <w:tcPr>
            <w:tcW w:w="4881" w:type="dxa"/>
            <w:shd w:val="clear" w:color="auto" w:fill="auto"/>
          </w:tcPr>
          <w:p w14:paraId="38409C34" w14:textId="77777777" w:rsidR="0026216F" w:rsidRDefault="0026216F" w:rsidP="004045B6"/>
          <w:p w14:paraId="21B55634" w14:textId="77777777" w:rsidR="0026216F" w:rsidRDefault="0026216F" w:rsidP="004045B6"/>
        </w:tc>
      </w:tr>
      <w:tr w:rsidR="0026216F" w14:paraId="44780FAC" w14:textId="77777777" w:rsidTr="004045B6">
        <w:trPr>
          <w:trHeight w:val="317"/>
        </w:trPr>
        <w:tc>
          <w:tcPr>
            <w:tcW w:w="2943" w:type="dxa"/>
            <w:shd w:val="clear" w:color="auto" w:fill="auto"/>
          </w:tcPr>
          <w:p w14:paraId="7E6430B7" w14:textId="77777777" w:rsidR="0026216F" w:rsidRDefault="0026216F" w:rsidP="004045B6">
            <w:r>
              <w:t>What age groups does your club cater for?</w:t>
            </w:r>
          </w:p>
        </w:tc>
        <w:tc>
          <w:tcPr>
            <w:tcW w:w="6299" w:type="dxa"/>
            <w:gridSpan w:val="2"/>
            <w:shd w:val="clear" w:color="auto" w:fill="auto"/>
          </w:tcPr>
          <w:p w14:paraId="64ADC60D" w14:textId="77777777" w:rsidR="0026216F" w:rsidRDefault="0026216F" w:rsidP="004045B6"/>
          <w:p w14:paraId="7993DE60" w14:textId="77777777" w:rsidR="0026216F" w:rsidRDefault="0026216F" w:rsidP="004045B6"/>
          <w:p w14:paraId="38C6FA2B" w14:textId="77777777" w:rsidR="0026216F" w:rsidRDefault="0026216F" w:rsidP="004045B6"/>
        </w:tc>
      </w:tr>
    </w:tbl>
    <w:p w14:paraId="4CFE2156" w14:textId="77777777" w:rsidR="0026216F" w:rsidRDefault="0026216F" w:rsidP="0026216F">
      <w:pPr>
        <w:tabs>
          <w:tab w:val="left" w:pos="709"/>
          <w:tab w:val="left" w:pos="1418"/>
        </w:tabs>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376"/>
        <w:gridCol w:w="4735"/>
      </w:tblGrid>
      <w:tr w:rsidR="0026216F" w14:paraId="24E42221" w14:textId="77777777" w:rsidTr="004045B6">
        <w:trPr>
          <w:trHeight w:val="317"/>
        </w:trPr>
        <w:tc>
          <w:tcPr>
            <w:tcW w:w="2943" w:type="dxa"/>
            <w:vMerge w:val="restart"/>
            <w:shd w:val="clear" w:color="auto" w:fill="auto"/>
          </w:tcPr>
          <w:p w14:paraId="4C51B0A4" w14:textId="77777777" w:rsidR="0026216F" w:rsidRPr="0035335C" w:rsidRDefault="0026216F" w:rsidP="004045B6">
            <w:r w:rsidRPr="0035335C">
              <w:t>Do you own your premises/facilities?</w:t>
            </w:r>
          </w:p>
          <w:p w14:paraId="74F25998" w14:textId="77777777" w:rsidR="0026216F" w:rsidRPr="0035335C" w:rsidRDefault="0026216F" w:rsidP="004045B6">
            <w:r w:rsidRPr="0035335C">
              <w:t>(please tick)</w:t>
            </w:r>
          </w:p>
        </w:tc>
        <w:tc>
          <w:tcPr>
            <w:tcW w:w="1418" w:type="dxa"/>
            <w:shd w:val="clear" w:color="auto" w:fill="auto"/>
          </w:tcPr>
          <w:p w14:paraId="10640A24" w14:textId="77777777" w:rsidR="0026216F" w:rsidRPr="0035335C" w:rsidRDefault="0026216F" w:rsidP="004045B6">
            <w:r w:rsidRPr="0035335C">
              <w:t>Yes</w:t>
            </w:r>
          </w:p>
          <w:p w14:paraId="68E5CC89" w14:textId="77777777" w:rsidR="0026216F" w:rsidRPr="0035335C" w:rsidRDefault="0026216F" w:rsidP="004045B6"/>
        </w:tc>
        <w:tc>
          <w:tcPr>
            <w:tcW w:w="4881" w:type="dxa"/>
            <w:shd w:val="clear" w:color="auto" w:fill="auto"/>
          </w:tcPr>
          <w:p w14:paraId="52E48C38" w14:textId="77777777" w:rsidR="0026216F" w:rsidRPr="0035335C" w:rsidRDefault="0026216F" w:rsidP="004045B6">
            <w:r w:rsidRPr="0035335C">
              <w:t xml:space="preserve">if “yes” go to Questions A &amp; B  </w:t>
            </w:r>
            <w:r w:rsidRPr="0035335C">
              <w:rPr>
                <w:b/>
              </w:rPr>
              <w:t>(must include a copy of your Title Deed with application</w:t>
            </w:r>
            <w:r w:rsidRPr="0035335C">
              <w:t>)</w:t>
            </w:r>
          </w:p>
        </w:tc>
      </w:tr>
      <w:tr w:rsidR="0026216F" w14:paraId="090FC530" w14:textId="77777777" w:rsidTr="004045B6">
        <w:trPr>
          <w:trHeight w:val="317"/>
        </w:trPr>
        <w:tc>
          <w:tcPr>
            <w:tcW w:w="2943" w:type="dxa"/>
            <w:vMerge/>
            <w:shd w:val="clear" w:color="auto" w:fill="auto"/>
          </w:tcPr>
          <w:p w14:paraId="5EFE0109" w14:textId="77777777" w:rsidR="0026216F" w:rsidRPr="0035335C" w:rsidRDefault="0026216F" w:rsidP="004045B6"/>
        </w:tc>
        <w:tc>
          <w:tcPr>
            <w:tcW w:w="1418" w:type="dxa"/>
            <w:shd w:val="clear" w:color="auto" w:fill="auto"/>
          </w:tcPr>
          <w:p w14:paraId="517AA730" w14:textId="77777777" w:rsidR="0026216F" w:rsidRPr="0035335C" w:rsidRDefault="0026216F" w:rsidP="004045B6">
            <w:r w:rsidRPr="0035335C">
              <w:t>No</w:t>
            </w:r>
          </w:p>
        </w:tc>
        <w:tc>
          <w:tcPr>
            <w:tcW w:w="4881" w:type="dxa"/>
            <w:shd w:val="clear" w:color="auto" w:fill="auto"/>
          </w:tcPr>
          <w:p w14:paraId="696CAC02" w14:textId="77777777" w:rsidR="0026216F" w:rsidRPr="0035335C" w:rsidRDefault="0026216F" w:rsidP="004045B6">
            <w:r w:rsidRPr="0035335C">
              <w:t>If “No” go to Questions C&amp; D</w:t>
            </w:r>
            <w:r>
              <w:t xml:space="preserve"> </w:t>
            </w:r>
            <w:r w:rsidRPr="0035335C">
              <w:rPr>
                <w:b/>
              </w:rPr>
              <w:t>(must include a copy of your Lease Agreement/block booking confirmation and permission to store from provider with application)</w:t>
            </w:r>
          </w:p>
        </w:tc>
      </w:tr>
      <w:tr w:rsidR="0026216F" w14:paraId="633A5FB5" w14:textId="77777777" w:rsidTr="004045B6">
        <w:tc>
          <w:tcPr>
            <w:tcW w:w="2943" w:type="dxa"/>
            <w:shd w:val="clear" w:color="auto" w:fill="auto"/>
          </w:tcPr>
          <w:p w14:paraId="3D0C6A99" w14:textId="77777777" w:rsidR="0026216F" w:rsidRDefault="0026216F" w:rsidP="004045B6">
            <w:r>
              <w:t>A) What facilities do you already have at your site?</w:t>
            </w:r>
          </w:p>
        </w:tc>
        <w:tc>
          <w:tcPr>
            <w:tcW w:w="6299" w:type="dxa"/>
            <w:gridSpan w:val="2"/>
            <w:shd w:val="clear" w:color="auto" w:fill="auto"/>
          </w:tcPr>
          <w:p w14:paraId="20625736" w14:textId="77777777" w:rsidR="0026216F" w:rsidRDefault="0026216F" w:rsidP="004045B6"/>
          <w:p w14:paraId="77B86E1B" w14:textId="77777777" w:rsidR="0026216F" w:rsidRDefault="0026216F" w:rsidP="004045B6"/>
          <w:p w14:paraId="79650A8D" w14:textId="77777777" w:rsidR="0026216F" w:rsidRDefault="0026216F" w:rsidP="004045B6"/>
          <w:p w14:paraId="3452B018" w14:textId="77777777" w:rsidR="0026216F" w:rsidRDefault="0026216F" w:rsidP="004045B6"/>
        </w:tc>
      </w:tr>
      <w:tr w:rsidR="0026216F" w14:paraId="2626566D" w14:textId="77777777" w:rsidTr="004045B6">
        <w:tc>
          <w:tcPr>
            <w:tcW w:w="2943" w:type="dxa"/>
            <w:shd w:val="clear" w:color="auto" w:fill="auto"/>
          </w:tcPr>
          <w:p w14:paraId="51769E89" w14:textId="77777777" w:rsidR="0026216F" w:rsidRDefault="0026216F" w:rsidP="004045B6">
            <w:r>
              <w:t>B) Do other sports also use this facility?</w:t>
            </w:r>
          </w:p>
          <w:p w14:paraId="4EACCA4E" w14:textId="77777777" w:rsidR="0026216F" w:rsidRDefault="0026216F" w:rsidP="004045B6"/>
        </w:tc>
        <w:tc>
          <w:tcPr>
            <w:tcW w:w="6299" w:type="dxa"/>
            <w:gridSpan w:val="2"/>
            <w:shd w:val="clear" w:color="auto" w:fill="auto"/>
          </w:tcPr>
          <w:p w14:paraId="55D9F8B0" w14:textId="77777777" w:rsidR="0026216F" w:rsidRDefault="0026216F" w:rsidP="004045B6"/>
        </w:tc>
      </w:tr>
      <w:tr w:rsidR="0026216F" w14:paraId="77EA026E" w14:textId="77777777" w:rsidTr="004045B6">
        <w:tc>
          <w:tcPr>
            <w:tcW w:w="2943" w:type="dxa"/>
            <w:shd w:val="clear" w:color="auto" w:fill="auto"/>
          </w:tcPr>
          <w:p w14:paraId="27CE48F3" w14:textId="77777777" w:rsidR="0026216F" w:rsidRDefault="0026216F" w:rsidP="004045B6">
            <w:r>
              <w:t>C) Where do you train/play?</w:t>
            </w:r>
          </w:p>
          <w:p w14:paraId="2FD15258" w14:textId="77777777" w:rsidR="0026216F" w:rsidRDefault="0026216F" w:rsidP="004045B6"/>
          <w:p w14:paraId="0C50B910" w14:textId="77777777" w:rsidR="0026216F" w:rsidRDefault="0026216F" w:rsidP="004045B6"/>
        </w:tc>
        <w:tc>
          <w:tcPr>
            <w:tcW w:w="6299" w:type="dxa"/>
            <w:gridSpan w:val="2"/>
            <w:shd w:val="clear" w:color="auto" w:fill="auto"/>
          </w:tcPr>
          <w:p w14:paraId="0FD84C0B" w14:textId="77777777" w:rsidR="0026216F" w:rsidRDefault="0026216F" w:rsidP="004045B6"/>
        </w:tc>
      </w:tr>
      <w:tr w:rsidR="0026216F" w14:paraId="20A20327" w14:textId="77777777" w:rsidTr="004045B6">
        <w:trPr>
          <w:trHeight w:val="79"/>
        </w:trPr>
        <w:tc>
          <w:tcPr>
            <w:tcW w:w="2943" w:type="dxa"/>
            <w:shd w:val="clear" w:color="auto" w:fill="auto"/>
          </w:tcPr>
          <w:p w14:paraId="676C3E41" w14:textId="77777777" w:rsidR="0026216F" w:rsidRDefault="0026216F" w:rsidP="004045B6">
            <w:r>
              <w:t>D) Who do you hire facilities from?</w:t>
            </w:r>
          </w:p>
        </w:tc>
        <w:tc>
          <w:tcPr>
            <w:tcW w:w="6299" w:type="dxa"/>
            <w:gridSpan w:val="2"/>
            <w:shd w:val="clear" w:color="auto" w:fill="auto"/>
          </w:tcPr>
          <w:p w14:paraId="3E9D2D0A" w14:textId="77777777" w:rsidR="0026216F" w:rsidRDefault="0026216F" w:rsidP="004045B6"/>
          <w:p w14:paraId="2ED5A1EA" w14:textId="77777777" w:rsidR="0026216F" w:rsidRDefault="0026216F" w:rsidP="004045B6"/>
          <w:p w14:paraId="54B15A35" w14:textId="77777777" w:rsidR="0026216F" w:rsidRDefault="0026216F" w:rsidP="004045B6"/>
          <w:p w14:paraId="32DE990B" w14:textId="77777777" w:rsidR="0026216F" w:rsidRDefault="0026216F" w:rsidP="004045B6"/>
        </w:tc>
      </w:tr>
    </w:tbl>
    <w:p w14:paraId="5F57317F" w14:textId="35129EA4" w:rsidR="0026216F" w:rsidRPr="00EE1A53" w:rsidRDefault="0026216F" w:rsidP="0026216F">
      <w:pPr>
        <w:rPr>
          <w:b/>
          <w:noProof/>
          <w:lang w:eastAsia="en-GB"/>
        </w:rPr>
      </w:pPr>
      <w:r w:rsidRPr="00EE1A53">
        <w:rPr>
          <w:b/>
          <w:noProof/>
          <w:lang w:eastAsia="en-GB"/>
        </w:rPr>
        <w:lastRenderedPageBreak/>
        <w:t>Section 2 - Proje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040"/>
        <w:gridCol w:w="139"/>
        <w:gridCol w:w="1087"/>
        <w:gridCol w:w="3176"/>
      </w:tblGrid>
      <w:tr w:rsidR="0026216F" w14:paraId="4CA19D87" w14:textId="77777777" w:rsidTr="004045B6">
        <w:trPr>
          <w:trHeight w:val="490"/>
        </w:trPr>
        <w:tc>
          <w:tcPr>
            <w:tcW w:w="9287" w:type="dxa"/>
            <w:gridSpan w:val="5"/>
            <w:tcBorders>
              <w:bottom w:val="single" w:sz="4" w:space="0" w:color="auto"/>
            </w:tcBorders>
          </w:tcPr>
          <w:p w14:paraId="2F12C934" w14:textId="77777777" w:rsidR="0026216F" w:rsidRDefault="0026216F" w:rsidP="004045B6"/>
          <w:p w14:paraId="7EBD9139" w14:textId="77777777" w:rsidR="0026216F" w:rsidRDefault="0026216F" w:rsidP="004045B6">
            <w:r>
              <w:t>What is your club applying for? (Please tick)</w:t>
            </w:r>
          </w:p>
          <w:p w14:paraId="497946E5" w14:textId="77777777" w:rsidR="0026216F" w:rsidRDefault="0026216F" w:rsidP="004045B6"/>
        </w:tc>
      </w:tr>
      <w:tr w:rsidR="0026216F" w14:paraId="2789D051" w14:textId="77777777" w:rsidTr="004045B6">
        <w:trPr>
          <w:trHeight w:val="490"/>
        </w:trPr>
        <w:tc>
          <w:tcPr>
            <w:tcW w:w="4786" w:type="dxa"/>
            <w:gridSpan w:val="2"/>
            <w:tcBorders>
              <w:bottom w:val="nil"/>
              <w:right w:val="single" w:sz="4" w:space="0" w:color="FFFFFF" w:themeColor="background1"/>
            </w:tcBorders>
          </w:tcPr>
          <w:p w14:paraId="6F2511D1" w14:textId="77777777" w:rsidR="0026216F" w:rsidRPr="00700D4D" w:rsidRDefault="0026216F" w:rsidP="0026216F">
            <w:pPr>
              <w:pStyle w:val="ListParagraph"/>
              <w:numPr>
                <w:ilvl w:val="0"/>
                <w:numId w:val="20"/>
              </w:numPr>
            </w:pPr>
            <w:r w:rsidRPr="00700D4D">
              <w:t xml:space="preserve">Equipment     </w:t>
            </w:r>
          </w:p>
          <w:p w14:paraId="7C296D97" w14:textId="77777777" w:rsidR="0026216F" w:rsidRPr="00700D4D" w:rsidRDefault="0026216F" w:rsidP="004045B6"/>
        </w:tc>
        <w:tc>
          <w:tcPr>
            <w:tcW w:w="4501" w:type="dxa"/>
            <w:gridSpan w:val="3"/>
            <w:tcBorders>
              <w:left w:val="single" w:sz="4" w:space="0" w:color="FFFFFF" w:themeColor="background1"/>
              <w:bottom w:val="nil"/>
            </w:tcBorders>
          </w:tcPr>
          <w:p w14:paraId="5C5E44FF" w14:textId="77777777" w:rsidR="0026216F" w:rsidRPr="00700D4D" w:rsidRDefault="005839E9" w:rsidP="004045B6">
            <w:sdt>
              <w:sdtPr>
                <w:rPr>
                  <w:rFonts w:ascii="MS Gothic" w:eastAsia="MS Gothic" w:hAnsi="MS Gothic"/>
                </w:rPr>
                <w:id w:val="1316688109"/>
                <w14:checkbox>
                  <w14:checked w14:val="0"/>
                  <w14:checkedState w14:val="2612" w14:font="MS Gothic"/>
                  <w14:uncheckedState w14:val="2610" w14:font="MS Gothic"/>
                </w14:checkbox>
              </w:sdtPr>
              <w:sdtEndPr/>
              <w:sdtContent>
                <w:r w:rsidR="0026216F" w:rsidRPr="00700D4D">
                  <w:rPr>
                    <w:rFonts w:ascii="MS Gothic" w:eastAsia="MS Gothic" w:hAnsi="MS Gothic" w:hint="eastAsia"/>
                  </w:rPr>
                  <w:t>☐</w:t>
                </w:r>
              </w:sdtContent>
            </w:sdt>
          </w:p>
        </w:tc>
      </w:tr>
      <w:tr w:rsidR="0026216F" w14:paraId="6F04E218" w14:textId="77777777" w:rsidTr="004045B6">
        <w:trPr>
          <w:trHeight w:val="490"/>
        </w:trPr>
        <w:tc>
          <w:tcPr>
            <w:tcW w:w="4786" w:type="dxa"/>
            <w:gridSpan w:val="2"/>
            <w:tcBorders>
              <w:top w:val="nil"/>
              <w:bottom w:val="nil"/>
              <w:right w:val="single" w:sz="4" w:space="0" w:color="FFFFFF" w:themeColor="background1"/>
            </w:tcBorders>
          </w:tcPr>
          <w:p w14:paraId="6D09798E" w14:textId="77777777" w:rsidR="0026216F" w:rsidRPr="00700D4D" w:rsidRDefault="0026216F" w:rsidP="0026216F">
            <w:pPr>
              <w:pStyle w:val="ListParagraph"/>
              <w:numPr>
                <w:ilvl w:val="0"/>
                <w:numId w:val="20"/>
              </w:numPr>
            </w:pPr>
            <w:r w:rsidRPr="00700D4D">
              <w:t>Capital, purchase</w:t>
            </w:r>
            <w:r>
              <w:t xml:space="preserve"> </w:t>
            </w:r>
          </w:p>
        </w:tc>
        <w:tc>
          <w:tcPr>
            <w:tcW w:w="4501" w:type="dxa"/>
            <w:gridSpan w:val="3"/>
            <w:tcBorders>
              <w:top w:val="nil"/>
              <w:left w:val="single" w:sz="4" w:space="0" w:color="FFFFFF" w:themeColor="background1"/>
              <w:bottom w:val="nil"/>
            </w:tcBorders>
          </w:tcPr>
          <w:p w14:paraId="1F893D64" w14:textId="77777777" w:rsidR="0026216F" w:rsidRPr="00700D4D" w:rsidRDefault="005839E9" w:rsidP="004045B6">
            <w:pPr>
              <w:tabs>
                <w:tab w:val="left" w:pos="780"/>
              </w:tabs>
            </w:pPr>
            <w:sdt>
              <w:sdtPr>
                <w:rPr>
                  <w:rFonts w:ascii="MS Gothic" w:eastAsia="MS Gothic" w:hAnsi="MS Gothic"/>
                </w:rPr>
                <w:id w:val="-2063699627"/>
                <w14:checkbox>
                  <w14:checked w14:val="0"/>
                  <w14:checkedState w14:val="2612" w14:font="MS Gothic"/>
                  <w14:uncheckedState w14:val="2610" w14:font="MS Gothic"/>
                </w14:checkbox>
              </w:sdtPr>
              <w:sdtEndPr/>
              <w:sdtContent>
                <w:r w:rsidR="0026216F" w:rsidRPr="00700D4D">
                  <w:rPr>
                    <w:rFonts w:ascii="MS Gothic" w:eastAsia="MS Gothic" w:hAnsi="MS Gothic" w:hint="eastAsia"/>
                  </w:rPr>
                  <w:t>☐</w:t>
                </w:r>
              </w:sdtContent>
            </w:sdt>
            <w:r w:rsidR="0026216F">
              <w:rPr>
                <w:rFonts w:ascii="MS Gothic" w:eastAsia="MS Gothic" w:hAnsi="MS Gothic"/>
              </w:rPr>
              <w:t xml:space="preserve"> </w:t>
            </w:r>
            <w:r w:rsidR="0026216F" w:rsidRPr="00700D4D">
              <w:rPr>
                <w:rFonts w:ascii="MS Gothic" w:eastAsia="MS Gothic" w:hAnsi="MS Gothic"/>
                <w:b/>
                <w:i/>
              </w:rPr>
              <w:t xml:space="preserve"> </w:t>
            </w:r>
          </w:p>
        </w:tc>
      </w:tr>
      <w:tr w:rsidR="0026216F" w14:paraId="19B9566B" w14:textId="77777777" w:rsidTr="004045B6">
        <w:trPr>
          <w:trHeight w:val="490"/>
        </w:trPr>
        <w:tc>
          <w:tcPr>
            <w:tcW w:w="4786" w:type="dxa"/>
            <w:gridSpan w:val="2"/>
            <w:tcBorders>
              <w:top w:val="nil"/>
              <w:bottom w:val="nil"/>
              <w:right w:val="single" w:sz="4" w:space="0" w:color="FFFFFF" w:themeColor="background1"/>
            </w:tcBorders>
          </w:tcPr>
          <w:p w14:paraId="29629879" w14:textId="77777777" w:rsidR="0026216F" w:rsidRPr="00700D4D" w:rsidRDefault="0026216F" w:rsidP="0026216F">
            <w:pPr>
              <w:pStyle w:val="ListParagraph"/>
              <w:numPr>
                <w:ilvl w:val="0"/>
                <w:numId w:val="20"/>
              </w:numPr>
            </w:pPr>
            <w:r w:rsidRPr="00700D4D">
              <w:t>Improvement</w:t>
            </w:r>
          </w:p>
          <w:p w14:paraId="46802735" w14:textId="77777777" w:rsidR="0026216F" w:rsidRPr="00700D4D" w:rsidRDefault="0026216F" w:rsidP="004045B6">
            <w:pPr>
              <w:ind w:left="360"/>
            </w:pPr>
          </w:p>
        </w:tc>
        <w:tc>
          <w:tcPr>
            <w:tcW w:w="4501" w:type="dxa"/>
            <w:gridSpan w:val="3"/>
            <w:tcBorders>
              <w:top w:val="nil"/>
              <w:left w:val="single" w:sz="4" w:space="0" w:color="FFFFFF" w:themeColor="background1"/>
              <w:bottom w:val="nil"/>
            </w:tcBorders>
          </w:tcPr>
          <w:p w14:paraId="3D6D0082" w14:textId="77777777" w:rsidR="0026216F" w:rsidRPr="00700D4D" w:rsidRDefault="005839E9" w:rsidP="004045B6">
            <w:sdt>
              <w:sdtPr>
                <w:rPr>
                  <w:rFonts w:ascii="MS Gothic" w:eastAsia="MS Gothic" w:hAnsi="MS Gothic"/>
                </w:rPr>
                <w:id w:val="-368996287"/>
                <w14:checkbox>
                  <w14:checked w14:val="0"/>
                  <w14:checkedState w14:val="2612" w14:font="MS Gothic"/>
                  <w14:uncheckedState w14:val="2610" w14:font="MS Gothic"/>
                </w14:checkbox>
              </w:sdtPr>
              <w:sdtEndPr/>
              <w:sdtContent>
                <w:r w:rsidR="0026216F" w:rsidRPr="00700D4D">
                  <w:rPr>
                    <w:rFonts w:ascii="MS Gothic" w:eastAsia="MS Gothic" w:hAnsi="MS Gothic" w:hint="eastAsia"/>
                  </w:rPr>
                  <w:t>☐</w:t>
                </w:r>
              </w:sdtContent>
            </w:sdt>
          </w:p>
        </w:tc>
      </w:tr>
      <w:tr w:rsidR="0026216F" w14:paraId="45A1D0A8" w14:textId="77777777" w:rsidTr="004045B6">
        <w:trPr>
          <w:trHeight w:val="490"/>
        </w:trPr>
        <w:tc>
          <w:tcPr>
            <w:tcW w:w="4786" w:type="dxa"/>
            <w:gridSpan w:val="2"/>
            <w:tcBorders>
              <w:top w:val="nil"/>
              <w:bottom w:val="nil"/>
              <w:right w:val="single" w:sz="4" w:space="0" w:color="FFFFFF" w:themeColor="background1"/>
            </w:tcBorders>
          </w:tcPr>
          <w:p w14:paraId="7634FC84" w14:textId="77777777" w:rsidR="0026216F" w:rsidRPr="00700D4D" w:rsidRDefault="0026216F" w:rsidP="0026216F">
            <w:pPr>
              <w:pStyle w:val="ListParagraph"/>
              <w:numPr>
                <w:ilvl w:val="0"/>
                <w:numId w:val="20"/>
              </w:numPr>
            </w:pPr>
            <w:r w:rsidRPr="00700D4D">
              <w:t xml:space="preserve">Restoration </w:t>
            </w:r>
          </w:p>
        </w:tc>
        <w:tc>
          <w:tcPr>
            <w:tcW w:w="4501" w:type="dxa"/>
            <w:gridSpan w:val="3"/>
            <w:tcBorders>
              <w:top w:val="nil"/>
              <w:left w:val="single" w:sz="4" w:space="0" w:color="FFFFFF" w:themeColor="background1"/>
              <w:bottom w:val="nil"/>
            </w:tcBorders>
          </w:tcPr>
          <w:p w14:paraId="69C85640" w14:textId="77777777" w:rsidR="0026216F" w:rsidRPr="00700D4D" w:rsidRDefault="005839E9" w:rsidP="004045B6">
            <w:sdt>
              <w:sdtPr>
                <w:rPr>
                  <w:rFonts w:ascii="MS Gothic" w:eastAsia="MS Gothic" w:hAnsi="MS Gothic"/>
                </w:rPr>
                <w:id w:val="1905637024"/>
                <w14:checkbox>
                  <w14:checked w14:val="0"/>
                  <w14:checkedState w14:val="2612" w14:font="MS Gothic"/>
                  <w14:uncheckedState w14:val="2610" w14:font="MS Gothic"/>
                </w14:checkbox>
              </w:sdtPr>
              <w:sdtEndPr/>
              <w:sdtContent>
                <w:r w:rsidR="0026216F" w:rsidRPr="00700D4D">
                  <w:rPr>
                    <w:rFonts w:ascii="MS Gothic" w:eastAsia="MS Gothic" w:hAnsi="MS Gothic" w:hint="eastAsia"/>
                  </w:rPr>
                  <w:t>☐</w:t>
                </w:r>
              </w:sdtContent>
            </w:sdt>
          </w:p>
        </w:tc>
      </w:tr>
      <w:tr w:rsidR="0026216F" w14:paraId="36A246BB" w14:textId="77777777" w:rsidTr="004045B6">
        <w:trPr>
          <w:trHeight w:val="490"/>
        </w:trPr>
        <w:tc>
          <w:tcPr>
            <w:tcW w:w="4786" w:type="dxa"/>
            <w:gridSpan w:val="2"/>
            <w:tcBorders>
              <w:top w:val="nil"/>
              <w:right w:val="single" w:sz="4" w:space="0" w:color="FFFFFF" w:themeColor="background1"/>
            </w:tcBorders>
          </w:tcPr>
          <w:p w14:paraId="6BCE9D16" w14:textId="77777777" w:rsidR="0026216F" w:rsidRPr="00700D4D" w:rsidRDefault="0026216F" w:rsidP="0026216F">
            <w:pPr>
              <w:pStyle w:val="ListParagraph"/>
              <w:numPr>
                <w:ilvl w:val="0"/>
                <w:numId w:val="20"/>
              </w:numPr>
            </w:pPr>
            <w:r w:rsidRPr="00700D4D">
              <w:t>Construction</w:t>
            </w:r>
          </w:p>
          <w:p w14:paraId="706D4FF2" w14:textId="77777777" w:rsidR="0026216F" w:rsidRPr="00700D4D" w:rsidRDefault="0026216F" w:rsidP="004045B6"/>
        </w:tc>
        <w:tc>
          <w:tcPr>
            <w:tcW w:w="4501" w:type="dxa"/>
            <w:gridSpan w:val="3"/>
            <w:tcBorders>
              <w:top w:val="nil"/>
              <w:left w:val="single" w:sz="4" w:space="0" w:color="FFFFFF" w:themeColor="background1"/>
            </w:tcBorders>
          </w:tcPr>
          <w:p w14:paraId="2CA0F9F7" w14:textId="77777777" w:rsidR="0026216F" w:rsidRPr="00700D4D" w:rsidRDefault="005839E9" w:rsidP="004045B6">
            <w:sdt>
              <w:sdtPr>
                <w:rPr>
                  <w:rFonts w:ascii="MS Gothic" w:eastAsia="MS Gothic" w:hAnsi="MS Gothic"/>
                </w:rPr>
                <w:id w:val="-624853523"/>
                <w14:checkbox>
                  <w14:checked w14:val="0"/>
                  <w14:checkedState w14:val="2612" w14:font="MS Gothic"/>
                  <w14:uncheckedState w14:val="2610" w14:font="MS Gothic"/>
                </w14:checkbox>
              </w:sdtPr>
              <w:sdtEndPr/>
              <w:sdtContent>
                <w:r w:rsidR="0026216F" w:rsidRPr="00700D4D">
                  <w:rPr>
                    <w:rFonts w:ascii="MS Gothic" w:eastAsia="MS Gothic" w:hAnsi="MS Gothic" w:hint="eastAsia"/>
                  </w:rPr>
                  <w:t>☐</w:t>
                </w:r>
              </w:sdtContent>
            </w:sdt>
          </w:p>
        </w:tc>
      </w:tr>
      <w:tr w:rsidR="0026216F" w14:paraId="4AA7E7F0" w14:textId="77777777" w:rsidTr="004045B6">
        <w:trPr>
          <w:trHeight w:val="490"/>
        </w:trPr>
        <w:tc>
          <w:tcPr>
            <w:tcW w:w="9287" w:type="dxa"/>
            <w:gridSpan w:val="5"/>
          </w:tcPr>
          <w:p w14:paraId="0A805126" w14:textId="77777777" w:rsidR="0026216F" w:rsidRPr="00700D4D" w:rsidRDefault="0026216F" w:rsidP="004045B6">
            <w:pPr>
              <w:rPr>
                <w:rFonts w:eastAsia="MS Gothic"/>
              </w:rPr>
            </w:pPr>
            <w:r w:rsidRPr="00700D4D">
              <w:rPr>
                <w:rFonts w:eastAsia="MS Gothic"/>
              </w:rPr>
              <w:t>If you have ticked A – Equipment please go to questions F&amp;G</w:t>
            </w:r>
          </w:p>
          <w:p w14:paraId="77B5D0C7" w14:textId="77777777" w:rsidR="0026216F" w:rsidRPr="00700D4D" w:rsidRDefault="0026216F" w:rsidP="004045B6">
            <w:pPr>
              <w:rPr>
                <w:rFonts w:eastAsia="MS Gothic"/>
              </w:rPr>
            </w:pPr>
          </w:p>
          <w:p w14:paraId="1517686B" w14:textId="77777777" w:rsidR="0026216F" w:rsidRPr="00700D4D" w:rsidRDefault="0026216F" w:rsidP="0026216F">
            <w:pPr>
              <w:jc w:val="both"/>
              <w:rPr>
                <w:rFonts w:eastAsia="MS Gothic"/>
              </w:rPr>
            </w:pPr>
            <w:r w:rsidRPr="00700D4D">
              <w:rPr>
                <w:rFonts w:eastAsia="MS Gothic"/>
              </w:rPr>
              <w:t>If</w:t>
            </w:r>
            <w:r w:rsidRPr="00700D4D">
              <w:rPr>
                <w:rFonts w:eastAsia="MS Gothic"/>
                <w:b/>
              </w:rPr>
              <w:t xml:space="preserve"> </w:t>
            </w:r>
            <w:r w:rsidRPr="00700D4D">
              <w:rPr>
                <w:rFonts w:eastAsia="MS Gothic"/>
              </w:rPr>
              <w:t xml:space="preserve">you have ticked B– and your project relates to flood lights, Solar Panels, Ball Stop Fencing you will be required to submit either planning permission or certificate of proposed lawful development.  </w:t>
            </w:r>
          </w:p>
          <w:p w14:paraId="3E0D89BE" w14:textId="77777777" w:rsidR="0026216F" w:rsidRPr="00700D4D" w:rsidRDefault="0026216F" w:rsidP="0026216F">
            <w:pPr>
              <w:jc w:val="both"/>
              <w:rPr>
                <w:rFonts w:eastAsia="MS Gothic"/>
              </w:rPr>
            </w:pPr>
          </w:p>
          <w:p w14:paraId="286A12B2" w14:textId="77777777" w:rsidR="0026216F" w:rsidRPr="00700D4D" w:rsidRDefault="0026216F" w:rsidP="0026216F">
            <w:pPr>
              <w:jc w:val="both"/>
              <w:rPr>
                <w:rFonts w:eastAsia="MS Gothic"/>
                <w:b/>
              </w:rPr>
            </w:pPr>
            <w:r w:rsidRPr="00700D4D">
              <w:rPr>
                <w:rFonts w:eastAsia="MS Gothic"/>
              </w:rPr>
              <w:t>If you ticked C,</w:t>
            </w:r>
            <w:r>
              <w:rPr>
                <w:rFonts w:eastAsia="MS Gothic"/>
              </w:rPr>
              <w:t xml:space="preserve"> </w:t>
            </w:r>
            <w:r w:rsidRPr="00700D4D">
              <w:rPr>
                <w:rFonts w:eastAsia="MS Gothic"/>
              </w:rPr>
              <w:t xml:space="preserve">D or E </w:t>
            </w:r>
            <w:r>
              <w:rPr>
                <w:rFonts w:eastAsia="MS Gothic"/>
              </w:rPr>
              <w:t>and your project</w:t>
            </w:r>
            <w:r w:rsidRPr="00700D4D">
              <w:rPr>
                <w:rFonts w:eastAsia="MS Gothic"/>
              </w:rPr>
              <w:t xml:space="preserve"> relates to new building/extensions/ extending heating system/ internal modification/knocking down walls you will be required to either submit a letter from building control confirming that the proposed project does not require building control or you will need to submit Building Control approved plans and once completed submit a building control certificate.  </w:t>
            </w:r>
          </w:p>
          <w:p w14:paraId="085BF3E2" w14:textId="77777777" w:rsidR="0026216F" w:rsidRPr="00B613CE" w:rsidRDefault="0026216F" w:rsidP="004045B6">
            <w:pPr>
              <w:rPr>
                <w:rFonts w:eastAsia="MS Gothic"/>
                <w:highlight w:val="green"/>
              </w:rPr>
            </w:pPr>
          </w:p>
        </w:tc>
      </w:tr>
      <w:tr w:rsidR="0026216F" w14:paraId="26CC222C" w14:textId="77777777" w:rsidTr="004045B6">
        <w:tc>
          <w:tcPr>
            <w:tcW w:w="4786" w:type="dxa"/>
            <w:gridSpan w:val="2"/>
          </w:tcPr>
          <w:p w14:paraId="2679BCED" w14:textId="77777777" w:rsidR="0026216F" w:rsidRPr="00700D4D" w:rsidRDefault="0026216F" w:rsidP="004045B6">
            <w:r w:rsidRPr="00700D4D">
              <w:t>F) Where will equipment be stored?</w:t>
            </w:r>
          </w:p>
          <w:p w14:paraId="2751A8AA" w14:textId="77777777" w:rsidR="0026216F" w:rsidRPr="00693AEC" w:rsidRDefault="0026216F" w:rsidP="004045B6">
            <w:pPr>
              <w:rPr>
                <w:highlight w:val="yellow"/>
              </w:rPr>
            </w:pPr>
          </w:p>
        </w:tc>
        <w:tc>
          <w:tcPr>
            <w:tcW w:w="4501" w:type="dxa"/>
            <w:gridSpan w:val="3"/>
          </w:tcPr>
          <w:p w14:paraId="02C05010" w14:textId="77777777" w:rsidR="0026216F" w:rsidRDefault="0026216F" w:rsidP="004045B6"/>
        </w:tc>
      </w:tr>
      <w:tr w:rsidR="0026216F" w14:paraId="5DF26C48" w14:textId="77777777" w:rsidTr="004045B6">
        <w:trPr>
          <w:trHeight w:val="467"/>
        </w:trPr>
        <w:tc>
          <w:tcPr>
            <w:tcW w:w="4786" w:type="dxa"/>
            <w:gridSpan w:val="2"/>
            <w:vMerge w:val="restart"/>
          </w:tcPr>
          <w:p w14:paraId="0047B9D9" w14:textId="77777777" w:rsidR="0026216F" w:rsidRPr="0035335C" w:rsidRDefault="0026216F" w:rsidP="004045B6">
            <w:r w:rsidRPr="0035335C">
              <w:t xml:space="preserve">G) Have </w:t>
            </w:r>
            <w:proofErr w:type="gramStart"/>
            <w:r w:rsidRPr="0035335C">
              <w:t>you</w:t>
            </w:r>
            <w:proofErr w:type="gramEnd"/>
            <w:r w:rsidRPr="0035335C">
              <w:t xml:space="preserve"> permission to store equipment in this location?</w:t>
            </w:r>
          </w:p>
          <w:p w14:paraId="5AB1655D" w14:textId="77777777" w:rsidR="0026216F" w:rsidRPr="0035335C" w:rsidRDefault="0026216F" w:rsidP="004045B6">
            <w:pPr>
              <w:rPr>
                <w:b/>
              </w:rPr>
            </w:pPr>
          </w:p>
          <w:p w14:paraId="628A8F14" w14:textId="77777777" w:rsidR="0026216F" w:rsidRPr="0035335C" w:rsidRDefault="0026216F" w:rsidP="004045B6">
            <w:pPr>
              <w:rPr>
                <w:b/>
              </w:rPr>
            </w:pPr>
            <w:r w:rsidRPr="0035335C">
              <w:rPr>
                <w:b/>
              </w:rPr>
              <w:t>If your club has a lease</w:t>
            </w:r>
            <w:r>
              <w:rPr>
                <w:b/>
              </w:rPr>
              <w:t>/ long term booking</w:t>
            </w:r>
            <w:r w:rsidRPr="0035335C">
              <w:rPr>
                <w:b/>
              </w:rPr>
              <w:t xml:space="preserve"> you will need to provide permission from lease holder</w:t>
            </w:r>
            <w:r>
              <w:rPr>
                <w:b/>
              </w:rPr>
              <w:t>/owner</w:t>
            </w:r>
            <w:r w:rsidRPr="0035335C">
              <w:rPr>
                <w:b/>
              </w:rPr>
              <w:t xml:space="preserve"> to store the equipment i.e. letter/email with application </w:t>
            </w:r>
          </w:p>
        </w:tc>
        <w:tc>
          <w:tcPr>
            <w:tcW w:w="1276" w:type="dxa"/>
            <w:gridSpan w:val="2"/>
          </w:tcPr>
          <w:p w14:paraId="789FE8E0" w14:textId="77777777" w:rsidR="0026216F" w:rsidRPr="0035335C" w:rsidRDefault="0026216F" w:rsidP="004045B6">
            <w:r w:rsidRPr="0035335C">
              <w:t xml:space="preserve">Yes       </w:t>
            </w:r>
          </w:p>
          <w:p w14:paraId="29B5C7D2" w14:textId="77777777" w:rsidR="0026216F" w:rsidRPr="0035335C" w:rsidRDefault="0026216F" w:rsidP="004045B6"/>
        </w:tc>
        <w:tc>
          <w:tcPr>
            <w:tcW w:w="3225" w:type="dxa"/>
            <w:vMerge w:val="restart"/>
          </w:tcPr>
          <w:p w14:paraId="3DBF933D" w14:textId="77777777" w:rsidR="0026216F" w:rsidRPr="0035335C" w:rsidRDefault="0026216F" w:rsidP="004045B6">
            <w:r w:rsidRPr="0035335C">
              <w:t>If ‘Yes’ please provide copy of lease agreement/permission to store equipment.</w:t>
            </w:r>
          </w:p>
          <w:p w14:paraId="79805DBA" w14:textId="77777777" w:rsidR="0026216F" w:rsidRPr="0035335C" w:rsidRDefault="0026216F" w:rsidP="004045B6"/>
          <w:p w14:paraId="4C98AF37" w14:textId="77777777" w:rsidR="0026216F" w:rsidRPr="0035335C" w:rsidRDefault="0026216F" w:rsidP="004045B6">
            <w:pPr>
              <w:rPr>
                <w:b/>
              </w:rPr>
            </w:pPr>
            <w:r w:rsidRPr="0035335C">
              <w:rPr>
                <w:b/>
              </w:rPr>
              <w:t>Please note this is part of the essential criteria.</w:t>
            </w:r>
          </w:p>
          <w:p w14:paraId="3802099A" w14:textId="77777777" w:rsidR="0026216F" w:rsidRDefault="0026216F" w:rsidP="004045B6"/>
          <w:p w14:paraId="061E92CD" w14:textId="7C3929B5" w:rsidR="009E5C74" w:rsidRPr="0035335C" w:rsidRDefault="009E5C74" w:rsidP="004045B6"/>
        </w:tc>
      </w:tr>
      <w:tr w:rsidR="0026216F" w14:paraId="098ED87D" w14:textId="77777777" w:rsidTr="004045B6">
        <w:trPr>
          <w:trHeight w:val="466"/>
        </w:trPr>
        <w:tc>
          <w:tcPr>
            <w:tcW w:w="4786" w:type="dxa"/>
            <w:gridSpan w:val="2"/>
            <w:vMerge/>
          </w:tcPr>
          <w:p w14:paraId="3830EDA2" w14:textId="77777777" w:rsidR="0026216F" w:rsidRPr="00693AEC" w:rsidRDefault="0026216F" w:rsidP="004045B6">
            <w:pPr>
              <w:rPr>
                <w:highlight w:val="yellow"/>
              </w:rPr>
            </w:pPr>
          </w:p>
        </w:tc>
        <w:tc>
          <w:tcPr>
            <w:tcW w:w="1276" w:type="dxa"/>
            <w:gridSpan w:val="2"/>
          </w:tcPr>
          <w:p w14:paraId="481933C5" w14:textId="77777777" w:rsidR="0026216F" w:rsidRDefault="0026216F" w:rsidP="004045B6">
            <w:r w:rsidRPr="0035335C">
              <w:t>No</w:t>
            </w:r>
          </w:p>
        </w:tc>
        <w:tc>
          <w:tcPr>
            <w:tcW w:w="3225" w:type="dxa"/>
            <w:vMerge/>
          </w:tcPr>
          <w:p w14:paraId="09E3F731" w14:textId="77777777" w:rsidR="0026216F" w:rsidRDefault="0026216F" w:rsidP="004045B6"/>
        </w:tc>
      </w:tr>
      <w:tr w:rsidR="0026216F" w14:paraId="3E20290D" w14:textId="77777777" w:rsidTr="004045B6">
        <w:tc>
          <w:tcPr>
            <w:tcW w:w="9287" w:type="dxa"/>
            <w:gridSpan w:val="5"/>
          </w:tcPr>
          <w:p w14:paraId="4813E40A" w14:textId="77777777" w:rsidR="0026216F" w:rsidRDefault="0026216F" w:rsidP="004045B6">
            <w:r>
              <w:t xml:space="preserve">Describe your project in detail </w:t>
            </w:r>
          </w:p>
        </w:tc>
      </w:tr>
      <w:tr w:rsidR="0026216F" w14:paraId="5148C104" w14:textId="77777777" w:rsidTr="004045B6">
        <w:tc>
          <w:tcPr>
            <w:tcW w:w="9287" w:type="dxa"/>
            <w:gridSpan w:val="5"/>
          </w:tcPr>
          <w:p w14:paraId="72D3B442" w14:textId="77777777" w:rsidR="0026216F" w:rsidRDefault="0026216F" w:rsidP="004045B6"/>
          <w:p w14:paraId="3EB72E54" w14:textId="77777777" w:rsidR="0026216F" w:rsidRDefault="0026216F" w:rsidP="004045B6"/>
          <w:p w14:paraId="14792B27" w14:textId="77777777" w:rsidR="0026216F" w:rsidRDefault="0026216F" w:rsidP="004045B6"/>
          <w:p w14:paraId="07793A75" w14:textId="77777777" w:rsidR="0026216F" w:rsidRDefault="0026216F" w:rsidP="004045B6"/>
          <w:p w14:paraId="50C45253" w14:textId="77777777" w:rsidR="0026216F" w:rsidRDefault="0026216F" w:rsidP="004045B6"/>
          <w:p w14:paraId="1697205B" w14:textId="77777777" w:rsidR="0026216F" w:rsidRDefault="0026216F" w:rsidP="004045B6"/>
          <w:p w14:paraId="6EE90386" w14:textId="77777777" w:rsidR="009E5C74" w:rsidRDefault="009E5C74" w:rsidP="004045B6"/>
          <w:p w14:paraId="101A0544" w14:textId="77777777" w:rsidR="0026216F" w:rsidRDefault="0026216F" w:rsidP="004045B6"/>
        </w:tc>
      </w:tr>
      <w:tr w:rsidR="0026216F" w14:paraId="476A1DAD" w14:textId="77777777" w:rsidTr="004045B6">
        <w:tc>
          <w:tcPr>
            <w:tcW w:w="2584" w:type="dxa"/>
            <w:shd w:val="clear" w:color="auto" w:fill="auto"/>
          </w:tcPr>
          <w:p w14:paraId="6F21A2F2" w14:textId="0FA3F594" w:rsidR="0026216F" w:rsidRDefault="0026216F" w:rsidP="004045B6">
            <w:r>
              <w:lastRenderedPageBreak/>
              <w:t>Outline start dates and prop</w:t>
            </w:r>
            <w:r w:rsidR="00930B31">
              <w:t>osed finishing dates of project</w:t>
            </w:r>
          </w:p>
        </w:tc>
        <w:tc>
          <w:tcPr>
            <w:tcW w:w="2344" w:type="dxa"/>
            <w:gridSpan w:val="2"/>
          </w:tcPr>
          <w:p w14:paraId="78751EB6" w14:textId="77777777" w:rsidR="0026216F" w:rsidRDefault="0026216F" w:rsidP="004045B6"/>
        </w:tc>
        <w:tc>
          <w:tcPr>
            <w:tcW w:w="4359" w:type="dxa"/>
            <w:gridSpan w:val="2"/>
            <w:shd w:val="clear" w:color="auto" w:fill="auto"/>
          </w:tcPr>
          <w:p w14:paraId="4028359C" w14:textId="77777777" w:rsidR="0026216F" w:rsidRDefault="0026216F" w:rsidP="004045B6"/>
          <w:p w14:paraId="619D877F" w14:textId="77777777" w:rsidR="0026216F" w:rsidRDefault="0026216F" w:rsidP="004045B6"/>
          <w:p w14:paraId="73640D91" w14:textId="77777777" w:rsidR="0026216F" w:rsidRDefault="0026216F" w:rsidP="004045B6"/>
          <w:p w14:paraId="60696C3C" w14:textId="77777777" w:rsidR="0026216F" w:rsidRDefault="0026216F" w:rsidP="004045B6"/>
        </w:tc>
      </w:tr>
      <w:tr w:rsidR="0026216F" w14:paraId="21E5A738" w14:textId="77777777" w:rsidTr="004045B6">
        <w:tc>
          <w:tcPr>
            <w:tcW w:w="2584" w:type="dxa"/>
            <w:shd w:val="clear" w:color="auto" w:fill="auto"/>
          </w:tcPr>
          <w:p w14:paraId="4D01548E" w14:textId="77777777" w:rsidR="0026216F" w:rsidRDefault="0026216F" w:rsidP="004045B6">
            <w:r>
              <w:t>How often will the project/equipment be utilised on a weekly basis?</w:t>
            </w:r>
          </w:p>
        </w:tc>
        <w:tc>
          <w:tcPr>
            <w:tcW w:w="2344" w:type="dxa"/>
            <w:gridSpan w:val="2"/>
          </w:tcPr>
          <w:p w14:paraId="4715BC34" w14:textId="77777777" w:rsidR="0026216F" w:rsidRDefault="0026216F" w:rsidP="004045B6"/>
        </w:tc>
        <w:tc>
          <w:tcPr>
            <w:tcW w:w="4359" w:type="dxa"/>
            <w:gridSpan w:val="2"/>
            <w:shd w:val="clear" w:color="auto" w:fill="auto"/>
          </w:tcPr>
          <w:p w14:paraId="27E1F0F5" w14:textId="77777777" w:rsidR="0026216F" w:rsidRDefault="0026216F" w:rsidP="004045B6"/>
        </w:tc>
      </w:tr>
    </w:tbl>
    <w:p w14:paraId="024CDC60" w14:textId="77777777" w:rsidR="0026216F" w:rsidRDefault="0026216F" w:rsidP="0026216F">
      <w:pPr>
        <w:rPr>
          <w:b/>
          <w:noProof/>
          <w:lang w:eastAsia="en-GB"/>
        </w:rPr>
      </w:pPr>
    </w:p>
    <w:p w14:paraId="59AEF7DC" w14:textId="77777777" w:rsidR="0026216F" w:rsidRPr="00EE1A53" w:rsidRDefault="0026216F" w:rsidP="0026216F">
      <w:pPr>
        <w:pStyle w:val="Default"/>
        <w:rPr>
          <w:b/>
          <w:noProof/>
          <w:lang w:eastAsia="en-GB"/>
        </w:rPr>
      </w:pPr>
      <w:r w:rsidRPr="00EE1A53">
        <w:rPr>
          <w:rFonts w:ascii="Arial" w:hAnsi="Arial" w:cs="Arial"/>
          <w:b/>
          <w:noProof/>
          <w:lang w:eastAsia="en-GB"/>
        </w:rPr>
        <w:t>Section 3 – Criteria</w:t>
      </w:r>
      <w:r w:rsidRPr="00EE1A53">
        <w:rPr>
          <w:b/>
          <w:noProof/>
          <w:lang w:eastAsia="en-GB"/>
        </w:rPr>
        <w:t xml:space="preserve"> </w:t>
      </w:r>
    </w:p>
    <w:p w14:paraId="28679A7A" w14:textId="77777777" w:rsidR="0026216F" w:rsidRPr="0026216F" w:rsidRDefault="0026216F" w:rsidP="0026216F">
      <w:pPr>
        <w:pStyle w:val="Default"/>
        <w:jc w:val="both"/>
        <w:rPr>
          <w:rFonts w:ascii="Arial" w:hAnsi="Arial" w:cs="Arial"/>
          <w:noProof/>
          <w:lang w:eastAsia="en-GB"/>
        </w:rPr>
      </w:pPr>
      <w:r w:rsidRPr="0026216F">
        <w:rPr>
          <w:rFonts w:ascii="Arial" w:hAnsi="Arial" w:cs="Arial"/>
          <w:noProof/>
          <w:lang w:eastAsia="en-GB"/>
        </w:rPr>
        <w:t>Please demonstrate how your project addresses the criteria below</w:t>
      </w:r>
      <w:r w:rsidRPr="0026216F">
        <w:rPr>
          <w:rFonts w:ascii="Arial" w:hAnsi="Arial" w:cs="Arial"/>
          <w:noProof/>
          <w:color w:val="auto"/>
          <w:lang w:eastAsia="en-GB"/>
        </w:rPr>
        <w:t xml:space="preserve">. Please use SMART principles ( Specific, Measurable, Achievable, Relevent, Time-framed) when answering the following questions. </w:t>
      </w:r>
    </w:p>
    <w:p w14:paraId="299E05DA" w14:textId="77777777" w:rsidR="0026216F" w:rsidRDefault="0026216F" w:rsidP="0026216F">
      <w:pPr>
        <w:rPr>
          <w:b/>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216F" w14:paraId="48E2A4F3" w14:textId="77777777" w:rsidTr="0026216F">
        <w:tc>
          <w:tcPr>
            <w:tcW w:w="9016" w:type="dxa"/>
            <w:shd w:val="clear" w:color="auto" w:fill="auto"/>
          </w:tcPr>
          <w:p w14:paraId="2E533345" w14:textId="77777777" w:rsidR="0026216F" w:rsidRDefault="0026216F" w:rsidP="0026216F">
            <w:pPr>
              <w:numPr>
                <w:ilvl w:val="0"/>
                <w:numId w:val="18"/>
              </w:numPr>
            </w:pPr>
            <w:r>
              <w:t xml:space="preserve">How will this project benefit your club/organisation and the local community and what are the anticipated outcomes of your project? </w:t>
            </w:r>
            <w:r w:rsidRPr="0026216F">
              <w:rPr>
                <w:b/>
              </w:rPr>
              <w:t>(20 marks)</w:t>
            </w:r>
          </w:p>
        </w:tc>
      </w:tr>
      <w:tr w:rsidR="0026216F" w14:paraId="5D27D0CF" w14:textId="77777777" w:rsidTr="0026216F">
        <w:tc>
          <w:tcPr>
            <w:tcW w:w="9016" w:type="dxa"/>
            <w:shd w:val="clear" w:color="auto" w:fill="auto"/>
          </w:tcPr>
          <w:p w14:paraId="39DED1AC" w14:textId="77777777" w:rsidR="0026216F" w:rsidRDefault="0026216F" w:rsidP="004045B6"/>
          <w:p w14:paraId="341E93B1" w14:textId="77777777" w:rsidR="0026216F" w:rsidRDefault="0026216F" w:rsidP="004045B6"/>
          <w:p w14:paraId="1414CFD6" w14:textId="77777777" w:rsidR="0026216F" w:rsidRDefault="0026216F" w:rsidP="004045B6"/>
          <w:p w14:paraId="7D75F2BF" w14:textId="77777777" w:rsidR="0026216F" w:rsidRDefault="0026216F" w:rsidP="004045B6"/>
          <w:p w14:paraId="30EE7775" w14:textId="77777777" w:rsidR="0026216F" w:rsidRDefault="0026216F" w:rsidP="004045B6"/>
          <w:p w14:paraId="476996E6" w14:textId="77777777" w:rsidR="0026216F" w:rsidRDefault="0026216F" w:rsidP="004045B6"/>
          <w:p w14:paraId="38CED5C3" w14:textId="77777777" w:rsidR="0026216F" w:rsidRDefault="0026216F" w:rsidP="004045B6"/>
          <w:p w14:paraId="71EB7C5E" w14:textId="77777777" w:rsidR="0026216F" w:rsidRDefault="0026216F" w:rsidP="004045B6"/>
          <w:p w14:paraId="720F1CE1" w14:textId="77777777" w:rsidR="0026216F" w:rsidRDefault="0026216F" w:rsidP="004045B6"/>
          <w:p w14:paraId="48D3D1F5" w14:textId="77777777" w:rsidR="0026216F" w:rsidRDefault="0026216F" w:rsidP="004045B6"/>
          <w:p w14:paraId="012A8557" w14:textId="77777777" w:rsidR="0026216F" w:rsidRDefault="0026216F" w:rsidP="004045B6"/>
          <w:p w14:paraId="574A0C35" w14:textId="77777777" w:rsidR="0026216F" w:rsidRDefault="0026216F" w:rsidP="004045B6"/>
          <w:p w14:paraId="4EC33089" w14:textId="77777777" w:rsidR="0026216F" w:rsidRDefault="0026216F" w:rsidP="004045B6"/>
          <w:p w14:paraId="3129D090" w14:textId="77777777" w:rsidR="0026216F" w:rsidRDefault="0026216F" w:rsidP="004045B6"/>
          <w:p w14:paraId="2C32E128" w14:textId="77777777" w:rsidR="0026216F" w:rsidRDefault="0026216F" w:rsidP="004045B6"/>
          <w:p w14:paraId="36F481E4" w14:textId="77777777" w:rsidR="0026216F" w:rsidRDefault="0026216F" w:rsidP="004045B6"/>
        </w:tc>
      </w:tr>
      <w:tr w:rsidR="0026216F" w14:paraId="3571E9BD" w14:textId="77777777" w:rsidTr="0026216F">
        <w:tc>
          <w:tcPr>
            <w:tcW w:w="9016" w:type="dxa"/>
            <w:shd w:val="clear" w:color="auto" w:fill="auto"/>
          </w:tcPr>
          <w:p w14:paraId="5B826BE4" w14:textId="77777777" w:rsidR="0026216F" w:rsidRDefault="0026216F" w:rsidP="00EE1A53">
            <w:pPr>
              <w:numPr>
                <w:ilvl w:val="0"/>
                <w:numId w:val="18"/>
              </w:numPr>
            </w:pPr>
            <w:r>
              <w:t>Please demonstrate how the project will incre</w:t>
            </w:r>
            <w:r w:rsidR="00EE1A53">
              <w:t xml:space="preserve">ase participation </w:t>
            </w:r>
            <w:r w:rsidRPr="0026216F">
              <w:rPr>
                <w:b/>
              </w:rPr>
              <w:t>(20 marks)</w:t>
            </w:r>
          </w:p>
        </w:tc>
      </w:tr>
      <w:tr w:rsidR="0026216F" w14:paraId="74B3173A" w14:textId="77777777" w:rsidTr="0026216F">
        <w:tc>
          <w:tcPr>
            <w:tcW w:w="9016" w:type="dxa"/>
            <w:shd w:val="clear" w:color="auto" w:fill="auto"/>
          </w:tcPr>
          <w:p w14:paraId="6E20BE51" w14:textId="77777777" w:rsidR="0026216F" w:rsidRDefault="0026216F" w:rsidP="004045B6">
            <w:pPr>
              <w:ind w:left="720"/>
            </w:pPr>
          </w:p>
          <w:p w14:paraId="79320E47" w14:textId="77777777" w:rsidR="0026216F" w:rsidRDefault="0026216F" w:rsidP="004045B6">
            <w:pPr>
              <w:ind w:left="720"/>
            </w:pPr>
          </w:p>
          <w:p w14:paraId="105AA684" w14:textId="77777777" w:rsidR="0026216F" w:rsidRDefault="0026216F" w:rsidP="004045B6">
            <w:pPr>
              <w:ind w:left="720"/>
            </w:pPr>
          </w:p>
          <w:p w14:paraId="00B2DF03" w14:textId="77777777" w:rsidR="0026216F" w:rsidRDefault="0026216F" w:rsidP="004045B6">
            <w:pPr>
              <w:ind w:left="720"/>
            </w:pPr>
          </w:p>
          <w:p w14:paraId="69222D62" w14:textId="77777777" w:rsidR="0026216F" w:rsidRDefault="0026216F" w:rsidP="004045B6">
            <w:pPr>
              <w:ind w:left="720"/>
            </w:pPr>
          </w:p>
          <w:p w14:paraId="5F340AC0" w14:textId="77777777" w:rsidR="0026216F" w:rsidRDefault="0026216F" w:rsidP="004045B6">
            <w:pPr>
              <w:ind w:left="720"/>
            </w:pPr>
          </w:p>
          <w:p w14:paraId="6A8D609B" w14:textId="77777777" w:rsidR="0026216F" w:rsidRDefault="0026216F" w:rsidP="004045B6">
            <w:pPr>
              <w:ind w:left="720"/>
            </w:pPr>
          </w:p>
          <w:p w14:paraId="4CC019FC" w14:textId="77777777" w:rsidR="0026216F" w:rsidRDefault="0026216F" w:rsidP="004045B6">
            <w:pPr>
              <w:ind w:left="720"/>
            </w:pPr>
          </w:p>
          <w:p w14:paraId="00B1C62C" w14:textId="77777777" w:rsidR="0026216F" w:rsidRDefault="0026216F" w:rsidP="004045B6">
            <w:pPr>
              <w:ind w:left="720"/>
            </w:pPr>
          </w:p>
          <w:p w14:paraId="3F0C2F7F" w14:textId="77777777" w:rsidR="0026216F" w:rsidRDefault="0026216F" w:rsidP="004045B6">
            <w:pPr>
              <w:ind w:left="720"/>
            </w:pPr>
          </w:p>
          <w:p w14:paraId="5186E6BD" w14:textId="77777777" w:rsidR="0026216F" w:rsidRDefault="0026216F" w:rsidP="004045B6"/>
          <w:p w14:paraId="3F4ED087" w14:textId="77777777" w:rsidR="00EE1A53" w:rsidRDefault="00EE1A53" w:rsidP="004045B6"/>
          <w:p w14:paraId="4DA2AC26" w14:textId="77777777" w:rsidR="00EE1A53" w:rsidRDefault="00EE1A53" w:rsidP="004045B6"/>
        </w:tc>
      </w:tr>
      <w:tr w:rsidR="0026216F" w14:paraId="295B67D6" w14:textId="77777777" w:rsidTr="0026216F">
        <w:tc>
          <w:tcPr>
            <w:tcW w:w="9016" w:type="dxa"/>
            <w:shd w:val="clear" w:color="auto" w:fill="auto"/>
          </w:tcPr>
          <w:p w14:paraId="158EFBB7" w14:textId="77777777" w:rsidR="0026216F" w:rsidRDefault="0026216F" w:rsidP="0026216F">
            <w:pPr>
              <w:numPr>
                <w:ilvl w:val="0"/>
                <w:numId w:val="18"/>
              </w:numPr>
            </w:pPr>
            <w:r>
              <w:lastRenderedPageBreak/>
              <w:t xml:space="preserve">Please demonstrate how your project will target </w:t>
            </w:r>
            <w:r w:rsidR="00EE1A53">
              <w:t xml:space="preserve">and increase participation within </w:t>
            </w:r>
            <w:r>
              <w:t xml:space="preserve">the following groups: Women and girls, disability, over 50’s and socially disadvantaged areas/groups </w:t>
            </w:r>
            <w:r w:rsidRPr="0026216F">
              <w:rPr>
                <w:b/>
              </w:rPr>
              <w:t>(20 marks)</w:t>
            </w:r>
          </w:p>
        </w:tc>
      </w:tr>
      <w:tr w:rsidR="0026216F" w14:paraId="2BCE02D1" w14:textId="77777777" w:rsidTr="0026216F">
        <w:tc>
          <w:tcPr>
            <w:tcW w:w="9016" w:type="dxa"/>
            <w:shd w:val="clear" w:color="auto" w:fill="auto"/>
          </w:tcPr>
          <w:p w14:paraId="32AB33BE" w14:textId="77777777" w:rsidR="0026216F" w:rsidRDefault="0026216F" w:rsidP="004045B6"/>
          <w:p w14:paraId="6CECBFEF" w14:textId="77777777" w:rsidR="0026216F" w:rsidRDefault="0026216F" w:rsidP="004045B6"/>
          <w:p w14:paraId="518C31B4" w14:textId="77777777" w:rsidR="0026216F" w:rsidRDefault="0026216F" w:rsidP="004045B6"/>
          <w:p w14:paraId="0A5BA63A" w14:textId="77777777" w:rsidR="0026216F" w:rsidRDefault="0026216F" w:rsidP="004045B6"/>
          <w:p w14:paraId="7904BEC2" w14:textId="77777777" w:rsidR="0026216F" w:rsidRDefault="0026216F" w:rsidP="004045B6"/>
          <w:p w14:paraId="46170173" w14:textId="77777777" w:rsidR="0026216F" w:rsidRDefault="0026216F" w:rsidP="004045B6"/>
          <w:p w14:paraId="7B9F850C" w14:textId="77777777" w:rsidR="0026216F" w:rsidRDefault="0026216F" w:rsidP="004045B6"/>
          <w:p w14:paraId="31C00942" w14:textId="77777777" w:rsidR="0026216F" w:rsidRDefault="0026216F" w:rsidP="004045B6"/>
          <w:p w14:paraId="2F2FF208" w14:textId="77777777" w:rsidR="0026216F" w:rsidRDefault="0026216F" w:rsidP="004045B6"/>
          <w:p w14:paraId="5D64FA91" w14:textId="77777777" w:rsidR="0026216F" w:rsidRDefault="0026216F" w:rsidP="004045B6"/>
          <w:p w14:paraId="05ED6878" w14:textId="77777777" w:rsidR="0026216F" w:rsidRDefault="0026216F" w:rsidP="004045B6"/>
          <w:p w14:paraId="7FCD6442" w14:textId="77777777" w:rsidR="0026216F" w:rsidRDefault="0026216F" w:rsidP="004045B6"/>
          <w:p w14:paraId="058C3FAD" w14:textId="77777777" w:rsidR="0026216F" w:rsidRDefault="0026216F" w:rsidP="004045B6"/>
          <w:p w14:paraId="70738186" w14:textId="77777777" w:rsidR="0026216F" w:rsidRDefault="0026216F" w:rsidP="004045B6"/>
          <w:p w14:paraId="1A3CDBEE" w14:textId="77777777" w:rsidR="0026216F" w:rsidRDefault="0026216F" w:rsidP="004045B6"/>
        </w:tc>
      </w:tr>
      <w:tr w:rsidR="0026216F" w14:paraId="01D18D64" w14:textId="77777777" w:rsidTr="0026216F">
        <w:tc>
          <w:tcPr>
            <w:tcW w:w="9016" w:type="dxa"/>
            <w:shd w:val="clear" w:color="auto" w:fill="auto"/>
          </w:tcPr>
          <w:p w14:paraId="194EDF19" w14:textId="2D6FF855" w:rsidR="0026216F" w:rsidRDefault="0026216F" w:rsidP="0026216F">
            <w:pPr>
              <w:numPr>
                <w:ilvl w:val="0"/>
                <w:numId w:val="18"/>
              </w:numPr>
            </w:pPr>
            <w:r>
              <w:t>Please demonstrate h</w:t>
            </w:r>
            <w:r w:rsidR="00D906E9">
              <w:t>ow the project will improve and/</w:t>
            </w:r>
            <w:r>
              <w:t xml:space="preserve">or sustain activities within your club </w:t>
            </w:r>
            <w:r w:rsidRPr="0026216F">
              <w:rPr>
                <w:b/>
              </w:rPr>
              <w:t>(20 marks)</w:t>
            </w:r>
          </w:p>
        </w:tc>
      </w:tr>
      <w:tr w:rsidR="0026216F" w14:paraId="06C6AB7B" w14:textId="77777777" w:rsidTr="0026216F">
        <w:tc>
          <w:tcPr>
            <w:tcW w:w="9016" w:type="dxa"/>
            <w:shd w:val="clear" w:color="auto" w:fill="auto"/>
          </w:tcPr>
          <w:p w14:paraId="5F29D77E" w14:textId="77777777" w:rsidR="0026216F" w:rsidRDefault="0026216F" w:rsidP="004045B6"/>
          <w:p w14:paraId="633CF662" w14:textId="77777777" w:rsidR="0026216F" w:rsidRDefault="0026216F" w:rsidP="004045B6"/>
          <w:p w14:paraId="34C4F6E0" w14:textId="77777777" w:rsidR="0026216F" w:rsidRDefault="0026216F" w:rsidP="004045B6"/>
          <w:p w14:paraId="033FD116" w14:textId="77777777" w:rsidR="0026216F" w:rsidRDefault="0026216F" w:rsidP="004045B6"/>
          <w:p w14:paraId="4244E713" w14:textId="77777777" w:rsidR="0026216F" w:rsidRDefault="0026216F" w:rsidP="004045B6"/>
          <w:p w14:paraId="68619294" w14:textId="77777777" w:rsidR="0026216F" w:rsidRDefault="0026216F" w:rsidP="004045B6"/>
          <w:p w14:paraId="02411DF9" w14:textId="77777777" w:rsidR="0026216F" w:rsidRDefault="0026216F" w:rsidP="004045B6"/>
          <w:p w14:paraId="172783A5" w14:textId="77777777" w:rsidR="0026216F" w:rsidRDefault="0026216F" w:rsidP="004045B6"/>
          <w:p w14:paraId="61F20E88" w14:textId="77777777" w:rsidR="0026216F" w:rsidRDefault="0026216F" w:rsidP="004045B6"/>
          <w:p w14:paraId="1E247417" w14:textId="77777777" w:rsidR="0026216F" w:rsidRDefault="0026216F" w:rsidP="004045B6"/>
          <w:p w14:paraId="7786536B" w14:textId="77777777" w:rsidR="0026216F" w:rsidRDefault="0026216F" w:rsidP="004045B6"/>
          <w:p w14:paraId="773B317E" w14:textId="77777777" w:rsidR="0026216F" w:rsidRDefault="0026216F" w:rsidP="004045B6"/>
          <w:p w14:paraId="34E6B845" w14:textId="77777777" w:rsidR="0026216F" w:rsidRDefault="0026216F" w:rsidP="004045B6"/>
          <w:p w14:paraId="1237EE89" w14:textId="77777777" w:rsidR="0026216F" w:rsidRDefault="0026216F" w:rsidP="004045B6"/>
        </w:tc>
      </w:tr>
      <w:tr w:rsidR="0026216F" w14:paraId="268460C2" w14:textId="77777777" w:rsidTr="0026216F">
        <w:tc>
          <w:tcPr>
            <w:tcW w:w="9016" w:type="dxa"/>
            <w:shd w:val="clear" w:color="auto" w:fill="auto"/>
          </w:tcPr>
          <w:p w14:paraId="0EAD3985" w14:textId="77777777" w:rsidR="0026216F" w:rsidRDefault="0026216F" w:rsidP="009744D5">
            <w:pPr>
              <w:numPr>
                <w:ilvl w:val="0"/>
                <w:numId w:val="18"/>
              </w:numPr>
            </w:pPr>
            <w:r>
              <w:t>Please demonstrate how the project will improve the health and wellbeing of club members</w:t>
            </w:r>
            <w:r w:rsidR="009744D5">
              <w:t xml:space="preserve"> and/or wider community</w:t>
            </w:r>
            <w:r>
              <w:t xml:space="preserve"> </w:t>
            </w:r>
            <w:r w:rsidRPr="0026216F">
              <w:rPr>
                <w:b/>
              </w:rPr>
              <w:t>(20 marks)</w:t>
            </w:r>
          </w:p>
        </w:tc>
      </w:tr>
      <w:tr w:rsidR="0026216F" w14:paraId="5D93692C" w14:textId="77777777" w:rsidTr="0026216F">
        <w:tc>
          <w:tcPr>
            <w:tcW w:w="9016" w:type="dxa"/>
            <w:shd w:val="clear" w:color="auto" w:fill="auto"/>
          </w:tcPr>
          <w:p w14:paraId="3F80CA38" w14:textId="77777777" w:rsidR="0026216F" w:rsidRDefault="0026216F" w:rsidP="004045B6"/>
          <w:p w14:paraId="4ADA94B8" w14:textId="77777777" w:rsidR="0026216F" w:rsidRDefault="0026216F" w:rsidP="004045B6"/>
          <w:p w14:paraId="3E883089" w14:textId="77777777" w:rsidR="0026216F" w:rsidRDefault="0026216F" w:rsidP="004045B6"/>
          <w:p w14:paraId="09BABB82" w14:textId="77777777" w:rsidR="0026216F" w:rsidRDefault="0026216F" w:rsidP="004045B6"/>
          <w:p w14:paraId="5BB8257E" w14:textId="77777777" w:rsidR="0026216F" w:rsidRDefault="0026216F" w:rsidP="004045B6"/>
          <w:p w14:paraId="4283469D" w14:textId="77777777" w:rsidR="0026216F" w:rsidRDefault="0026216F" w:rsidP="004045B6"/>
          <w:p w14:paraId="4138C7D5" w14:textId="77777777" w:rsidR="0026216F" w:rsidRDefault="0026216F" w:rsidP="004045B6"/>
          <w:p w14:paraId="3A570534" w14:textId="77777777" w:rsidR="0026216F" w:rsidRDefault="0026216F" w:rsidP="004045B6"/>
          <w:p w14:paraId="376F7907" w14:textId="77777777" w:rsidR="0026216F" w:rsidRDefault="0026216F" w:rsidP="004045B6"/>
          <w:p w14:paraId="4A82D2EA" w14:textId="77777777" w:rsidR="0026216F" w:rsidRDefault="0026216F" w:rsidP="004045B6"/>
          <w:p w14:paraId="17E23EE4" w14:textId="77777777" w:rsidR="0026216F" w:rsidRDefault="0026216F" w:rsidP="004045B6"/>
        </w:tc>
      </w:tr>
    </w:tbl>
    <w:p w14:paraId="7B36AD99" w14:textId="77777777" w:rsidR="0026216F" w:rsidRPr="00EE1A53" w:rsidRDefault="0026216F" w:rsidP="0026216F">
      <w:r w:rsidRPr="00EE1A53">
        <w:rPr>
          <w:b/>
          <w:noProof/>
          <w:lang w:eastAsia="en-GB"/>
        </w:rPr>
        <w:lastRenderedPageBreak/>
        <w:t>Section 4</w:t>
      </w:r>
      <w:r w:rsidRPr="00EE1A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216F" w14:paraId="7B157E73" w14:textId="77777777" w:rsidTr="004045B6">
        <w:tc>
          <w:tcPr>
            <w:tcW w:w="9242" w:type="dxa"/>
            <w:shd w:val="clear" w:color="auto" w:fill="auto"/>
          </w:tcPr>
          <w:p w14:paraId="7BAEC701" w14:textId="77777777" w:rsidR="0026216F" w:rsidRDefault="0026216F" w:rsidP="0026216F">
            <w:pPr>
              <w:numPr>
                <w:ilvl w:val="0"/>
                <w:numId w:val="19"/>
              </w:numPr>
            </w:pPr>
            <w:r>
              <w:t>Demonstrate how your organisation will promote equality of opportunity as identified under Section 75 of the Northern Ireland Act 1988.</w:t>
            </w:r>
          </w:p>
        </w:tc>
      </w:tr>
      <w:tr w:rsidR="0026216F" w14:paraId="3F4A166D" w14:textId="77777777" w:rsidTr="004045B6">
        <w:tc>
          <w:tcPr>
            <w:tcW w:w="9242" w:type="dxa"/>
            <w:shd w:val="clear" w:color="auto" w:fill="auto"/>
          </w:tcPr>
          <w:p w14:paraId="02A1032F" w14:textId="77777777" w:rsidR="0026216F" w:rsidRDefault="0026216F" w:rsidP="004045B6"/>
          <w:p w14:paraId="7603C9DC" w14:textId="77777777" w:rsidR="0026216F" w:rsidRDefault="0026216F" w:rsidP="004045B6"/>
          <w:p w14:paraId="0A63E813" w14:textId="77777777" w:rsidR="0026216F" w:rsidRDefault="0026216F" w:rsidP="004045B6"/>
          <w:p w14:paraId="35CAE1B7" w14:textId="77777777" w:rsidR="0026216F" w:rsidRDefault="0026216F" w:rsidP="004045B6"/>
          <w:p w14:paraId="434207E4" w14:textId="77777777" w:rsidR="0026216F" w:rsidRDefault="0026216F" w:rsidP="004045B6"/>
          <w:p w14:paraId="57358A92" w14:textId="77777777" w:rsidR="0026216F" w:rsidRDefault="0026216F" w:rsidP="004045B6"/>
          <w:p w14:paraId="3C11ED96" w14:textId="77777777" w:rsidR="0026216F" w:rsidRDefault="0026216F" w:rsidP="004045B6"/>
          <w:p w14:paraId="16D47893" w14:textId="77777777" w:rsidR="0026216F" w:rsidRDefault="0026216F" w:rsidP="004045B6"/>
          <w:p w14:paraId="70225426" w14:textId="77777777" w:rsidR="0026216F" w:rsidRDefault="0026216F" w:rsidP="004045B6"/>
          <w:p w14:paraId="70033135" w14:textId="77777777" w:rsidR="0026216F" w:rsidRDefault="0026216F" w:rsidP="004045B6"/>
          <w:p w14:paraId="4583C4C0" w14:textId="77777777" w:rsidR="0026216F" w:rsidRDefault="0026216F" w:rsidP="004045B6"/>
          <w:p w14:paraId="6B1FD563" w14:textId="77777777" w:rsidR="0026216F" w:rsidRDefault="0026216F" w:rsidP="004045B6"/>
        </w:tc>
      </w:tr>
      <w:tr w:rsidR="0026216F" w14:paraId="13BC9A29" w14:textId="77777777" w:rsidTr="004045B6">
        <w:tc>
          <w:tcPr>
            <w:tcW w:w="9242" w:type="dxa"/>
            <w:shd w:val="clear" w:color="auto" w:fill="auto"/>
          </w:tcPr>
          <w:p w14:paraId="184B16F6" w14:textId="77777777" w:rsidR="0026216F" w:rsidRDefault="0026216F" w:rsidP="0026216F">
            <w:pPr>
              <w:numPr>
                <w:ilvl w:val="0"/>
                <w:numId w:val="19"/>
              </w:numPr>
            </w:pPr>
            <w:r>
              <w:t>The club will be required to acknowledge the Council contribution to this project, please provide details of how the club intend to do this?</w:t>
            </w:r>
          </w:p>
        </w:tc>
      </w:tr>
      <w:tr w:rsidR="0026216F" w14:paraId="49EDF015" w14:textId="77777777" w:rsidTr="004045B6">
        <w:tc>
          <w:tcPr>
            <w:tcW w:w="9242" w:type="dxa"/>
            <w:shd w:val="clear" w:color="auto" w:fill="auto"/>
          </w:tcPr>
          <w:p w14:paraId="4572D29D" w14:textId="77777777" w:rsidR="0026216F" w:rsidRDefault="0026216F" w:rsidP="004045B6"/>
          <w:p w14:paraId="6106A1F5" w14:textId="77777777" w:rsidR="0026216F" w:rsidRDefault="0026216F" w:rsidP="004045B6"/>
          <w:p w14:paraId="56801470" w14:textId="77777777" w:rsidR="0026216F" w:rsidRDefault="0026216F" w:rsidP="004045B6"/>
          <w:p w14:paraId="0A9CDDC3" w14:textId="77777777" w:rsidR="0026216F" w:rsidRDefault="0026216F" w:rsidP="004045B6"/>
          <w:p w14:paraId="3EF449D9" w14:textId="77777777" w:rsidR="0026216F" w:rsidRDefault="0026216F" w:rsidP="004045B6"/>
          <w:p w14:paraId="3CC1D2AA" w14:textId="77777777" w:rsidR="0026216F" w:rsidRDefault="0026216F" w:rsidP="004045B6"/>
          <w:p w14:paraId="72BB8C83" w14:textId="77777777" w:rsidR="0026216F" w:rsidRDefault="0026216F" w:rsidP="004045B6"/>
          <w:p w14:paraId="200A65BE" w14:textId="77777777" w:rsidR="0026216F" w:rsidRDefault="0026216F" w:rsidP="004045B6"/>
        </w:tc>
      </w:tr>
    </w:tbl>
    <w:p w14:paraId="48202919" w14:textId="77777777" w:rsidR="0026216F" w:rsidRDefault="0026216F" w:rsidP="0026216F">
      <w:pPr>
        <w:rPr>
          <w:b/>
          <w:noProof/>
          <w:lang w:eastAsia="en-GB"/>
        </w:rPr>
      </w:pPr>
    </w:p>
    <w:p w14:paraId="14D58B43" w14:textId="77777777" w:rsidR="0026216F" w:rsidRDefault="0026216F" w:rsidP="0026216F">
      <w:pPr>
        <w:rPr>
          <w:b/>
          <w:noProof/>
          <w:lang w:eastAsia="en-GB"/>
        </w:rPr>
      </w:pPr>
    </w:p>
    <w:p w14:paraId="5F4C4162" w14:textId="77777777" w:rsidR="0026216F" w:rsidRPr="0026216F" w:rsidRDefault="0026216F" w:rsidP="0026216F">
      <w:pPr>
        <w:rPr>
          <w:b/>
          <w:noProof/>
          <w:lang w:eastAsia="en-GB"/>
        </w:rPr>
      </w:pPr>
      <w:r w:rsidRPr="0026216F">
        <w:rPr>
          <w:b/>
          <w:noProof/>
          <w:lang w:eastAsia="en-GB"/>
        </w:rPr>
        <w:t>Section 5: Breakdown of Costs</w:t>
      </w:r>
    </w:p>
    <w:p w14:paraId="0B7547B6" w14:textId="77777777" w:rsidR="0026216F" w:rsidRPr="008D181C" w:rsidRDefault="0026216F" w:rsidP="0026216F">
      <w:pPr>
        <w:jc w:val="both"/>
        <w:rPr>
          <w:b/>
          <w:noProof/>
          <w:lang w:eastAsia="en-GB"/>
        </w:rPr>
      </w:pPr>
      <w:r w:rsidRPr="00321CCC">
        <w:rPr>
          <w:noProof/>
          <w:lang w:eastAsia="en-GB"/>
        </w:rPr>
        <w:t>Please list all costs</w:t>
      </w:r>
      <w:r>
        <w:rPr>
          <w:noProof/>
          <w:lang w:eastAsia="en-GB"/>
        </w:rPr>
        <w:t>,</w:t>
      </w:r>
      <w:r w:rsidRPr="00321CCC">
        <w:rPr>
          <w:noProof/>
          <w:lang w:eastAsia="en-GB"/>
        </w:rPr>
        <w:t xml:space="preserve"> even if you are not requesting funding from Ards and North Down Borough Council</w:t>
      </w:r>
      <w:r>
        <w:rPr>
          <w:noProof/>
          <w:lang w:eastAsia="en-GB"/>
        </w:rPr>
        <w:t>.</w:t>
      </w:r>
    </w:p>
    <w:p w14:paraId="2D4CD54E" w14:textId="77777777" w:rsidR="0026216F" w:rsidRPr="00321CCC" w:rsidRDefault="0026216F" w:rsidP="0026216F">
      <w:pPr>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702"/>
        <w:gridCol w:w="1551"/>
        <w:gridCol w:w="1299"/>
        <w:gridCol w:w="1794"/>
      </w:tblGrid>
      <w:tr w:rsidR="0026216F" w14:paraId="488ED7BA" w14:textId="77777777" w:rsidTr="0026216F">
        <w:tc>
          <w:tcPr>
            <w:tcW w:w="2670" w:type="dxa"/>
            <w:shd w:val="clear" w:color="auto" w:fill="auto"/>
          </w:tcPr>
          <w:p w14:paraId="779FD00C" w14:textId="77777777" w:rsidR="0026216F" w:rsidRDefault="0026216F" w:rsidP="004045B6">
            <w:pPr>
              <w:rPr>
                <w:noProof/>
                <w:lang w:eastAsia="en-GB"/>
              </w:rPr>
            </w:pPr>
            <w:r>
              <w:rPr>
                <w:noProof/>
                <w:lang w:eastAsia="en-GB"/>
              </w:rPr>
              <w:t>Project breakdown/equipment itemised</w:t>
            </w:r>
          </w:p>
        </w:tc>
        <w:tc>
          <w:tcPr>
            <w:tcW w:w="1702" w:type="dxa"/>
            <w:shd w:val="clear" w:color="auto" w:fill="auto"/>
          </w:tcPr>
          <w:p w14:paraId="48FD5DD6" w14:textId="77777777" w:rsidR="0026216F" w:rsidRPr="000F11C5" w:rsidRDefault="0026216F" w:rsidP="004045B6">
            <w:pPr>
              <w:rPr>
                <w:noProof/>
                <w:lang w:eastAsia="en-GB"/>
              </w:rPr>
            </w:pPr>
            <w:r w:rsidRPr="000F11C5">
              <w:rPr>
                <w:noProof/>
                <w:lang w:eastAsia="en-GB"/>
              </w:rPr>
              <w:t>Net Costs</w:t>
            </w:r>
          </w:p>
          <w:p w14:paraId="3B05AFC9" w14:textId="77777777" w:rsidR="0026216F" w:rsidRPr="000F11C5" w:rsidRDefault="0026216F" w:rsidP="004045B6">
            <w:pPr>
              <w:rPr>
                <w:noProof/>
                <w:lang w:eastAsia="en-GB"/>
              </w:rPr>
            </w:pPr>
            <w:r w:rsidRPr="000F11C5">
              <w:rPr>
                <w:noProof/>
                <w:lang w:eastAsia="en-GB"/>
              </w:rPr>
              <w:t>(excluding VAT)</w:t>
            </w:r>
          </w:p>
        </w:tc>
        <w:tc>
          <w:tcPr>
            <w:tcW w:w="1551" w:type="dxa"/>
          </w:tcPr>
          <w:p w14:paraId="64359213" w14:textId="77777777" w:rsidR="0026216F" w:rsidRPr="000F11C5" w:rsidRDefault="0026216F" w:rsidP="004045B6">
            <w:pPr>
              <w:rPr>
                <w:noProof/>
                <w:lang w:eastAsia="en-GB"/>
              </w:rPr>
            </w:pPr>
            <w:r w:rsidRPr="000F11C5">
              <w:rPr>
                <w:noProof/>
                <w:lang w:eastAsia="en-GB"/>
              </w:rPr>
              <w:t>VAT Costs</w:t>
            </w:r>
          </w:p>
        </w:tc>
        <w:tc>
          <w:tcPr>
            <w:tcW w:w="1299" w:type="dxa"/>
          </w:tcPr>
          <w:p w14:paraId="7631DDDB" w14:textId="77777777" w:rsidR="0026216F" w:rsidRPr="000F11C5" w:rsidRDefault="0026216F" w:rsidP="004045B6">
            <w:pPr>
              <w:rPr>
                <w:noProof/>
                <w:lang w:eastAsia="en-GB"/>
              </w:rPr>
            </w:pPr>
            <w:r w:rsidRPr="000F11C5">
              <w:rPr>
                <w:noProof/>
                <w:lang w:eastAsia="en-GB"/>
              </w:rPr>
              <w:t>Total project costs</w:t>
            </w:r>
          </w:p>
        </w:tc>
        <w:tc>
          <w:tcPr>
            <w:tcW w:w="1794" w:type="dxa"/>
            <w:shd w:val="clear" w:color="auto" w:fill="auto"/>
          </w:tcPr>
          <w:p w14:paraId="72191D88" w14:textId="77777777" w:rsidR="0026216F" w:rsidRPr="000F11C5" w:rsidRDefault="0026216F" w:rsidP="004045B6">
            <w:pPr>
              <w:rPr>
                <w:noProof/>
                <w:lang w:eastAsia="en-GB"/>
              </w:rPr>
            </w:pPr>
            <w:r w:rsidRPr="000F11C5">
              <w:rPr>
                <w:noProof/>
                <w:lang w:eastAsia="en-GB"/>
              </w:rPr>
              <w:t xml:space="preserve">Amount requested from funding </w:t>
            </w:r>
          </w:p>
        </w:tc>
      </w:tr>
      <w:tr w:rsidR="0026216F" w14:paraId="49B617BC" w14:textId="77777777" w:rsidTr="0026216F">
        <w:tc>
          <w:tcPr>
            <w:tcW w:w="2670" w:type="dxa"/>
            <w:shd w:val="clear" w:color="auto" w:fill="auto"/>
          </w:tcPr>
          <w:p w14:paraId="2AF6D503" w14:textId="77777777" w:rsidR="0026216F" w:rsidRDefault="0026216F" w:rsidP="004045B6">
            <w:pPr>
              <w:rPr>
                <w:noProof/>
                <w:lang w:eastAsia="en-GB"/>
              </w:rPr>
            </w:pPr>
          </w:p>
          <w:p w14:paraId="5A5690C8" w14:textId="77777777" w:rsidR="0026216F" w:rsidRDefault="0026216F" w:rsidP="004045B6">
            <w:pPr>
              <w:rPr>
                <w:noProof/>
                <w:lang w:eastAsia="en-GB"/>
              </w:rPr>
            </w:pPr>
          </w:p>
        </w:tc>
        <w:tc>
          <w:tcPr>
            <w:tcW w:w="1702" w:type="dxa"/>
            <w:shd w:val="clear" w:color="auto" w:fill="auto"/>
          </w:tcPr>
          <w:p w14:paraId="45FD2771" w14:textId="77777777" w:rsidR="0026216F" w:rsidRPr="00A80834" w:rsidRDefault="0026216F" w:rsidP="004045B6">
            <w:pPr>
              <w:rPr>
                <w:noProof/>
                <w:lang w:eastAsia="en-GB"/>
              </w:rPr>
            </w:pPr>
            <w:r>
              <w:rPr>
                <w:noProof/>
                <w:lang w:eastAsia="en-GB"/>
              </w:rPr>
              <w:t>£</w:t>
            </w:r>
          </w:p>
        </w:tc>
        <w:tc>
          <w:tcPr>
            <w:tcW w:w="1551" w:type="dxa"/>
          </w:tcPr>
          <w:p w14:paraId="1BDEEB47" w14:textId="77777777" w:rsidR="0026216F" w:rsidRDefault="0026216F" w:rsidP="004045B6">
            <w:pPr>
              <w:rPr>
                <w:noProof/>
                <w:lang w:eastAsia="en-GB"/>
              </w:rPr>
            </w:pPr>
            <w:r>
              <w:rPr>
                <w:noProof/>
                <w:lang w:eastAsia="en-GB"/>
              </w:rPr>
              <w:t>£</w:t>
            </w:r>
          </w:p>
        </w:tc>
        <w:tc>
          <w:tcPr>
            <w:tcW w:w="1299" w:type="dxa"/>
          </w:tcPr>
          <w:p w14:paraId="51F4B25F" w14:textId="77777777" w:rsidR="0026216F" w:rsidRDefault="0026216F" w:rsidP="004045B6">
            <w:pPr>
              <w:rPr>
                <w:noProof/>
                <w:lang w:eastAsia="en-GB"/>
              </w:rPr>
            </w:pPr>
          </w:p>
        </w:tc>
        <w:tc>
          <w:tcPr>
            <w:tcW w:w="1794" w:type="dxa"/>
            <w:shd w:val="clear" w:color="auto" w:fill="auto"/>
          </w:tcPr>
          <w:p w14:paraId="336BCD77" w14:textId="77777777" w:rsidR="0026216F" w:rsidRDefault="0026216F" w:rsidP="004045B6">
            <w:pPr>
              <w:rPr>
                <w:noProof/>
                <w:lang w:eastAsia="en-GB"/>
              </w:rPr>
            </w:pPr>
            <w:r>
              <w:rPr>
                <w:noProof/>
                <w:lang w:eastAsia="en-GB"/>
              </w:rPr>
              <w:t>£</w:t>
            </w:r>
          </w:p>
        </w:tc>
      </w:tr>
      <w:tr w:rsidR="0026216F" w14:paraId="1BE5C3A6" w14:textId="77777777" w:rsidTr="0026216F">
        <w:tc>
          <w:tcPr>
            <w:tcW w:w="2670" w:type="dxa"/>
            <w:shd w:val="clear" w:color="auto" w:fill="auto"/>
          </w:tcPr>
          <w:p w14:paraId="69B96867" w14:textId="77777777" w:rsidR="0026216F" w:rsidRDefault="0026216F" w:rsidP="004045B6">
            <w:pPr>
              <w:rPr>
                <w:noProof/>
                <w:lang w:eastAsia="en-GB"/>
              </w:rPr>
            </w:pPr>
          </w:p>
          <w:p w14:paraId="08E720D9" w14:textId="77777777" w:rsidR="0026216F" w:rsidRDefault="0026216F" w:rsidP="004045B6">
            <w:pPr>
              <w:rPr>
                <w:noProof/>
                <w:lang w:eastAsia="en-GB"/>
              </w:rPr>
            </w:pPr>
          </w:p>
        </w:tc>
        <w:tc>
          <w:tcPr>
            <w:tcW w:w="1702" w:type="dxa"/>
            <w:shd w:val="clear" w:color="auto" w:fill="auto"/>
          </w:tcPr>
          <w:p w14:paraId="25E3C7C0" w14:textId="77777777" w:rsidR="0026216F" w:rsidRDefault="0026216F" w:rsidP="004045B6">
            <w:pPr>
              <w:rPr>
                <w:noProof/>
                <w:lang w:eastAsia="en-GB"/>
              </w:rPr>
            </w:pPr>
            <w:r>
              <w:rPr>
                <w:noProof/>
                <w:lang w:eastAsia="en-GB"/>
              </w:rPr>
              <w:t>£</w:t>
            </w:r>
          </w:p>
        </w:tc>
        <w:tc>
          <w:tcPr>
            <w:tcW w:w="1551" w:type="dxa"/>
          </w:tcPr>
          <w:p w14:paraId="2E72DCF4" w14:textId="77777777" w:rsidR="0026216F" w:rsidRDefault="0026216F" w:rsidP="004045B6">
            <w:pPr>
              <w:rPr>
                <w:noProof/>
                <w:lang w:eastAsia="en-GB"/>
              </w:rPr>
            </w:pPr>
            <w:r>
              <w:rPr>
                <w:noProof/>
                <w:lang w:eastAsia="en-GB"/>
              </w:rPr>
              <w:t>£</w:t>
            </w:r>
          </w:p>
        </w:tc>
        <w:tc>
          <w:tcPr>
            <w:tcW w:w="1299" w:type="dxa"/>
          </w:tcPr>
          <w:p w14:paraId="07934C12" w14:textId="77777777" w:rsidR="0026216F" w:rsidRDefault="0026216F" w:rsidP="004045B6">
            <w:pPr>
              <w:rPr>
                <w:noProof/>
                <w:lang w:eastAsia="en-GB"/>
              </w:rPr>
            </w:pPr>
          </w:p>
        </w:tc>
        <w:tc>
          <w:tcPr>
            <w:tcW w:w="1794" w:type="dxa"/>
            <w:shd w:val="clear" w:color="auto" w:fill="auto"/>
          </w:tcPr>
          <w:p w14:paraId="38D9F055" w14:textId="77777777" w:rsidR="0026216F" w:rsidRDefault="0026216F" w:rsidP="004045B6">
            <w:pPr>
              <w:rPr>
                <w:noProof/>
                <w:lang w:eastAsia="en-GB"/>
              </w:rPr>
            </w:pPr>
            <w:r>
              <w:rPr>
                <w:noProof/>
                <w:lang w:eastAsia="en-GB"/>
              </w:rPr>
              <w:t>£</w:t>
            </w:r>
          </w:p>
        </w:tc>
      </w:tr>
      <w:tr w:rsidR="0026216F" w14:paraId="5A9990A7" w14:textId="77777777" w:rsidTr="0026216F">
        <w:tc>
          <w:tcPr>
            <w:tcW w:w="2670" w:type="dxa"/>
            <w:shd w:val="clear" w:color="auto" w:fill="auto"/>
          </w:tcPr>
          <w:p w14:paraId="588F77D1" w14:textId="77777777" w:rsidR="0026216F" w:rsidRDefault="0026216F" w:rsidP="004045B6">
            <w:pPr>
              <w:rPr>
                <w:noProof/>
                <w:lang w:eastAsia="en-GB"/>
              </w:rPr>
            </w:pPr>
          </w:p>
          <w:p w14:paraId="12F475D4" w14:textId="77777777" w:rsidR="0026216F" w:rsidRDefault="0026216F" w:rsidP="004045B6">
            <w:pPr>
              <w:rPr>
                <w:noProof/>
                <w:lang w:eastAsia="en-GB"/>
              </w:rPr>
            </w:pPr>
          </w:p>
        </w:tc>
        <w:tc>
          <w:tcPr>
            <w:tcW w:w="1702" w:type="dxa"/>
            <w:shd w:val="clear" w:color="auto" w:fill="auto"/>
          </w:tcPr>
          <w:p w14:paraId="475904E1" w14:textId="77777777" w:rsidR="0026216F" w:rsidRDefault="0026216F" w:rsidP="004045B6">
            <w:pPr>
              <w:rPr>
                <w:noProof/>
                <w:lang w:eastAsia="en-GB"/>
              </w:rPr>
            </w:pPr>
            <w:r>
              <w:rPr>
                <w:noProof/>
                <w:lang w:eastAsia="en-GB"/>
              </w:rPr>
              <w:t>£</w:t>
            </w:r>
          </w:p>
        </w:tc>
        <w:tc>
          <w:tcPr>
            <w:tcW w:w="1551" w:type="dxa"/>
          </w:tcPr>
          <w:p w14:paraId="3D1D14CA" w14:textId="77777777" w:rsidR="0026216F" w:rsidRDefault="0026216F" w:rsidP="004045B6">
            <w:pPr>
              <w:rPr>
                <w:noProof/>
                <w:lang w:eastAsia="en-GB"/>
              </w:rPr>
            </w:pPr>
            <w:r>
              <w:rPr>
                <w:noProof/>
                <w:lang w:eastAsia="en-GB"/>
              </w:rPr>
              <w:t>£</w:t>
            </w:r>
          </w:p>
        </w:tc>
        <w:tc>
          <w:tcPr>
            <w:tcW w:w="1299" w:type="dxa"/>
          </w:tcPr>
          <w:p w14:paraId="1FB35630" w14:textId="77777777" w:rsidR="0026216F" w:rsidRDefault="0026216F" w:rsidP="004045B6">
            <w:pPr>
              <w:rPr>
                <w:noProof/>
                <w:lang w:eastAsia="en-GB"/>
              </w:rPr>
            </w:pPr>
          </w:p>
        </w:tc>
        <w:tc>
          <w:tcPr>
            <w:tcW w:w="1794" w:type="dxa"/>
            <w:shd w:val="clear" w:color="auto" w:fill="auto"/>
          </w:tcPr>
          <w:p w14:paraId="3DFE29E2" w14:textId="77777777" w:rsidR="0026216F" w:rsidRDefault="0026216F" w:rsidP="004045B6">
            <w:pPr>
              <w:rPr>
                <w:noProof/>
                <w:lang w:eastAsia="en-GB"/>
              </w:rPr>
            </w:pPr>
            <w:r>
              <w:rPr>
                <w:noProof/>
                <w:lang w:eastAsia="en-GB"/>
              </w:rPr>
              <w:t>£</w:t>
            </w:r>
          </w:p>
        </w:tc>
      </w:tr>
      <w:tr w:rsidR="0026216F" w14:paraId="2B6DA4CA" w14:textId="77777777" w:rsidTr="0026216F">
        <w:tc>
          <w:tcPr>
            <w:tcW w:w="2670" w:type="dxa"/>
            <w:shd w:val="clear" w:color="auto" w:fill="auto"/>
          </w:tcPr>
          <w:p w14:paraId="504F306E" w14:textId="77777777" w:rsidR="0026216F" w:rsidRDefault="0026216F" w:rsidP="004045B6">
            <w:pPr>
              <w:rPr>
                <w:noProof/>
                <w:lang w:eastAsia="en-GB"/>
              </w:rPr>
            </w:pPr>
          </w:p>
          <w:p w14:paraId="0901DD08" w14:textId="77777777" w:rsidR="0026216F" w:rsidRDefault="0026216F" w:rsidP="004045B6">
            <w:pPr>
              <w:rPr>
                <w:noProof/>
                <w:lang w:eastAsia="en-GB"/>
              </w:rPr>
            </w:pPr>
          </w:p>
        </w:tc>
        <w:tc>
          <w:tcPr>
            <w:tcW w:w="1702" w:type="dxa"/>
            <w:shd w:val="clear" w:color="auto" w:fill="auto"/>
          </w:tcPr>
          <w:p w14:paraId="2789330E" w14:textId="77777777" w:rsidR="0026216F" w:rsidRDefault="0026216F" w:rsidP="004045B6">
            <w:pPr>
              <w:rPr>
                <w:noProof/>
                <w:lang w:eastAsia="en-GB"/>
              </w:rPr>
            </w:pPr>
            <w:r>
              <w:rPr>
                <w:noProof/>
                <w:lang w:eastAsia="en-GB"/>
              </w:rPr>
              <w:t>£</w:t>
            </w:r>
          </w:p>
        </w:tc>
        <w:tc>
          <w:tcPr>
            <w:tcW w:w="1551" w:type="dxa"/>
          </w:tcPr>
          <w:p w14:paraId="55786DEF" w14:textId="77777777" w:rsidR="0026216F" w:rsidRDefault="0026216F" w:rsidP="004045B6">
            <w:pPr>
              <w:rPr>
                <w:noProof/>
                <w:lang w:eastAsia="en-GB"/>
              </w:rPr>
            </w:pPr>
            <w:r>
              <w:rPr>
                <w:noProof/>
                <w:lang w:eastAsia="en-GB"/>
              </w:rPr>
              <w:t>£</w:t>
            </w:r>
          </w:p>
        </w:tc>
        <w:tc>
          <w:tcPr>
            <w:tcW w:w="1299" w:type="dxa"/>
          </w:tcPr>
          <w:p w14:paraId="081E5F77" w14:textId="77777777" w:rsidR="0026216F" w:rsidRDefault="0026216F" w:rsidP="004045B6">
            <w:pPr>
              <w:rPr>
                <w:noProof/>
                <w:lang w:eastAsia="en-GB"/>
              </w:rPr>
            </w:pPr>
          </w:p>
        </w:tc>
        <w:tc>
          <w:tcPr>
            <w:tcW w:w="1794" w:type="dxa"/>
            <w:shd w:val="clear" w:color="auto" w:fill="auto"/>
          </w:tcPr>
          <w:p w14:paraId="10411274" w14:textId="77777777" w:rsidR="0026216F" w:rsidRDefault="0026216F" w:rsidP="004045B6">
            <w:pPr>
              <w:rPr>
                <w:noProof/>
                <w:lang w:eastAsia="en-GB"/>
              </w:rPr>
            </w:pPr>
            <w:r>
              <w:rPr>
                <w:noProof/>
                <w:lang w:eastAsia="en-GB"/>
              </w:rPr>
              <w:t>£</w:t>
            </w:r>
          </w:p>
        </w:tc>
      </w:tr>
      <w:tr w:rsidR="0026216F" w14:paraId="1669A310" w14:textId="77777777" w:rsidTr="0026216F">
        <w:tc>
          <w:tcPr>
            <w:tcW w:w="2670" w:type="dxa"/>
            <w:tcBorders>
              <w:top w:val="single" w:sz="4" w:space="0" w:color="auto"/>
              <w:left w:val="single" w:sz="4" w:space="0" w:color="auto"/>
              <w:bottom w:val="single" w:sz="4" w:space="0" w:color="auto"/>
              <w:right w:val="single" w:sz="4" w:space="0" w:color="auto"/>
            </w:tcBorders>
            <w:shd w:val="clear" w:color="auto" w:fill="auto"/>
          </w:tcPr>
          <w:p w14:paraId="28579926" w14:textId="77777777" w:rsidR="0026216F" w:rsidRDefault="0026216F" w:rsidP="004045B6">
            <w:pPr>
              <w:rPr>
                <w:noProof/>
                <w:lang w:eastAsia="en-GB"/>
              </w:rPr>
            </w:pPr>
          </w:p>
          <w:p w14:paraId="439B1062" w14:textId="77777777" w:rsidR="0026216F" w:rsidRDefault="0026216F" w:rsidP="004045B6">
            <w:pPr>
              <w:rPr>
                <w:noProof/>
                <w:lang w:eastAsia="en-GB"/>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ED067AE" w14:textId="77777777" w:rsidR="0026216F" w:rsidRDefault="0026216F" w:rsidP="004045B6">
            <w:pPr>
              <w:rPr>
                <w:noProof/>
                <w:lang w:eastAsia="en-GB"/>
              </w:rPr>
            </w:pPr>
            <w:r>
              <w:rPr>
                <w:noProof/>
                <w:lang w:eastAsia="en-GB"/>
              </w:rPr>
              <w:t>£</w:t>
            </w:r>
          </w:p>
        </w:tc>
        <w:tc>
          <w:tcPr>
            <w:tcW w:w="1551" w:type="dxa"/>
            <w:tcBorders>
              <w:top w:val="single" w:sz="4" w:space="0" w:color="auto"/>
              <w:left w:val="single" w:sz="4" w:space="0" w:color="auto"/>
              <w:bottom w:val="single" w:sz="4" w:space="0" w:color="auto"/>
              <w:right w:val="single" w:sz="4" w:space="0" w:color="auto"/>
            </w:tcBorders>
          </w:tcPr>
          <w:p w14:paraId="0C263D27" w14:textId="77777777" w:rsidR="0026216F" w:rsidRDefault="0026216F" w:rsidP="004045B6">
            <w:pPr>
              <w:rPr>
                <w:noProof/>
                <w:lang w:eastAsia="en-GB"/>
              </w:rPr>
            </w:pPr>
            <w:r>
              <w:rPr>
                <w:noProof/>
                <w:lang w:eastAsia="en-GB"/>
              </w:rPr>
              <w:t>£</w:t>
            </w:r>
          </w:p>
        </w:tc>
        <w:tc>
          <w:tcPr>
            <w:tcW w:w="1299" w:type="dxa"/>
            <w:tcBorders>
              <w:top w:val="single" w:sz="4" w:space="0" w:color="auto"/>
              <w:left w:val="single" w:sz="4" w:space="0" w:color="auto"/>
              <w:bottom w:val="single" w:sz="4" w:space="0" w:color="auto"/>
              <w:right w:val="single" w:sz="4" w:space="0" w:color="auto"/>
            </w:tcBorders>
          </w:tcPr>
          <w:p w14:paraId="3204CAD3" w14:textId="77777777" w:rsidR="0026216F" w:rsidRDefault="0026216F" w:rsidP="004045B6">
            <w:pPr>
              <w:rPr>
                <w:noProof/>
                <w:lang w:eastAsia="en-GB"/>
              </w:rPr>
            </w:pP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7CE5C954" w14:textId="77777777" w:rsidR="0026216F" w:rsidRDefault="0026216F" w:rsidP="004045B6">
            <w:pPr>
              <w:rPr>
                <w:noProof/>
                <w:lang w:eastAsia="en-GB"/>
              </w:rPr>
            </w:pPr>
            <w:r>
              <w:rPr>
                <w:noProof/>
                <w:lang w:eastAsia="en-GB"/>
              </w:rPr>
              <w:t>£</w:t>
            </w:r>
          </w:p>
        </w:tc>
      </w:tr>
      <w:tr w:rsidR="0026216F" w14:paraId="179E4F00" w14:textId="77777777" w:rsidTr="0026216F">
        <w:tc>
          <w:tcPr>
            <w:tcW w:w="2670" w:type="dxa"/>
            <w:shd w:val="clear" w:color="auto" w:fill="auto"/>
          </w:tcPr>
          <w:p w14:paraId="6DA166EA" w14:textId="77777777" w:rsidR="0026216F" w:rsidRPr="00E80E5C" w:rsidRDefault="0026216F" w:rsidP="004045B6">
            <w:pPr>
              <w:rPr>
                <w:b/>
                <w:noProof/>
                <w:lang w:eastAsia="en-GB"/>
              </w:rPr>
            </w:pPr>
            <w:r w:rsidRPr="00E80E5C">
              <w:rPr>
                <w:b/>
                <w:noProof/>
                <w:lang w:eastAsia="en-GB"/>
              </w:rPr>
              <w:t>Total Costs</w:t>
            </w:r>
          </w:p>
        </w:tc>
        <w:tc>
          <w:tcPr>
            <w:tcW w:w="1702" w:type="dxa"/>
            <w:shd w:val="clear" w:color="auto" w:fill="auto"/>
          </w:tcPr>
          <w:p w14:paraId="63F6117F" w14:textId="77777777" w:rsidR="0026216F" w:rsidRDefault="0026216F" w:rsidP="004045B6">
            <w:pPr>
              <w:rPr>
                <w:noProof/>
                <w:lang w:eastAsia="en-GB"/>
              </w:rPr>
            </w:pPr>
            <w:r>
              <w:rPr>
                <w:noProof/>
                <w:lang w:eastAsia="en-GB"/>
              </w:rPr>
              <w:t>£</w:t>
            </w:r>
          </w:p>
        </w:tc>
        <w:tc>
          <w:tcPr>
            <w:tcW w:w="1551" w:type="dxa"/>
          </w:tcPr>
          <w:p w14:paraId="720A23F4" w14:textId="77777777" w:rsidR="0026216F" w:rsidRDefault="0026216F" w:rsidP="004045B6">
            <w:pPr>
              <w:rPr>
                <w:noProof/>
                <w:lang w:eastAsia="en-GB"/>
              </w:rPr>
            </w:pPr>
            <w:r>
              <w:rPr>
                <w:noProof/>
                <w:lang w:eastAsia="en-GB"/>
              </w:rPr>
              <w:t>£</w:t>
            </w:r>
          </w:p>
        </w:tc>
        <w:tc>
          <w:tcPr>
            <w:tcW w:w="1299" w:type="dxa"/>
          </w:tcPr>
          <w:p w14:paraId="0A123A49" w14:textId="77777777" w:rsidR="0026216F" w:rsidRDefault="0026216F" w:rsidP="004045B6">
            <w:pPr>
              <w:rPr>
                <w:noProof/>
                <w:lang w:eastAsia="en-GB"/>
              </w:rPr>
            </w:pPr>
            <w:r>
              <w:rPr>
                <w:noProof/>
                <w:lang w:eastAsia="en-GB"/>
              </w:rPr>
              <w:t>£</w:t>
            </w:r>
          </w:p>
        </w:tc>
        <w:tc>
          <w:tcPr>
            <w:tcW w:w="1794" w:type="dxa"/>
            <w:shd w:val="clear" w:color="auto" w:fill="auto"/>
          </w:tcPr>
          <w:p w14:paraId="7852B2B2" w14:textId="77777777" w:rsidR="0026216F" w:rsidRDefault="0026216F" w:rsidP="004045B6">
            <w:pPr>
              <w:rPr>
                <w:noProof/>
                <w:lang w:eastAsia="en-GB"/>
              </w:rPr>
            </w:pPr>
            <w:r>
              <w:rPr>
                <w:noProof/>
                <w:lang w:eastAsia="en-GB"/>
              </w:rPr>
              <w:t>£</w:t>
            </w:r>
          </w:p>
        </w:tc>
      </w:tr>
    </w:tbl>
    <w:p w14:paraId="2F49820D" w14:textId="77777777" w:rsidR="0026216F" w:rsidRDefault="0026216F" w:rsidP="0026216F">
      <w:pPr>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3063"/>
        <w:gridCol w:w="3060"/>
      </w:tblGrid>
      <w:tr w:rsidR="0026216F" w14:paraId="49462D33" w14:textId="77777777" w:rsidTr="004045B6">
        <w:tc>
          <w:tcPr>
            <w:tcW w:w="2943" w:type="dxa"/>
            <w:shd w:val="clear" w:color="auto" w:fill="auto"/>
          </w:tcPr>
          <w:p w14:paraId="320EF867" w14:textId="77777777" w:rsidR="0026216F" w:rsidRDefault="0026216F" w:rsidP="004045B6">
            <w:r>
              <w:lastRenderedPageBreak/>
              <w:t>If the total costs are higher than the requested amount of funding, outline where the rest of the funding is coming from?</w:t>
            </w:r>
          </w:p>
          <w:p w14:paraId="035C4C6E" w14:textId="77777777" w:rsidR="0026216F" w:rsidRDefault="0026216F" w:rsidP="004045B6"/>
          <w:p w14:paraId="06ECD69B" w14:textId="77777777" w:rsidR="00685204" w:rsidRDefault="00685204" w:rsidP="004045B6"/>
        </w:tc>
        <w:tc>
          <w:tcPr>
            <w:tcW w:w="6299" w:type="dxa"/>
            <w:gridSpan w:val="2"/>
            <w:shd w:val="clear" w:color="auto" w:fill="auto"/>
          </w:tcPr>
          <w:p w14:paraId="46F1A617" w14:textId="77777777" w:rsidR="0026216F" w:rsidRDefault="0026216F" w:rsidP="004045B6"/>
          <w:p w14:paraId="3F7D9985" w14:textId="77777777" w:rsidR="0026216F" w:rsidRDefault="0026216F" w:rsidP="004045B6"/>
          <w:p w14:paraId="50776300" w14:textId="77777777" w:rsidR="0026216F" w:rsidRDefault="0026216F" w:rsidP="004045B6"/>
          <w:p w14:paraId="0F1DCF1E" w14:textId="77777777" w:rsidR="0026216F" w:rsidRDefault="0026216F" w:rsidP="004045B6"/>
          <w:p w14:paraId="059F7CC1" w14:textId="77777777" w:rsidR="0026216F" w:rsidRDefault="0026216F" w:rsidP="004045B6"/>
          <w:p w14:paraId="5281BD32" w14:textId="77777777" w:rsidR="0026216F" w:rsidRDefault="0026216F" w:rsidP="004045B6"/>
          <w:p w14:paraId="56441322" w14:textId="77777777" w:rsidR="0026216F" w:rsidRDefault="0026216F" w:rsidP="004045B6"/>
          <w:p w14:paraId="0C9EF5BE" w14:textId="77777777" w:rsidR="0026216F" w:rsidRDefault="0026216F" w:rsidP="004045B6"/>
        </w:tc>
      </w:tr>
      <w:tr w:rsidR="0026216F" w14:paraId="187DB537" w14:textId="77777777" w:rsidTr="004045B6">
        <w:tc>
          <w:tcPr>
            <w:tcW w:w="2943" w:type="dxa"/>
            <w:shd w:val="clear" w:color="auto" w:fill="auto"/>
          </w:tcPr>
          <w:p w14:paraId="2440D9B1" w14:textId="77777777" w:rsidR="0026216F" w:rsidRDefault="0026216F" w:rsidP="004045B6">
            <w:r w:rsidRPr="000F11C5">
              <w:t>Have you provided quotes as outlined within the Grant Guid</w:t>
            </w:r>
            <w:r w:rsidR="00685204">
              <w:t>ance notes (Purchasing section</w:t>
            </w:r>
            <w:proofErr w:type="gramStart"/>
            <w:r w:rsidR="00685204">
              <w:t>)</w:t>
            </w:r>
            <w:proofErr w:type="gramEnd"/>
          </w:p>
          <w:p w14:paraId="66EC1ECF" w14:textId="77777777" w:rsidR="00EE1A53" w:rsidRPr="000F11C5" w:rsidRDefault="00EE1A53" w:rsidP="004045B6"/>
        </w:tc>
        <w:tc>
          <w:tcPr>
            <w:tcW w:w="3149" w:type="dxa"/>
            <w:shd w:val="clear" w:color="auto" w:fill="auto"/>
          </w:tcPr>
          <w:p w14:paraId="0B66DE4B" w14:textId="77777777" w:rsidR="0026216F" w:rsidRPr="000F11C5" w:rsidRDefault="0026216F" w:rsidP="004045B6">
            <w:r w:rsidRPr="000F11C5">
              <w:t>YES</w:t>
            </w:r>
          </w:p>
          <w:p w14:paraId="046A96BA" w14:textId="77777777" w:rsidR="0026216F" w:rsidRPr="000F11C5" w:rsidRDefault="0026216F" w:rsidP="004045B6"/>
          <w:p w14:paraId="082508E2" w14:textId="77777777" w:rsidR="0026216F" w:rsidRPr="000F11C5" w:rsidRDefault="0026216F" w:rsidP="004045B6"/>
        </w:tc>
        <w:tc>
          <w:tcPr>
            <w:tcW w:w="3150" w:type="dxa"/>
            <w:shd w:val="clear" w:color="auto" w:fill="auto"/>
          </w:tcPr>
          <w:p w14:paraId="0FD27922" w14:textId="77777777" w:rsidR="0026216F" w:rsidRPr="000F11C5" w:rsidRDefault="0026216F" w:rsidP="004045B6">
            <w:r w:rsidRPr="000F11C5">
              <w:t>NO</w:t>
            </w:r>
          </w:p>
        </w:tc>
      </w:tr>
      <w:tr w:rsidR="0026216F" w14:paraId="555AC502" w14:textId="77777777" w:rsidTr="004045B6">
        <w:tc>
          <w:tcPr>
            <w:tcW w:w="2943" w:type="dxa"/>
            <w:shd w:val="clear" w:color="auto" w:fill="auto"/>
          </w:tcPr>
          <w:p w14:paraId="299DCABC" w14:textId="77777777" w:rsidR="0026216F" w:rsidRPr="00310A9F" w:rsidRDefault="0026216F" w:rsidP="004045B6">
            <w:r w:rsidRPr="00310A9F">
              <w:t>Does the club intend to claim VAT? (Please tick)</w:t>
            </w:r>
          </w:p>
        </w:tc>
        <w:tc>
          <w:tcPr>
            <w:tcW w:w="3149" w:type="dxa"/>
            <w:shd w:val="clear" w:color="auto" w:fill="auto"/>
          </w:tcPr>
          <w:p w14:paraId="25775A47" w14:textId="77777777" w:rsidR="0026216F" w:rsidRPr="00310A9F" w:rsidRDefault="0026216F" w:rsidP="004045B6">
            <w:r w:rsidRPr="00310A9F">
              <w:t>YES</w:t>
            </w:r>
          </w:p>
          <w:p w14:paraId="6ECF104F" w14:textId="77777777" w:rsidR="0026216F" w:rsidRPr="00310A9F" w:rsidRDefault="0026216F" w:rsidP="004045B6"/>
          <w:p w14:paraId="18B1A196" w14:textId="77777777" w:rsidR="0026216F" w:rsidRPr="00310A9F" w:rsidRDefault="0026216F" w:rsidP="004045B6"/>
        </w:tc>
        <w:tc>
          <w:tcPr>
            <w:tcW w:w="3150" w:type="dxa"/>
            <w:shd w:val="clear" w:color="auto" w:fill="auto"/>
          </w:tcPr>
          <w:p w14:paraId="7190A6C5" w14:textId="77777777" w:rsidR="0026216F" w:rsidRPr="00310A9F" w:rsidRDefault="0026216F" w:rsidP="004045B6">
            <w:r w:rsidRPr="00310A9F">
              <w:t>NO</w:t>
            </w:r>
          </w:p>
        </w:tc>
      </w:tr>
    </w:tbl>
    <w:p w14:paraId="1644B7DE" w14:textId="77777777" w:rsidR="0026216F" w:rsidRDefault="0026216F" w:rsidP="0026216F">
      <w:pPr>
        <w:rPr>
          <w:noProof/>
          <w:lang w:eastAsia="en-GB"/>
        </w:rPr>
      </w:pPr>
    </w:p>
    <w:p w14:paraId="654E86D4" w14:textId="77777777" w:rsidR="0026216F" w:rsidRDefault="0026216F" w:rsidP="0026216F">
      <w:pPr>
        <w:rPr>
          <w:noProof/>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6"/>
        <w:gridCol w:w="2560"/>
      </w:tblGrid>
      <w:tr w:rsidR="0026216F" w14:paraId="1AA25A3F" w14:textId="77777777" w:rsidTr="004045B6">
        <w:tc>
          <w:tcPr>
            <w:tcW w:w="9287" w:type="dxa"/>
            <w:gridSpan w:val="2"/>
            <w:shd w:val="clear" w:color="auto" w:fill="auto"/>
          </w:tcPr>
          <w:p w14:paraId="1097624A" w14:textId="77777777" w:rsidR="0026216F" w:rsidRDefault="0026216F" w:rsidP="004045B6">
            <w:pPr>
              <w:rPr>
                <w:noProof/>
                <w:lang w:eastAsia="en-GB"/>
              </w:rPr>
            </w:pPr>
            <w:r>
              <w:rPr>
                <w:noProof/>
                <w:lang w:eastAsia="en-GB"/>
              </w:rPr>
              <w:t>Have you applied/received or intend to apply for additional assistance for this project from other sources? If yes, please give details.</w:t>
            </w:r>
          </w:p>
        </w:tc>
      </w:tr>
      <w:tr w:rsidR="0026216F" w14:paraId="2C0125CF" w14:textId="77777777" w:rsidTr="004045B6">
        <w:trPr>
          <w:trHeight w:val="328"/>
        </w:trPr>
        <w:tc>
          <w:tcPr>
            <w:tcW w:w="6629" w:type="dxa"/>
            <w:shd w:val="clear" w:color="auto" w:fill="auto"/>
          </w:tcPr>
          <w:p w14:paraId="616CE08D" w14:textId="77777777" w:rsidR="0026216F" w:rsidRDefault="0026216F" w:rsidP="004045B6">
            <w:r w:rsidRPr="000E160F">
              <w:t xml:space="preserve">Government/Statutory Agency     </w:t>
            </w:r>
          </w:p>
          <w:p w14:paraId="28EF6DDF" w14:textId="77777777" w:rsidR="0026216F" w:rsidRDefault="0026216F" w:rsidP="004045B6">
            <w:pPr>
              <w:rPr>
                <w:noProof/>
                <w:lang w:eastAsia="en-GB"/>
              </w:rPr>
            </w:pPr>
          </w:p>
        </w:tc>
        <w:tc>
          <w:tcPr>
            <w:tcW w:w="2658" w:type="dxa"/>
            <w:shd w:val="clear" w:color="auto" w:fill="auto"/>
          </w:tcPr>
          <w:p w14:paraId="0456C607" w14:textId="77777777" w:rsidR="0026216F" w:rsidRDefault="0026216F" w:rsidP="004045B6">
            <w:pPr>
              <w:rPr>
                <w:noProof/>
                <w:lang w:eastAsia="en-GB"/>
              </w:rPr>
            </w:pPr>
            <w:r>
              <w:rPr>
                <w:noProof/>
                <w:lang w:eastAsia="en-GB"/>
              </w:rPr>
              <w:t>£</w:t>
            </w:r>
          </w:p>
          <w:p w14:paraId="0FF7AEFF" w14:textId="77777777" w:rsidR="0026216F" w:rsidRDefault="0026216F" w:rsidP="004045B6">
            <w:pPr>
              <w:rPr>
                <w:noProof/>
                <w:lang w:eastAsia="en-GB"/>
              </w:rPr>
            </w:pPr>
          </w:p>
        </w:tc>
      </w:tr>
      <w:tr w:rsidR="0026216F" w14:paraId="1D0DD8BF" w14:textId="77777777" w:rsidTr="004045B6">
        <w:trPr>
          <w:trHeight w:val="325"/>
        </w:trPr>
        <w:tc>
          <w:tcPr>
            <w:tcW w:w="6629" w:type="dxa"/>
            <w:shd w:val="clear" w:color="auto" w:fill="auto"/>
          </w:tcPr>
          <w:p w14:paraId="43144061" w14:textId="77777777" w:rsidR="0026216F" w:rsidRDefault="0026216F" w:rsidP="004045B6">
            <w:r w:rsidRPr="000E160F">
              <w:t>EU Sources</w:t>
            </w:r>
          </w:p>
          <w:p w14:paraId="7AF69C55" w14:textId="77777777" w:rsidR="0026216F" w:rsidRDefault="0026216F" w:rsidP="004045B6">
            <w:pPr>
              <w:rPr>
                <w:noProof/>
                <w:lang w:eastAsia="en-GB"/>
              </w:rPr>
            </w:pPr>
          </w:p>
        </w:tc>
        <w:tc>
          <w:tcPr>
            <w:tcW w:w="2658" w:type="dxa"/>
            <w:shd w:val="clear" w:color="auto" w:fill="auto"/>
          </w:tcPr>
          <w:p w14:paraId="61D85393" w14:textId="77777777" w:rsidR="0026216F" w:rsidRDefault="0026216F" w:rsidP="004045B6">
            <w:pPr>
              <w:rPr>
                <w:noProof/>
                <w:lang w:eastAsia="en-GB"/>
              </w:rPr>
            </w:pPr>
            <w:r>
              <w:rPr>
                <w:noProof/>
                <w:lang w:eastAsia="en-GB"/>
              </w:rPr>
              <w:t>£</w:t>
            </w:r>
          </w:p>
          <w:p w14:paraId="430B216B" w14:textId="77777777" w:rsidR="0026216F" w:rsidRDefault="0026216F" w:rsidP="004045B6">
            <w:pPr>
              <w:rPr>
                <w:noProof/>
                <w:lang w:eastAsia="en-GB"/>
              </w:rPr>
            </w:pPr>
          </w:p>
        </w:tc>
      </w:tr>
      <w:tr w:rsidR="0026216F" w14:paraId="6A0B6A58" w14:textId="77777777" w:rsidTr="004045B6">
        <w:trPr>
          <w:trHeight w:val="325"/>
        </w:trPr>
        <w:tc>
          <w:tcPr>
            <w:tcW w:w="6629" w:type="dxa"/>
            <w:shd w:val="clear" w:color="auto" w:fill="auto"/>
          </w:tcPr>
          <w:p w14:paraId="3740C6D1" w14:textId="77777777" w:rsidR="0026216F" w:rsidRDefault="0026216F" w:rsidP="004045B6">
            <w:r w:rsidRPr="000E160F">
              <w:t>National Lottery</w:t>
            </w:r>
            <w:r w:rsidRPr="000E160F">
              <w:tab/>
            </w:r>
          </w:p>
          <w:p w14:paraId="4B1818F1" w14:textId="77777777" w:rsidR="0026216F" w:rsidRDefault="0026216F" w:rsidP="004045B6">
            <w:pPr>
              <w:rPr>
                <w:noProof/>
                <w:lang w:eastAsia="en-GB"/>
              </w:rPr>
            </w:pPr>
          </w:p>
        </w:tc>
        <w:tc>
          <w:tcPr>
            <w:tcW w:w="2658" w:type="dxa"/>
            <w:shd w:val="clear" w:color="auto" w:fill="auto"/>
          </w:tcPr>
          <w:p w14:paraId="7681A74B" w14:textId="77777777" w:rsidR="0026216F" w:rsidRDefault="0026216F" w:rsidP="004045B6">
            <w:pPr>
              <w:rPr>
                <w:noProof/>
                <w:lang w:eastAsia="en-GB"/>
              </w:rPr>
            </w:pPr>
            <w:r>
              <w:rPr>
                <w:noProof/>
                <w:lang w:eastAsia="en-GB"/>
              </w:rPr>
              <w:t>£</w:t>
            </w:r>
          </w:p>
          <w:p w14:paraId="66FBEEF7" w14:textId="77777777" w:rsidR="0026216F" w:rsidRDefault="0026216F" w:rsidP="004045B6">
            <w:pPr>
              <w:rPr>
                <w:noProof/>
                <w:lang w:eastAsia="en-GB"/>
              </w:rPr>
            </w:pPr>
          </w:p>
        </w:tc>
      </w:tr>
      <w:tr w:rsidR="0026216F" w14:paraId="33E2FEBA" w14:textId="77777777" w:rsidTr="004045B6">
        <w:trPr>
          <w:trHeight w:val="325"/>
        </w:trPr>
        <w:tc>
          <w:tcPr>
            <w:tcW w:w="6629" w:type="dxa"/>
            <w:shd w:val="clear" w:color="auto" w:fill="auto"/>
          </w:tcPr>
          <w:p w14:paraId="52FBB265" w14:textId="77777777" w:rsidR="0026216F" w:rsidRDefault="0026216F" w:rsidP="004045B6">
            <w:r w:rsidRPr="000E160F">
              <w:t>Other Sources</w:t>
            </w:r>
          </w:p>
          <w:p w14:paraId="1CF7B345" w14:textId="77777777" w:rsidR="0026216F" w:rsidRDefault="0026216F" w:rsidP="004045B6">
            <w:pPr>
              <w:rPr>
                <w:noProof/>
                <w:lang w:eastAsia="en-GB"/>
              </w:rPr>
            </w:pPr>
          </w:p>
        </w:tc>
        <w:tc>
          <w:tcPr>
            <w:tcW w:w="2658" w:type="dxa"/>
            <w:shd w:val="clear" w:color="auto" w:fill="auto"/>
          </w:tcPr>
          <w:p w14:paraId="65A52B17" w14:textId="77777777" w:rsidR="0026216F" w:rsidRDefault="0026216F" w:rsidP="004045B6">
            <w:pPr>
              <w:rPr>
                <w:noProof/>
                <w:lang w:eastAsia="en-GB"/>
              </w:rPr>
            </w:pPr>
            <w:r>
              <w:rPr>
                <w:noProof/>
                <w:lang w:eastAsia="en-GB"/>
              </w:rPr>
              <w:t>£</w:t>
            </w:r>
          </w:p>
          <w:p w14:paraId="0C730712" w14:textId="77777777" w:rsidR="0026216F" w:rsidRDefault="0026216F" w:rsidP="004045B6">
            <w:pPr>
              <w:rPr>
                <w:noProof/>
                <w:lang w:eastAsia="en-GB"/>
              </w:rPr>
            </w:pPr>
          </w:p>
        </w:tc>
      </w:tr>
      <w:tr w:rsidR="0026216F" w14:paraId="59456F01" w14:textId="77777777" w:rsidTr="004045B6">
        <w:tc>
          <w:tcPr>
            <w:tcW w:w="9287" w:type="dxa"/>
            <w:gridSpan w:val="2"/>
            <w:shd w:val="clear" w:color="auto" w:fill="auto"/>
          </w:tcPr>
          <w:p w14:paraId="26530076" w14:textId="77777777" w:rsidR="0026216F" w:rsidRDefault="0026216F" w:rsidP="004045B6">
            <w:pPr>
              <w:rPr>
                <w:noProof/>
                <w:lang w:eastAsia="en-GB"/>
              </w:rPr>
            </w:pPr>
            <w:r>
              <w:rPr>
                <w:noProof/>
                <w:lang w:eastAsia="en-GB"/>
              </w:rPr>
              <w:t>Has your organisation received assistance through a Council Capital Grant scheme in the past? If yes, please give details</w:t>
            </w:r>
          </w:p>
        </w:tc>
      </w:tr>
      <w:tr w:rsidR="0026216F" w14:paraId="7222CBA9" w14:textId="77777777" w:rsidTr="004045B6">
        <w:trPr>
          <w:trHeight w:val="1524"/>
        </w:trPr>
        <w:tc>
          <w:tcPr>
            <w:tcW w:w="9287" w:type="dxa"/>
            <w:gridSpan w:val="2"/>
            <w:shd w:val="clear" w:color="auto" w:fill="auto"/>
          </w:tcPr>
          <w:p w14:paraId="57C065C9" w14:textId="77777777" w:rsidR="0026216F" w:rsidRDefault="0026216F" w:rsidP="004045B6">
            <w:pPr>
              <w:rPr>
                <w:noProof/>
                <w:lang w:eastAsia="en-GB"/>
              </w:rPr>
            </w:pPr>
          </w:p>
          <w:p w14:paraId="0B0DA37E" w14:textId="77777777" w:rsidR="0026216F" w:rsidRDefault="0026216F" w:rsidP="004045B6">
            <w:pPr>
              <w:rPr>
                <w:noProof/>
                <w:lang w:eastAsia="en-GB"/>
              </w:rPr>
            </w:pPr>
          </w:p>
          <w:p w14:paraId="2545D997" w14:textId="77777777" w:rsidR="0026216F" w:rsidRDefault="0026216F" w:rsidP="004045B6">
            <w:pPr>
              <w:rPr>
                <w:noProof/>
                <w:lang w:eastAsia="en-GB"/>
              </w:rPr>
            </w:pPr>
          </w:p>
          <w:p w14:paraId="03B92DE8" w14:textId="77777777" w:rsidR="0026216F" w:rsidRDefault="0026216F" w:rsidP="004045B6">
            <w:pPr>
              <w:rPr>
                <w:noProof/>
                <w:lang w:eastAsia="en-GB"/>
              </w:rPr>
            </w:pPr>
          </w:p>
        </w:tc>
      </w:tr>
    </w:tbl>
    <w:p w14:paraId="3BEBFCF1" w14:textId="77777777" w:rsidR="0026216F" w:rsidRDefault="0026216F" w:rsidP="0026216F">
      <w:pPr>
        <w:rPr>
          <w:b/>
          <w:noProof/>
          <w:lang w:eastAsia="en-GB"/>
        </w:rPr>
      </w:pPr>
    </w:p>
    <w:p w14:paraId="67538EC7" w14:textId="77777777" w:rsidR="00685204" w:rsidRDefault="00685204">
      <w:pPr>
        <w:spacing w:after="200" w:line="276" w:lineRule="auto"/>
        <w:rPr>
          <w:b/>
        </w:rPr>
      </w:pPr>
      <w:r>
        <w:rPr>
          <w:b/>
        </w:rPr>
        <w:br w:type="page"/>
      </w:r>
    </w:p>
    <w:p w14:paraId="0B995159" w14:textId="77777777" w:rsidR="00685204" w:rsidRDefault="00685204" w:rsidP="00685204">
      <w:pPr>
        <w:spacing w:after="200" w:line="276" w:lineRule="auto"/>
        <w:rPr>
          <w:b/>
        </w:rPr>
      </w:pPr>
      <w:r>
        <w:rPr>
          <w:b/>
          <w:noProof/>
          <w:lang w:eastAsia="en-GB"/>
        </w:rPr>
        <w:lastRenderedPageBreak/>
        <w:t>Section 6 – Mandatory Information Checklist</w:t>
      </w:r>
    </w:p>
    <w:p w14:paraId="13D269C6" w14:textId="77777777" w:rsidR="00685204" w:rsidRPr="00310A9F" w:rsidRDefault="00685204" w:rsidP="00685204">
      <w:pPr>
        <w:jc w:val="both"/>
        <w:rPr>
          <w:noProof/>
          <w:lang w:eastAsia="en-GB"/>
        </w:rPr>
      </w:pPr>
      <w:r w:rsidRPr="00310A9F">
        <w:rPr>
          <w:noProof/>
          <w:lang w:eastAsia="en-GB"/>
        </w:rPr>
        <w:t>Use the table below to identify which documents you ne</w:t>
      </w:r>
      <w:r>
        <w:rPr>
          <w:noProof/>
          <w:lang w:eastAsia="en-GB"/>
        </w:rPr>
        <w:t>ed to include with your application</w:t>
      </w:r>
      <w:r w:rsidRPr="00310A9F">
        <w:rPr>
          <w:noProof/>
          <w:lang w:eastAsia="en-GB"/>
        </w:rPr>
        <w:t>. Simply mark which documents you are including with your application by placing a ‘</w:t>
      </w:r>
      <w:r w:rsidRPr="00310A9F">
        <w:rPr>
          <w:noProof/>
          <w:lang w:eastAsia="en-GB"/>
        </w:rPr>
        <w:drawing>
          <wp:inline distT="0" distB="0" distL="0" distR="0" wp14:anchorId="71ECC33A" wp14:editId="230A7A1D">
            <wp:extent cx="160986" cy="160986"/>
            <wp:effectExtent l="0" t="0" r="0" b="0"/>
            <wp:docPr id="21" name="Picture 21" descr="C:\Users\ConnorCW7\AppData\Local\Microsoft\Windows\Temporary Internet Files\Content.IE5\E9WF79MH\t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norCW7\AppData\Local\Microsoft\Windows\Temporary Internet Files\Content.IE5\E9WF79MH\tic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91" cy="160991"/>
                    </a:xfrm>
                    <a:prstGeom prst="rect">
                      <a:avLst/>
                    </a:prstGeom>
                    <a:noFill/>
                    <a:ln>
                      <a:noFill/>
                    </a:ln>
                  </pic:spPr>
                </pic:pic>
              </a:graphicData>
            </a:graphic>
          </wp:inline>
        </w:drawing>
      </w:r>
      <w:r w:rsidRPr="00310A9F">
        <w:rPr>
          <w:noProof/>
          <w:lang w:eastAsia="en-GB"/>
        </w:rPr>
        <w:t xml:space="preserve">’ in the </w:t>
      </w:r>
      <w:r w:rsidRPr="00310A9F">
        <w:rPr>
          <w:noProof/>
          <w:u w:val="single"/>
          <w:lang w:eastAsia="en-GB"/>
        </w:rPr>
        <w:t>INCLUDED</w:t>
      </w:r>
      <w:r w:rsidRPr="00310A9F">
        <w:rPr>
          <w:noProof/>
          <w:lang w:eastAsia="en-GB"/>
        </w:rPr>
        <w:t xml:space="preserve"> section below.</w:t>
      </w:r>
    </w:p>
    <w:p w14:paraId="0A308B61" w14:textId="77777777" w:rsidR="00685204" w:rsidRPr="00310A9F" w:rsidRDefault="00685204" w:rsidP="00685204">
      <w:pPr>
        <w:rPr>
          <w:noProof/>
          <w:lang w:eastAsia="en-GB"/>
        </w:rPr>
      </w:pPr>
    </w:p>
    <w:p w14:paraId="035FAF6E" w14:textId="77777777" w:rsidR="00685204" w:rsidRPr="00310A9F" w:rsidRDefault="00685204" w:rsidP="00685204">
      <w:pPr>
        <w:jc w:val="both"/>
        <w:rPr>
          <w:b/>
          <w:noProof/>
          <w:lang w:eastAsia="en-GB"/>
        </w:rPr>
      </w:pPr>
      <w:r w:rsidRPr="00310A9F">
        <w:rPr>
          <w:b/>
          <w:noProof/>
          <w:lang w:eastAsia="en-GB"/>
        </w:rPr>
        <w:t>Failure to submit all the necessary documents in full before the deadline as stated,will result in your application not being assessed. (if in doubt please contact a member of the Sports Develoment team who will be happy to assist)</w:t>
      </w:r>
    </w:p>
    <w:p w14:paraId="08D9C25E" w14:textId="77777777" w:rsidR="00685204" w:rsidRPr="008D181C" w:rsidRDefault="00685204" w:rsidP="00685204">
      <w:pPr>
        <w:rPr>
          <w:b/>
          <w:noProof/>
          <w:lang w:eastAsia="en-GB"/>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0"/>
        <w:gridCol w:w="1559"/>
        <w:gridCol w:w="1524"/>
      </w:tblGrid>
      <w:tr w:rsidR="00685204" w:rsidRPr="000F11C5" w14:paraId="402D451B" w14:textId="77777777" w:rsidTr="00685204">
        <w:tc>
          <w:tcPr>
            <w:tcW w:w="534" w:type="dxa"/>
          </w:tcPr>
          <w:p w14:paraId="2502347E" w14:textId="77777777" w:rsidR="00685204" w:rsidRPr="000F11C5" w:rsidRDefault="00685204" w:rsidP="004045B6">
            <w:pPr>
              <w:tabs>
                <w:tab w:val="left" w:pos="1418"/>
              </w:tabs>
              <w:rPr>
                <w:b/>
              </w:rPr>
            </w:pPr>
          </w:p>
        </w:tc>
        <w:tc>
          <w:tcPr>
            <w:tcW w:w="5670" w:type="dxa"/>
            <w:shd w:val="clear" w:color="auto" w:fill="auto"/>
          </w:tcPr>
          <w:p w14:paraId="60A47CEB" w14:textId="77777777" w:rsidR="00685204" w:rsidRPr="000F11C5" w:rsidRDefault="00685204" w:rsidP="004045B6">
            <w:pPr>
              <w:tabs>
                <w:tab w:val="left" w:pos="1418"/>
              </w:tabs>
              <w:rPr>
                <w:b/>
              </w:rPr>
            </w:pPr>
            <w:r w:rsidRPr="000F11C5">
              <w:rPr>
                <w:b/>
              </w:rPr>
              <w:t>DOCUMENTATION</w:t>
            </w:r>
          </w:p>
        </w:tc>
        <w:tc>
          <w:tcPr>
            <w:tcW w:w="1559" w:type="dxa"/>
            <w:shd w:val="clear" w:color="auto" w:fill="auto"/>
          </w:tcPr>
          <w:p w14:paraId="21593796" w14:textId="77777777" w:rsidR="00685204" w:rsidRPr="000F11C5" w:rsidRDefault="00685204" w:rsidP="004045B6">
            <w:pPr>
              <w:rPr>
                <w:b/>
              </w:rPr>
            </w:pPr>
            <w:r w:rsidRPr="000F11C5">
              <w:rPr>
                <w:b/>
              </w:rPr>
              <w:t>CRITERIA</w:t>
            </w:r>
          </w:p>
        </w:tc>
        <w:tc>
          <w:tcPr>
            <w:tcW w:w="1524" w:type="dxa"/>
          </w:tcPr>
          <w:p w14:paraId="76B644C3" w14:textId="77777777" w:rsidR="00685204" w:rsidRPr="000F11C5" w:rsidRDefault="00685204" w:rsidP="004045B6">
            <w:pPr>
              <w:rPr>
                <w:b/>
              </w:rPr>
            </w:pPr>
            <w:r w:rsidRPr="000F11C5">
              <w:rPr>
                <w:b/>
              </w:rPr>
              <w:t>INCLUDED</w:t>
            </w:r>
          </w:p>
          <w:p w14:paraId="4978F3C9" w14:textId="77777777" w:rsidR="00685204" w:rsidRPr="000F11C5" w:rsidRDefault="00685204" w:rsidP="004045B6">
            <w:pPr>
              <w:rPr>
                <w:b/>
                <w:sz w:val="20"/>
                <w:szCs w:val="20"/>
              </w:rPr>
            </w:pPr>
            <w:r w:rsidRPr="000F11C5">
              <w:rPr>
                <w:b/>
                <w:sz w:val="20"/>
                <w:szCs w:val="20"/>
              </w:rPr>
              <w:t>(please tick)</w:t>
            </w:r>
          </w:p>
        </w:tc>
      </w:tr>
      <w:tr w:rsidR="00685204" w:rsidRPr="000F11C5" w14:paraId="59198F8A" w14:textId="77777777" w:rsidTr="00685204">
        <w:tc>
          <w:tcPr>
            <w:tcW w:w="534" w:type="dxa"/>
          </w:tcPr>
          <w:p w14:paraId="23C0E38B" w14:textId="77777777" w:rsidR="00685204" w:rsidRPr="000F11C5" w:rsidRDefault="00685204" w:rsidP="004045B6">
            <w:pPr>
              <w:tabs>
                <w:tab w:val="left" w:pos="1418"/>
              </w:tabs>
            </w:pPr>
            <w:r w:rsidRPr="000F11C5">
              <w:t>1</w:t>
            </w:r>
          </w:p>
        </w:tc>
        <w:tc>
          <w:tcPr>
            <w:tcW w:w="5670" w:type="dxa"/>
            <w:shd w:val="clear" w:color="auto" w:fill="auto"/>
          </w:tcPr>
          <w:p w14:paraId="39E610F5" w14:textId="77777777" w:rsidR="00685204" w:rsidRPr="000F11C5" w:rsidRDefault="00685204" w:rsidP="004045B6">
            <w:pPr>
              <w:tabs>
                <w:tab w:val="left" w:pos="1418"/>
              </w:tabs>
            </w:pPr>
            <w:r w:rsidRPr="000F11C5">
              <w:t xml:space="preserve">List of Clubs Office Bearers please state their </w:t>
            </w:r>
            <w:r w:rsidRPr="000F11C5">
              <w:rPr>
                <w:b/>
              </w:rPr>
              <w:t>name, role and contact details.</w:t>
            </w:r>
          </w:p>
        </w:tc>
        <w:tc>
          <w:tcPr>
            <w:tcW w:w="1559" w:type="dxa"/>
            <w:shd w:val="clear" w:color="auto" w:fill="auto"/>
          </w:tcPr>
          <w:p w14:paraId="4A254917" w14:textId="77777777" w:rsidR="00685204" w:rsidRPr="000F11C5" w:rsidRDefault="00685204" w:rsidP="004045B6">
            <w:r w:rsidRPr="000F11C5">
              <w:t>Essential</w:t>
            </w:r>
          </w:p>
          <w:p w14:paraId="1371D924" w14:textId="77777777" w:rsidR="00685204" w:rsidRPr="000F11C5" w:rsidRDefault="00685204" w:rsidP="004045B6"/>
        </w:tc>
        <w:tc>
          <w:tcPr>
            <w:tcW w:w="1524" w:type="dxa"/>
          </w:tcPr>
          <w:p w14:paraId="11A3EF21" w14:textId="77777777" w:rsidR="00685204" w:rsidRPr="000F11C5" w:rsidRDefault="00685204" w:rsidP="004045B6"/>
        </w:tc>
      </w:tr>
      <w:tr w:rsidR="00685204" w:rsidRPr="000F11C5" w14:paraId="41525E5B" w14:textId="77777777" w:rsidTr="00685204">
        <w:tc>
          <w:tcPr>
            <w:tcW w:w="534" w:type="dxa"/>
          </w:tcPr>
          <w:p w14:paraId="44A49712" w14:textId="77777777" w:rsidR="00685204" w:rsidRPr="000F11C5" w:rsidRDefault="00685204" w:rsidP="004045B6">
            <w:pPr>
              <w:tabs>
                <w:tab w:val="left" w:pos="1418"/>
              </w:tabs>
            </w:pPr>
            <w:r w:rsidRPr="000F11C5">
              <w:t>2</w:t>
            </w:r>
          </w:p>
        </w:tc>
        <w:tc>
          <w:tcPr>
            <w:tcW w:w="5670" w:type="dxa"/>
            <w:shd w:val="clear" w:color="auto" w:fill="auto"/>
          </w:tcPr>
          <w:p w14:paraId="794463A1" w14:textId="77777777" w:rsidR="00685204" w:rsidRPr="000F11C5" w:rsidRDefault="00685204" w:rsidP="004045B6">
            <w:pPr>
              <w:tabs>
                <w:tab w:val="left" w:pos="1418"/>
              </w:tabs>
            </w:pPr>
            <w:r w:rsidRPr="000F11C5">
              <w:t xml:space="preserve">Copy of current, </w:t>
            </w:r>
            <w:r w:rsidRPr="000F11C5">
              <w:rPr>
                <w:b/>
              </w:rPr>
              <w:t xml:space="preserve">signed </w:t>
            </w:r>
            <w:r w:rsidRPr="000F11C5">
              <w:t>Constitution or Memorandum &amp; Articles of  Association</w:t>
            </w:r>
          </w:p>
        </w:tc>
        <w:tc>
          <w:tcPr>
            <w:tcW w:w="1559" w:type="dxa"/>
            <w:shd w:val="clear" w:color="auto" w:fill="auto"/>
          </w:tcPr>
          <w:p w14:paraId="4FAF0C60" w14:textId="77777777" w:rsidR="00685204" w:rsidRPr="000F11C5" w:rsidRDefault="00685204" w:rsidP="004045B6">
            <w:r w:rsidRPr="000F11C5">
              <w:t>Essential</w:t>
            </w:r>
          </w:p>
        </w:tc>
        <w:tc>
          <w:tcPr>
            <w:tcW w:w="1524" w:type="dxa"/>
          </w:tcPr>
          <w:p w14:paraId="097AA681" w14:textId="77777777" w:rsidR="00685204" w:rsidRPr="000F11C5" w:rsidRDefault="00685204" w:rsidP="004045B6"/>
        </w:tc>
      </w:tr>
      <w:tr w:rsidR="00685204" w:rsidRPr="000F11C5" w14:paraId="13E37759" w14:textId="77777777" w:rsidTr="00685204">
        <w:tc>
          <w:tcPr>
            <w:tcW w:w="534" w:type="dxa"/>
          </w:tcPr>
          <w:p w14:paraId="0FFAAB71" w14:textId="77777777" w:rsidR="00685204" w:rsidRPr="000F11C5" w:rsidRDefault="00685204" w:rsidP="004045B6">
            <w:r>
              <w:t>3</w:t>
            </w:r>
          </w:p>
        </w:tc>
        <w:tc>
          <w:tcPr>
            <w:tcW w:w="5670" w:type="dxa"/>
            <w:shd w:val="clear" w:color="auto" w:fill="auto"/>
          </w:tcPr>
          <w:p w14:paraId="1E8FD47C" w14:textId="77777777" w:rsidR="00685204" w:rsidRPr="000F11C5" w:rsidRDefault="00685204" w:rsidP="004045B6">
            <w:pPr>
              <w:tabs>
                <w:tab w:val="left" w:pos="1418"/>
              </w:tabs>
            </w:pPr>
            <w:r w:rsidRPr="000F11C5">
              <w:t>Last 3 years’ financial statements or life of club if less than 3 years</w:t>
            </w:r>
          </w:p>
        </w:tc>
        <w:tc>
          <w:tcPr>
            <w:tcW w:w="1559" w:type="dxa"/>
            <w:shd w:val="clear" w:color="auto" w:fill="auto"/>
          </w:tcPr>
          <w:p w14:paraId="0ED76900" w14:textId="77777777" w:rsidR="00685204" w:rsidRPr="000F11C5" w:rsidRDefault="00685204" w:rsidP="004045B6">
            <w:r w:rsidRPr="000F11C5">
              <w:t>Essential</w:t>
            </w:r>
          </w:p>
          <w:p w14:paraId="78E3D134" w14:textId="77777777" w:rsidR="00685204" w:rsidRPr="000F11C5" w:rsidRDefault="00685204" w:rsidP="004045B6"/>
        </w:tc>
        <w:tc>
          <w:tcPr>
            <w:tcW w:w="1524" w:type="dxa"/>
          </w:tcPr>
          <w:p w14:paraId="56DDBE89" w14:textId="77777777" w:rsidR="00685204" w:rsidRPr="000F11C5" w:rsidRDefault="00685204" w:rsidP="004045B6"/>
        </w:tc>
      </w:tr>
      <w:tr w:rsidR="00685204" w:rsidRPr="000F11C5" w14:paraId="056CAB0F" w14:textId="77777777" w:rsidTr="00685204">
        <w:tc>
          <w:tcPr>
            <w:tcW w:w="534" w:type="dxa"/>
          </w:tcPr>
          <w:p w14:paraId="18664230" w14:textId="77777777" w:rsidR="00685204" w:rsidRPr="000F11C5" w:rsidRDefault="00685204" w:rsidP="004045B6">
            <w:r>
              <w:t>4</w:t>
            </w:r>
          </w:p>
        </w:tc>
        <w:tc>
          <w:tcPr>
            <w:tcW w:w="5670" w:type="dxa"/>
            <w:shd w:val="clear" w:color="auto" w:fill="auto"/>
          </w:tcPr>
          <w:p w14:paraId="2605EF66" w14:textId="77777777" w:rsidR="00685204" w:rsidRPr="000F11C5" w:rsidRDefault="00685204" w:rsidP="00685204">
            <w:r>
              <w:t xml:space="preserve">Three year </w:t>
            </w:r>
            <w:r w:rsidRPr="000F11C5">
              <w:t xml:space="preserve">Club Development Plan </w:t>
            </w:r>
            <w:r>
              <w:t>(up to date)</w:t>
            </w:r>
            <w:r w:rsidRPr="000F11C5">
              <w:t xml:space="preserve"> </w:t>
            </w:r>
          </w:p>
        </w:tc>
        <w:tc>
          <w:tcPr>
            <w:tcW w:w="1559" w:type="dxa"/>
            <w:shd w:val="clear" w:color="auto" w:fill="auto"/>
          </w:tcPr>
          <w:p w14:paraId="4CBDEC3A" w14:textId="77777777" w:rsidR="00685204" w:rsidRPr="000F11C5" w:rsidRDefault="00685204" w:rsidP="004045B6">
            <w:r w:rsidRPr="000F11C5">
              <w:t>Essential</w:t>
            </w:r>
          </w:p>
          <w:p w14:paraId="2D1C548C" w14:textId="77777777" w:rsidR="00685204" w:rsidRPr="000F11C5" w:rsidRDefault="00685204" w:rsidP="004045B6"/>
          <w:p w14:paraId="32E452C8" w14:textId="77777777" w:rsidR="00685204" w:rsidRPr="000F11C5" w:rsidRDefault="00685204" w:rsidP="004045B6"/>
        </w:tc>
        <w:tc>
          <w:tcPr>
            <w:tcW w:w="1524" w:type="dxa"/>
          </w:tcPr>
          <w:p w14:paraId="7C4886EA" w14:textId="77777777" w:rsidR="00685204" w:rsidRPr="000F11C5" w:rsidRDefault="00685204" w:rsidP="004045B6"/>
        </w:tc>
      </w:tr>
      <w:tr w:rsidR="00685204" w:rsidRPr="000F11C5" w14:paraId="0752E183" w14:textId="77777777" w:rsidTr="00685204">
        <w:tc>
          <w:tcPr>
            <w:tcW w:w="534" w:type="dxa"/>
          </w:tcPr>
          <w:p w14:paraId="34EB0F3B" w14:textId="77777777" w:rsidR="00685204" w:rsidRPr="000F11C5" w:rsidRDefault="00685204" w:rsidP="004045B6">
            <w:pPr>
              <w:tabs>
                <w:tab w:val="left" w:pos="1418"/>
              </w:tabs>
            </w:pPr>
            <w:r>
              <w:t>5</w:t>
            </w:r>
          </w:p>
        </w:tc>
        <w:tc>
          <w:tcPr>
            <w:tcW w:w="5670" w:type="dxa"/>
            <w:shd w:val="clear" w:color="auto" w:fill="auto"/>
          </w:tcPr>
          <w:p w14:paraId="38B4076D" w14:textId="0E614B26" w:rsidR="00685204" w:rsidRPr="000F11C5" w:rsidRDefault="00D906E9" w:rsidP="004045B6">
            <w:r>
              <w:t>Full Safeguarding Policy</w:t>
            </w:r>
            <w:r w:rsidR="00685204" w:rsidRPr="000F11C5">
              <w:t xml:space="preserve"> </w:t>
            </w:r>
          </w:p>
          <w:p w14:paraId="6D8DB4E4" w14:textId="77777777" w:rsidR="00685204" w:rsidRDefault="00685204" w:rsidP="004045B6">
            <w:r w:rsidRPr="000F11C5">
              <w:t xml:space="preserve">The full policy must be submitted, in addition if you have adopted your Governing Body Policy then you </w:t>
            </w:r>
            <w:r w:rsidRPr="000F11C5">
              <w:rPr>
                <w:b/>
              </w:rPr>
              <w:t>must</w:t>
            </w:r>
            <w:r w:rsidRPr="000F11C5">
              <w:t xml:space="preserve"> provide a copy of Committee minute of its adoption and the full GB policy.</w:t>
            </w:r>
          </w:p>
          <w:p w14:paraId="706175ED" w14:textId="77777777" w:rsidR="00685204" w:rsidRPr="000F11C5" w:rsidRDefault="00685204" w:rsidP="004045B6"/>
        </w:tc>
        <w:tc>
          <w:tcPr>
            <w:tcW w:w="1559" w:type="dxa"/>
            <w:shd w:val="clear" w:color="auto" w:fill="auto"/>
          </w:tcPr>
          <w:p w14:paraId="65F602E6" w14:textId="77777777" w:rsidR="00685204" w:rsidRPr="000F11C5" w:rsidRDefault="00685204" w:rsidP="004045B6">
            <w:r w:rsidRPr="000F11C5">
              <w:t>Essential</w:t>
            </w:r>
          </w:p>
          <w:p w14:paraId="29DA30DC" w14:textId="77777777" w:rsidR="00685204" w:rsidRPr="000F11C5" w:rsidRDefault="00685204" w:rsidP="004045B6"/>
        </w:tc>
        <w:tc>
          <w:tcPr>
            <w:tcW w:w="1524" w:type="dxa"/>
          </w:tcPr>
          <w:p w14:paraId="329132B4" w14:textId="77777777" w:rsidR="00685204" w:rsidRPr="000F11C5" w:rsidRDefault="00685204" w:rsidP="004045B6"/>
        </w:tc>
      </w:tr>
      <w:tr w:rsidR="00D906E9" w:rsidRPr="000F11C5" w14:paraId="20A95898" w14:textId="77777777" w:rsidTr="00685204">
        <w:tc>
          <w:tcPr>
            <w:tcW w:w="534" w:type="dxa"/>
          </w:tcPr>
          <w:p w14:paraId="5C614BFB" w14:textId="40794945" w:rsidR="00D906E9" w:rsidRDefault="00D906E9" w:rsidP="004045B6">
            <w:pPr>
              <w:tabs>
                <w:tab w:val="left" w:pos="1418"/>
              </w:tabs>
            </w:pPr>
            <w:r>
              <w:t>6</w:t>
            </w:r>
          </w:p>
        </w:tc>
        <w:tc>
          <w:tcPr>
            <w:tcW w:w="5670" w:type="dxa"/>
            <w:shd w:val="clear" w:color="auto" w:fill="auto"/>
          </w:tcPr>
          <w:p w14:paraId="1EBAED4A" w14:textId="77777777" w:rsidR="00D906E9" w:rsidRDefault="00D906E9" w:rsidP="004045B6">
            <w:pPr>
              <w:tabs>
                <w:tab w:val="left" w:pos="1418"/>
              </w:tabs>
            </w:pPr>
            <w:r>
              <w:t>Club Equality Policy</w:t>
            </w:r>
          </w:p>
          <w:p w14:paraId="1BACD32C" w14:textId="033EE3EF" w:rsidR="00D906E9" w:rsidRPr="000F11C5" w:rsidRDefault="00D906E9" w:rsidP="004045B6">
            <w:pPr>
              <w:tabs>
                <w:tab w:val="left" w:pos="1418"/>
              </w:tabs>
            </w:pPr>
          </w:p>
        </w:tc>
        <w:tc>
          <w:tcPr>
            <w:tcW w:w="1559" w:type="dxa"/>
            <w:shd w:val="clear" w:color="auto" w:fill="auto"/>
          </w:tcPr>
          <w:p w14:paraId="502E038B" w14:textId="57DCA377" w:rsidR="00D906E9" w:rsidRPr="000F11C5" w:rsidRDefault="00D906E9" w:rsidP="004045B6">
            <w:r>
              <w:t>Essential</w:t>
            </w:r>
          </w:p>
        </w:tc>
        <w:tc>
          <w:tcPr>
            <w:tcW w:w="1524" w:type="dxa"/>
          </w:tcPr>
          <w:p w14:paraId="104ACD0E" w14:textId="77777777" w:rsidR="00D906E9" w:rsidRPr="000F11C5" w:rsidRDefault="00D906E9" w:rsidP="004045B6"/>
        </w:tc>
      </w:tr>
      <w:tr w:rsidR="00685204" w:rsidRPr="000F11C5" w14:paraId="0056F9DD" w14:textId="77777777" w:rsidTr="00685204">
        <w:tc>
          <w:tcPr>
            <w:tcW w:w="534" w:type="dxa"/>
          </w:tcPr>
          <w:p w14:paraId="11A201F6" w14:textId="48C61F42" w:rsidR="00685204" w:rsidRPr="000F11C5" w:rsidRDefault="00D906E9" w:rsidP="004045B6">
            <w:pPr>
              <w:tabs>
                <w:tab w:val="left" w:pos="1418"/>
              </w:tabs>
            </w:pPr>
            <w:r>
              <w:t>7</w:t>
            </w:r>
          </w:p>
        </w:tc>
        <w:tc>
          <w:tcPr>
            <w:tcW w:w="5670" w:type="dxa"/>
            <w:shd w:val="clear" w:color="auto" w:fill="auto"/>
          </w:tcPr>
          <w:p w14:paraId="0F31E3A8" w14:textId="77777777" w:rsidR="00685204" w:rsidRPr="000F11C5" w:rsidRDefault="00685204" w:rsidP="004045B6">
            <w:pPr>
              <w:tabs>
                <w:tab w:val="left" w:pos="1418"/>
              </w:tabs>
            </w:pPr>
            <w:r w:rsidRPr="000F11C5">
              <w:t xml:space="preserve">Copy of </w:t>
            </w:r>
            <w:proofErr w:type="spellStart"/>
            <w:r w:rsidRPr="000F11C5">
              <w:t>Clubmark</w:t>
            </w:r>
            <w:proofErr w:type="spellEnd"/>
            <w:r w:rsidRPr="000F11C5">
              <w:t xml:space="preserve"> certification or evidence that the club has registered with </w:t>
            </w:r>
            <w:r>
              <w:t>either N</w:t>
            </w:r>
            <w:r w:rsidRPr="000F11C5">
              <w:t xml:space="preserve">GB </w:t>
            </w:r>
            <w:r>
              <w:t>or SNI</w:t>
            </w:r>
          </w:p>
        </w:tc>
        <w:tc>
          <w:tcPr>
            <w:tcW w:w="1559" w:type="dxa"/>
            <w:shd w:val="clear" w:color="auto" w:fill="auto"/>
          </w:tcPr>
          <w:p w14:paraId="07F75ABC" w14:textId="77777777" w:rsidR="00685204" w:rsidRPr="000F11C5" w:rsidRDefault="00685204" w:rsidP="004045B6">
            <w:r w:rsidRPr="000F11C5">
              <w:t>Essential</w:t>
            </w:r>
          </w:p>
          <w:p w14:paraId="37608257" w14:textId="77777777" w:rsidR="00685204" w:rsidRPr="000F11C5" w:rsidRDefault="00685204" w:rsidP="004045B6"/>
        </w:tc>
        <w:tc>
          <w:tcPr>
            <w:tcW w:w="1524" w:type="dxa"/>
          </w:tcPr>
          <w:p w14:paraId="0C75053F" w14:textId="77777777" w:rsidR="00685204" w:rsidRPr="000F11C5" w:rsidRDefault="00685204" w:rsidP="004045B6"/>
        </w:tc>
      </w:tr>
      <w:tr w:rsidR="00685204" w:rsidRPr="000F11C5" w14:paraId="5A980F44" w14:textId="77777777" w:rsidTr="00685204">
        <w:tc>
          <w:tcPr>
            <w:tcW w:w="534" w:type="dxa"/>
          </w:tcPr>
          <w:p w14:paraId="23BC3AB3" w14:textId="29A133DC" w:rsidR="00685204" w:rsidRPr="000F11C5" w:rsidRDefault="00D906E9" w:rsidP="004045B6">
            <w:pPr>
              <w:tabs>
                <w:tab w:val="left" w:pos="1418"/>
              </w:tabs>
            </w:pPr>
            <w:r>
              <w:t>8</w:t>
            </w:r>
          </w:p>
        </w:tc>
        <w:tc>
          <w:tcPr>
            <w:tcW w:w="5670" w:type="dxa"/>
            <w:shd w:val="clear" w:color="auto" w:fill="auto"/>
          </w:tcPr>
          <w:p w14:paraId="0724AD57" w14:textId="77777777" w:rsidR="00685204" w:rsidRPr="000F11C5" w:rsidRDefault="00685204" w:rsidP="004045B6">
            <w:pPr>
              <w:tabs>
                <w:tab w:val="left" w:pos="1418"/>
              </w:tabs>
            </w:pPr>
            <w:r w:rsidRPr="000F11C5">
              <w:t>Copy of valid Public Liability Insurance stating level of Cover</w:t>
            </w:r>
          </w:p>
        </w:tc>
        <w:tc>
          <w:tcPr>
            <w:tcW w:w="1559" w:type="dxa"/>
            <w:shd w:val="clear" w:color="auto" w:fill="auto"/>
          </w:tcPr>
          <w:p w14:paraId="251A88F9" w14:textId="77777777" w:rsidR="00685204" w:rsidRPr="000F11C5" w:rsidRDefault="00685204" w:rsidP="004045B6">
            <w:r w:rsidRPr="000F11C5">
              <w:t>Essential</w:t>
            </w:r>
          </w:p>
          <w:p w14:paraId="06056BF0" w14:textId="77777777" w:rsidR="00685204" w:rsidRPr="000F11C5" w:rsidRDefault="00685204" w:rsidP="004045B6"/>
          <w:p w14:paraId="190A8180" w14:textId="77777777" w:rsidR="00685204" w:rsidRPr="000F11C5" w:rsidRDefault="00685204" w:rsidP="004045B6"/>
        </w:tc>
        <w:tc>
          <w:tcPr>
            <w:tcW w:w="1524" w:type="dxa"/>
          </w:tcPr>
          <w:p w14:paraId="4316BE87" w14:textId="77777777" w:rsidR="00685204" w:rsidRPr="000F11C5" w:rsidRDefault="00685204" w:rsidP="004045B6"/>
        </w:tc>
      </w:tr>
      <w:tr w:rsidR="00685204" w:rsidRPr="000F11C5" w14:paraId="3B561143" w14:textId="77777777" w:rsidTr="00685204">
        <w:tc>
          <w:tcPr>
            <w:tcW w:w="534" w:type="dxa"/>
          </w:tcPr>
          <w:p w14:paraId="168E95D2" w14:textId="438AC110" w:rsidR="00685204" w:rsidRPr="000F11C5" w:rsidRDefault="00D906E9" w:rsidP="004045B6">
            <w:pPr>
              <w:tabs>
                <w:tab w:val="left" w:pos="1418"/>
              </w:tabs>
            </w:pPr>
            <w:r>
              <w:t>9</w:t>
            </w:r>
          </w:p>
        </w:tc>
        <w:tc>
          <w:tcPr>
            <w:tcW w:w="5670" w:type="dxa"/>
            <w:shd w:val="clear" w:color="auto" w:fill="auto"/>
          </w:tcPr>
          <w:p w14:paraId="77166543" w14:textId="77777777" w:rsidR="00685204" w:rsidRDefault="00685204" w:rsidP="004045B6">
            <w:pPr>
              <w:tabs>
                <w:tab w:val="left" w:pos="1418"/>
              </w:tabs>
            </w:pPr>
            <w:r w:rsidRPr="000F11C5">
              <w:t xml:space="preserve">Copy of Detailed Planning Permission or Certificate of Proposed Lawful Development i.e. solar panels/ ball stop fencing/flood lights. </w:t>
            </w:r>
          </w:p>
          <w:p w14:paraId="3137C296" w14:textId="77777777" w:rsidR="00685204" w:rsidRDefault="00685204" w:rsidP="004045B6">
            <w:pPr>
              <w:tabs>
                <w:tab w:val="left" w:pos="1418"/>
              </w:tabs>
            </w:pPr>
          </w:p>
          <w:p w14:paraId="4330C916" w14:textId="77777777" w:rsidR="00685204" w:rsidRPr="000F11C5" w:rsidRDefault="00685204" w:rsidP="004045B6">
            <w:pPr>
              <w:tabs>
                <w:tab w:val="left" w:pos="1418"/>
              </w:tabs>
            </w:pPr>
            <w:r w:rsidRPr="000F11C5">
              <w:t xml:space="preserve">Please contact planning at Ards and North Down Borough Council for further advice if required. </w:t>
            </w:r>
          </w:p>
        </w:tc>
        <w:tc>
          <w:tcPr>
            <w:tcW w:w="1559" w:type="dxa"/>
            <w:shd w:val="clear" w:color="auto" w:fill="auto"/>
          </w:tcPr>
          <w:p w14:paraId="419F2D9B" w14:textId="77777777" w:rsidR="00685204" w:rsidRPr="000F11C5" w:rsidRDefault="00685204" w:rsidP="004045B6">
            <w:r w:rsidRPr="000F11C5">
              <w:t>If applicable</w:t>
            </w:r>
          </w:p>
          <w:p w14:paraId="12A55A45" w14:textId="77777777" w:rsidR="00685204" w:rsidRPr="000F11C5" w:rsidRDefault="00685204" w:rsidP="004045B6">
            <w:pPr>
              <w:rPr>
                <w:sz w:val="20"/>
                <w:szCs w:val="20"/>
              </w:rPr>
            </w:pPr>
            <w:r w:rsidRPr="000F11C5">
              <w:rPr>
                <w:sz w:val="20"/>
                <w:szCs w:val="20"/>
              </w:rPr>
              <w:t>(</w:t>
            </w:r>
            <w:r w:rsidRPr="000F11C5">
              <w:rPr>
                <w:b/>
                <w:sz w:val="20"/>
                <w:szCs w:val="20"/>
              </w:rPr>
              <w:t>Ess</w:t>
            </w:r>
            <w:r>
              <w:rPr>
                <w:b/>
                <w:sz w:val="20"/>
                <w:szCs w:val="20"/>
              </w:rPr>
              <w:t xml:space="preserve">ential for all capital purchase / works </w:t>
            </w:r>
            <w:r w:rsidRPr="000F11C5">
              <w:rPr>
                <w:b/>
                <w:sz w:val="20"/>
                <w:szCs w:val="20"/>
              </w:rPr>
              <w:t>applications</w:t>
            </w:r>
            <w:r w:rsidRPr="000F11C5">
              <w:rPr>
                <w:sz w:val="20"/>
                <w:szCs w:val="20"/>
              </w:rPr>
              <w:t>)</w:t>
            </w:r>
          </w:p>
        </w:tc>
        <w:tc>
          <w:tcPr>
            <w:tcW w:w="1524" w:type="dxa"/>
          </w:tcPr>
          <w:p w14:paraId="6C84BD10" w14:textId="77777777" w:rsidR="00685204" w:rsidRPr="000F11C5" w:rsidRDefault="00685204" w:rsidP="004045B6"/>
        </w:tc>
      </w:tr>
      <w:tr w:rsidR="00685204" w:rsidRPr="000F11C5" w14:paraId="338CA895" w14:textId="77777777" w:rsidTr="00685204">
        <w:tc>
          <w:tcPr>
            <w:tcW w:w="534" w:type="dxa"/>
          </w:tcPr>
          <w:p w14:paraId="6FE11A51" w14:textId="10B961FA" w:rsidR="00685204" w:rsidRPr="000F11C5" w:rsidRDefault="00D906E9" w:rsidP="004045B6">
            <w:pPr>
              <w:tabs>
                <w:tab w:val="left" w:pos="1418"/>
              </w:tabs>
            </w:pPr>
            <w:r>
              <w:t>10</w:t>
            </w:r>
          </w:p>
        </w:tc>
        <w:tc>
          <w:tcPr>
            <w:tcW w:w="5670" w:type="dxa"/>
            <w:shd w:val="clear" w:color="auto" w:fill="auto"/>
          </w:tcPr>
          <w:p w14:paraId="29BB939B" w14:textId="77777777" w:rsidR="00685204" w:rsidRPr="000F11C5" w:rsidRDefault="00685204" w:rsidP="004045B6">
            <w:pPr>
              <w:tabs>
                <w:tab w:val="left" w:pos="1418"/>
              </w:tabs>
            </w:pPr>
            <w:r w:rsidRPr="000F11C5">
              <w:t>Evidence that la</w:t>
            </w:r>
            <w:r>
              <w:t>nd/facility is owned or leased.</w:t>
            </w:r>
          </w:p>
          <w:p w14:paraId="75AECD42" w14:textId="77777777" w:rsidR="00685204" w:rsidRDefault="00685204" w:rsidP="004045B6">
            <w:pPr>
              <w:tabs>
                <w:tab w:val="left" w:pos="1418"/>
              </w:tabs>
            </w:pPr>
            <w:r w:rsidRPr="000F11C5">
              <w:t>Please note refurbishments/ restoration or any alterations to buildings you must submit evidence of lease/ ownership of land</w:t>
            </w:r>
          </w:p>
          <w:p w14:paraId="5662D6E8" w14:textId="77777777" w:rsidR="00D906E9" w:rsidRDefault="00D906E9" w:rsidP="004045B6">
            <w:pPr>
              <w:tabs>
                <w:tab w:val="left" w:pos="1418"/>
              </w:tabs>
            </w:pPr>
          </w:p>
          <w:p w14:paraId="6473C951" w14:textId="77777777" w:rsidR="00D906E9" w:rsidRDefault="00D906E9" w:rsidP="004045B6">
            <w:pPr>
              <w:tabs>
                <w:tab w:val="left" w:pos="1418"/>
              </w:tabs>
            </w:pPr>
          </w:p>
          <w:p w14:paraId="1C1A76A8" w14:textId="7CE125CB" w:rsidR="00D906E9" w:rsidRPr="000F11C5" w:rsidRDefault="00D906E9" w:rsidP="004045B6">
            <w:pPr>
              <w:tabs>
                <w:tab w:val="left" w:pos="1418"/>
              </w:tabs>
            </w:pPr>
          </w:p>
        </w:tc>
        <w:tc>
          <w:tcPr>
            <w:tcW w:w="1559" w:type="dxa"/>
            <w:shd w:val="clear" w:color="auto" w:fill="auto"/>
          </w:tcPr>
          <w:p w14:paraId="3E46BA3D" w14:textId="77777777" w:rsidR="00685204" w:rsidRPr="000F11C5" w:rsidRDefault="00685204" w:rsidP="004045B6">
            <w:r w:rsidRPr="000F11C5">
              <w:t>If applicable</w:t>
            </w:r>
          </w:p>
          <w:p w14:paraId="3A637A45" w14:textId="77777777" w:rsidR="00685204" w:rsidRPr="000F11C5" w:rsidRDefault="00685204" w:rsidP="004045B6">
            <w:pPr>
              <w:rPr>
                <w:sz w:val="20"/>
                <w:szCs w:val="20"/>
              </w:rPr>
            </w:pPr>
            <w:r w:rsidRPr="000F11C5">
              <w:rPr>
                <w:sz w:val="20"/>
                <w:szCs w:val="20"/>
              </w:rPr>
              <w:t>(</w:t>
            </w:r>
            <w:r w:rsidRPr="000F11C5">
              <w:rPr>
                <w:b/>
                <w:sz w:val="20"/>
                <w:szCs w:val="20"/>
              </w:rPr>
              <w:t>Essential for all equipment / building applications</w:t>
            </w:r>
            <w:r w:rsidRPr="000F11C5">
              <w:rPr>
                <w:sz w:val="20"/>
                <w:szCs w:val="20"/>
              </w:rPr>
              <w:t>)</w:t>
            </w:r>
          </w:p>
        </w:tc>
        <w:tc>
          <w:tcPr>
            <w:tcW w:w="1524" w:type="dxa"/>
          </w:tcPr>
          <w:p w14:paraId="1556872E" w14:textId="77777777" w:rsidR="00685204" w:rsidRPr="000F11C5" w:rsidRDefault="00685204" w:rsidP="004045B6"/>
        </w:tc>
      </w:tr>
      <w:tr w:rsidR="00685204" w:rsidRPr="000F11C5" w14:paraId="1EEC030E" w14:textId="77777777" w:rsidTr="00685204">
        <w:tc>
          <w:tcPr>
            <w:tcW w:w="534" w:type="dxa"/>
          </w:tcPr>
          <w:p w14:paraId="362C30CC" w14:textId="1CB13F07" w:rsidR="00685204" w:rsidRPr="000F11C5" w:rsidRDefault="00685204" w:rsidP="004045B6">
            <w:pPr>
              <w:tabs>
                <w:tab w:val="left" w:pos="1418"/>
              </w:tabs>
            </w:pPr>
            <w:r w:rsidRPr="000F11C5">
              <w:lastRenderedPageBreak/>
              <w:t>1</w:t>
            </w:r>
            <w:r w:rsidR="00D906E9">
              <w:t>1</w:t>
            </w:r>
          </w:p>
        </w:tc>
        <w:tc>
          <w:tcPr>
            <w:tcW w:w="5670" w:type="dxa"/>
            <w:shd w:val="clear" w:color="auto" w:fill="auto"/>
          </w:tcPr>
          <w:p w14:paraId="5858E5B0" w14:textId="77777777" w:rsidR="00685204" w:rsidRPr="000F11C5" w:rsidRDefault="00685204" w:rsidP="004045B6">
            <w:pPr>
              <w:tabs>
                <w:tab w:val="left" w:pos="1418"/>
              </w:tabs>
            </w:pPr>
            <w:r w:rsidRPr="000F11C5">
              <w:t xml:space="preserve">Permission to store sports equipment on property. </w:t>
            </w:r>
          </w:p>
        </w:tc>
        <w:tc>
          <w:tcPr>
            <w:tcW w:w="1559" w:type="dxa"/>
            <w:shd w:val="clear" w:color="auto" w:fill="auto"/>
          </w:tcPr>
          <w:p w14:paraId="65707A23" w14:textId="77777777" w:rsidR="00685204" w:rsidRPr="000F11C5" w:rsidRDefault="00685204" w:rsidP="004045B6">
            <w:r w:rsidRPr="000F11C5">
              <w:t>If applicable</w:t>
            </w:r>
          </w:p>
          <w:p w14:paraId="270A6B74" w14:textId="77777777" w:rsidR="00685204" w:rsidRPr="000F11C5" w:rsidRDefault="00685204" w:rsidP="004045B6">
            <w:pPr>
              <w:rPr>
                <w:b/>
                <w:sz w:val="20"/>
                <w:szCs w:val="20"/>
              </w:rPr>
            </w:pPr>
            <w:r w:rsidRPr="000F11C5">
              <w:rPr>
                <w:sz w:val="20"/>
                <w:szCs w:val="20"/>
              </w:rPr>
              <w:t>(</w:t>
            </w:r>
            <w:r w:rsidRPr="000F11C5">
              <w:rPr>
                <w:b/>
                <w:sz w:val="20"/>
                <w:szCs w:val="20"/>
              </w:rPr>
              <w:t>Essential for all equipment applications</w:t>
            </w:r>
            <w:r w:rsidRPr="000F11C5">
              <w:rPr>
                <w:sz w:val="20"/>
                <w:szCs w:val="20"/>
              </w:rPr>
              <w:t>)</w:t>
            </w:r>
          </w:p>
        </w:tc>
        <w:tc>
          <w:tcPr>
            <w:tcW w:w="1524" w:type="dxa"/>
          </w:tcPr>
          <w:p w14:paraId="55C919B4" w14:textId="77777777" w:rsidR="00685204" w:rsidRPr="000F11C5" w:rsidRDefault="00685204" w:rsidP="004045B6"/>
        </w:tc>
      </w:tr>
      <w:tr w:rsidR="00685204" w:rsidRPr="000F11C5" w14:paraId="5FC5F527" w14:textId="77777777" w:rsidTr="00685204">
        <w:tc>
          <w:tcPr>
            <w:tcW w:w="534" w:type="dxa"/>
          </w:tcPr>
          <w:p w14:paraId="5F3E02CE" w14:textId="67DD236C" w:rsidR="00685204" w:rsidRPr="000F11C5" w:rsidRDefault="00685204" w:rsidP="00D906E9">
            <w:pPr>
              <w:tabs>
                <w:tab w:val="left" w:pos="1418"/>
              </w:tabs>
            </w:pPr>
            <w:r w:rsidRPr="000F11C5">
              <w:t>1</w:t>
            </w:r>
            <w:r w:rsidR="00D906E9">
              <w:t>2</w:t>
            </w:r>
          </w:p>
        </w:tc>
        <w:tc>
          <w:tcPr>
            <w:tcW w:w="5670" w:type="dxa"/>
            <w:shd w:val="clear" w:color="auto" w:fill="auto"/>
          </w:tcPr>
          <w:p w14:paraId="68FE870E" w14:textId="77777777" w:rsidR="00685204" w:rsidRPr="000F11C5" w:rsidRDefault="00685204" w:rsidP="004045B6">
            <w:pPr>
              <w:tabs>
                <w:tab w:val="left" w:pos="1418"/>
              </w:tabs>
            </w:pPr>
            <w:r w:rsidRPr="000F11C5">
              <w:t>Copy of approved Building Control drawings/plans OR letter from Building Control stating this is not necessary</w:t>
            </w:r>
          </w:p>
          <w:p w14:paraId="07900559" w14:textId="77777777" w:rsidR="00685204" w:rsidRPr="000F11C5" w:rsidRDefault="00685204" w:rsidP="004045B6">
            <w:pPr>
              <w:tabs>
                <w:tab w:val="left" w:pos="1418"/>
              </w:tabs>
            </w:pPr>
          </w:p>
        </w:tc>
        <w:tc>
          <w:tcPr>
            <w:tcW w:w="1559" w:type="dxa"/>
            <w:shd w:val="clear" w:color="auto" w:fill="auto"/>
          </w:tcPr>
          <w:p w14:paraId="3B29D1F8" w14:textId="77777777" w:rsidR="00685204" w:rsidRPr="000F11C5" w:rsidRDefault="00685204" w:rsidP="004045B6">
            <w:r w:rsidRPr="000F11C5">
              <w:t>If applicable</w:t>
            </w:r>
          </w:p>
          <w:p w14:paraId="4E68D822" w14:textId="77777777" w:rsidR="00685204" w:rsidRPr="000F11C5" w:rsidRDefault="00685204" w:rsidP="004045B6">
            <w:pPr>
              <w:rPr>
                <w:b/>
              </w:rPr>
            </w:pPr>
            <w:r w:rsidRPr="000F11C5">
              <w:rPr>
                <w:b/>
              </w:rPr>
              <w:t>(</w:t>
            </w:r>
            <w:r w:rsidRPr="000F11C5">
              <w:rPr>
                <w:b/>
                <w:sz w:val="20"/>
                <w:szCs w:val="20"/>
              </w:rPr>
              <w:t>Essential for all new building work/ internal modification/ extensions)</w:t>
            </w:r>
          </w:p>
          <w:p w14:paraId="27385D4E" w14:textId="77777777" w:rsidR="00685204" w:rsidRPr="000F11C5" w:rsidRDefault="00685204" w:rsidP="004045B6"/>
        </w:tc>
        <w:tc>
          <w:tcPr>
            <w:tcW w:w="1524" w:type="dxa"/>
          </w:tcPr>
          <w:p w14:paraId="386041B8" w14:textId="77777777" w:rsidR="00685204" w:rsidRPr="000F11C5" w:rsidRDefault="00685204" w:rsidP="004045B6"/>
        </w:tc>
      </w:tr>
      <w:tr w:rsidR="00685204" w:rsidRPr="000F11C5" w14:paraId="2DBD8004" w14:textId="77777777" w:rsidTr="00685204">
        <w:tc>
          <w:tcPr>
            <w:tcW w:w="534" w:type="dxa"/>
          </w:tcPr>
          <w:p w14:paraId="485AB3AE" w14:textId="733BEA72" w:rsidR="00685204" w:rsidRPr="000F11C5" w:rsidRDefault="00685204" w:rsidP="004045B6">
            <w:pPr>
              <w:tabs>
                <w:tab w:val="left" w:pos="1418"/>
              </w:tabs>
            </w:pPr>
            <w:r w:rsidRPr="000F11C5">
              <w:t>1</w:t>
            </w:r>
            <w:r w:rsidR="00D906E9">
              <w:t>3</w:t>
            </w:r>
          </w:p>
        </w:tc>
        <w:tc>
          <w:tcPr>
            <w:tcW w:w="5670" w:type="dxa"/>
            <w:shd w:val="clear" w:color="auto" w:fill="auto"/>
          </w:tcPr>
          <w:p w14:paraId="5AAC043C" w14:textId="77777777" w:rsidR="00685204" w:rsidRPr="000F11C5" w:rsidRDefault="00685204" w:rsidP="004045B6">
            <w:pPr>
              <w:tabs>
                <w:tab w:val="left" w:pos="1418"/>
              </w:tabs>
            </w:pPr>
            <w:r w:rsidRPr="000F11C5">
              <w:t>Included a breakdown and total costs for Section 5</w:t>
            </w:r>
          </w:p>
        </w:tc>
        <w:tc>
          <w:tcPr>
            <w:tcW w:w="1559" w:type="dxa"/>
            <w:shd w:val="clear" w:color="auto" w:fill="auto"/>
          </w:tcPr>
          <w:p w14:paraId="142B4C77" w14:textId="77777777" w:rsidR="00685204" w:rsidRPr="000F11C5" w:rsidRDefault="00685204" w:rsidP="004045B6">
            <w:r w:rsidRPr="000F11C5">
              <w:t>Essential</w:t>
            </w:r>
          </w:p>
          <w:p w14:paraId="5C211C76" w14:textId="77777777" w:rsidR="00685204" w:rsidRPr="000F11C5" w:rsidRDefault="00685204" w:rsidP="004045B6"/>
        </w:tc>
        <w:tc>
          <w:tcPr>
            <w:tcW w:w="1524" w:type="dxa"/>
          </w:tcPr>
          <w:p w14:paraId="7D4DD3A6" w14:textId="77777777" w:rsidR="00685204" w:rsidRPr="000F11C5" w:rsidRDefault="00685204" w:rsidP="004045B6"/>
        </w:tc>
      </w:tr>
      <w:tr w:rsidR="00685204" w:rsidRPr="000F11C5" w14:paraId="54441767" w14:textId="77777777" w:rsidTr="00685204">
        <w:tc>
          <w:tcPr>
            <w:tcW w:w="534" w:type="dxa"/>
          </w:tcPr>
          <w:p w14:paraId="59E4E4E8" w14:textId="446163C4" w:rsidR="00685204" w:rsidRPr="000F11C5" w:rsidRDefault="00685204" w:rsidP="004045B6">
            <w:pPr>
              <w:tabs>
                <w:tab w:val="left" w:pos="1418"/>
              </w:tabs>
            </w:pPr>
            <w:r w:rsidRPr="000F11C5">
              <w:t>1</w:t>
            </w:r>
            <w:r w:rsidR="00D906E9">
              <w:t>4</w:t>
            </w:r>
            <w:r w:rsidRPr="000F11C5">
              <w:t xml:space="preserve"> </w:t>
            </w:r>
          </w:p>
        </w:tc>
        <w:tc>
          <w:tcPr>
            <w:tcW w:w="5670" w:type="dxa"/>
            <w:shd w:val="clear" w:color="auto" w:fill="auto"/>
          </w:tcPr>
          <w:p w14:paraId="3D2E6EC0" w14:textId="77777777" w:rsidR="00685204" w:rsidRPr="000F11C5" w:rsidRDefault="00685204" w:rsidP="004045B6">
            <w:pPr>
              <w:tabs>
                <w:tab w:val="left" w:pos="1418"/>
              </w:tabs>
            </w:pPr>
            <w:r w:rsidRPr="000F11C5">
              <w:t>Copy of project quotes</w:t>
            </w:r>
            <w:r w:rsidR="00EE1A53">
              <w:t xml:space="preserve"> submitted</w:t>
            </w:r>
          </w:p>
          <w:p w14:paraId="395B86C1" w14:textId="77777777" w:rsidR="00685204" w:rsidRPr="000F11C5" w:rsidRDefault="00685204" w:rsidP="004045B6">
            <w:pPr>
              <w:tabs>
                <w:tab w:val="left" w:pos="1418"/>
              </w:tabs>
            </w:pPr>
          </w:p>
        </w:tc>
        <w:tc>
          <w:tcPr>
            <w:tcW w:w="1559" w:type="dxa"/>
            <w:shd w:val="clear" w:color="auto" w:fill="auto"/>
          </w:tcPr>
          <w:p w14:paraId="074D6D23" w14:textId="77777777" w:rsidR="00685204" w:rsidRPr="000F11C5" w:rsidRDefault="00685204" w:rsidP="004045B6">
            <w:r w:rsidRPr="000F11C5">
              <w:t>Essential</w:t>
            </w:r>
          </w:p>
        </w:tc>
        <w:tc>
          <w:tcPr>
            <w:tcW w:w="1524" w:type="dxa"/>
          </w:tcPr>
          <w:p w14:paraId="40609515" w14:textId="77777777" w:rsidR="00685204" w:rsidRPr="000F11C5" w:rsidRDefault="00685204" w:rsidP="004045B6"/>
        </w:tc>
      </w:tr>
      <w:tr w:rsidR="00685204" w14:paraId="1264E147" w14:textId="77777777" w:rsidTr="00685204">
        <w:tc>
          <w:tcPr>
            <w:tcW w:w="534" w:type="dxa"/>
          </w:tcPr>
          <w:p w14:paraId="53429CEA" w14:textId="5EECBEC6" w:rsidR="00685204" w:rsidRPr="000F11C5" w:rsidRDefault="00685204" w:rsidP="004045B6">
            <w:pPr>
              <w:tabs>
                <w:tab w:val="left" w:pos="1418"/>
              </w:tabs>
            </w:pPr>
            <w:r w:rsidRPr="000F11C5">
              <w:t>1</w:t>
            </w:r>
            <w:r w:rsidR="00D906E9">
              <w:t>5</w:t>
            </w:r>
          </w:p>
        </w:tc>
        <w:tc>
          <w:tcPr>
            <w:tcW w:w="5670" w:type="dxa"/>
            <w:shd w:val="clear" w:color="auto" w:fill="auto"/>
          </w:tcPr>
          <w:p w14:paraId="3D8A9653" w14:textId="77777777" w:rsidR="00685204" w:rsidRPr="000F11C5" w:rsidRDefault="00685204" w:rsidP="00EE1A53">
            <w:pPr>
              <w:tabs>
                <w:tab w:val="left" w:pos="1418"/>
              </w:tabs>
            </w:pPr>
            <w:r w:rsidRPr="000F11C5">
              <w:t xml:space="preserve">Signed the Declaration in Section </w:t>
            </w:r>
            <w:r w:rsidR="00EE1A53">
              <w:t>7</w:t>
            </w:r>
          </w:p>
        </w:tc>
        <w:tc>
          <w:tcPr>
            <w:tcW w:w="1559" w:type="dxa"/>
            <w:shd w:val="clear" w:color="auto" w:fill="auto"/>
          </w:tcPr>
          <w:p w14:paraId="08B5B56A" w14:textId="77777777" w:rsidR="00685204" w:rsidRPr="00310A9F" w:rsidRDefault="00685204" w:rsidP="004045B6">
            <w:r w:rsidRPr="000F11C5">
              <w:t>Essential</w:t>
            </w:r>
          </w:p>
          <w:p w14:paraId="3DFD4D05" w14:textId="77777777" w:rsidR="00685204" w:rsidRPr="00310A9F" w:rsidRDefault="00685204" w:rsidP="004045B6"/>
        </w:tc>
        <w:tc>
          <w:tcPr>
            <w:tcW w:w="1524" w:type="dxa"/>
          </w:tcPr>
          <w:p w14:paraId="3980846B" w14:textId="77777777" w:rsidR="00685204" w:rsidRDefault="00685204" w:rsidP="004045B6"/>
        </w:tc>
      </w:tr>
    </w:tbl>
    <w:p w14:paraId="4323238E" w14:textId="77777777" w:rsidR="00685204" w:rsidRDefault="00685204">
      <w:pPr>
        <w:spacing w:after="200" w:line="276" w:lineRule="auto"/>
        <w:rPr>
          <w:b/>
        </w:rPr>
      </w:pPr>
    </w:p>
    <w:p w14:paraId="3617D25B" w14:textId="77777777" w:rsidR="0026216F" w:rsidRPr="00C00D3D" w:rsidRDefault="0026216F" w:rsidP="0026216F">
      <w:r>
        <w:rPr>
          <w:b/>
        </w:rPr>
        <w:t xml:space="preserve">Section </w:t>
      </w:r>
      <w:r w:rsidR="00EE1A53">
        <w:rPr>
          <w:b/>
        </w:rPr>
        <w:t>7</w:t>
      </w:r>
      <w:r>
        <w:rPr>
          <w:b/>
        </w:rPr>
        <w:t xml:space="preserve"> – Declaration</w:t>
      </w:r>
    </w:p>
    <w:p w14:paraId="4AEDC9BF" w14:textId="77777777" w:rsidR="0026216F" w:rsidRPr="00672450" w:rsidRDefault="0026216F" w:rsidP="0026216F">
      <w:r>
        <w:t>This must be signed by the Chairperson of the organisation/club alongside another Club Member and dated accordingly.</w:t>
      </w:r>
    </w:p>
    <w:p w14:paraId="1F617251" w14:textId="77777777" w:rsidR="0026216F" w:rsidRPr="00E23231" w:rsidRDefault="0026216F" w:rsidP="0026216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216F" w14:paraId="451BB5CC" w14:textId="77777777" w:rsidTr="004045B6">
        <w:tc>
          <w:tcPr>
            <w:tcW w:w="9287" w:type="dxa"/>
            <w:shd w:val="clear" w:color="auto" w:fill="auto"/>
          </w:tcPr>
          <w:p w14:paraId="786B3D4D" w14:textId="77777777" w:rsidR="0026216F" w:rsidRDefault="0026216F" w:rsidP="004045B6">
            <w:r>
              <w:t>We certify on behalf of the applicant that all the information provided and documentation submitted in support of the application is accurate. We undertake to inform the Council of changes in circumstances of the applicant or any part of the information of the application which may affect the application in any way.</w:t>
            </w:r>
          </w:p>
        </w:tc>
      </w:tr>
    </w:tbl>
    <w:p w14:paraId="2F15AE1F" w14:textId="765E50F2" w:rsidR="0026216F" w:rsidRDefault="0026216F" w:rsidP="0026216F"/>
    <w:p w14:paraId="6DC5AE5B" w14:textId="77777777" w:rsidR="0026216F" w:rsidRDefault="0026216F" w:rsidP="0026216F">
      <w:r>
        <w:t>Name:</w:t>
      </w:r>
      <w:r>
        <w:tab/>
      </w:r>
      <w:r>
        <w:tab/>
      </w:r>
      <w:r>
        <w:tab/>
        <w:t>_______________________________________</w:t>
      </w:r>
    </w:p>
    <w:p w14:paraId="53BEC3C1" w14:textId="77777777" w:rsidR="0026216F" w:rsidRDefault="0026216F" w:rsidP="0026216F">
      <w:r>
        <w:t>(please print)</w:t>
      </w:r>
    </w:p>
    <w:p w14:paraId="5868B621" w14:textId="77777777" w:rsidR="0026216F" w:rsidRDefault="0026216F" w:rsidP="0026216F"/>
    <w:p w14:paraId="441FE2DC" w14:textId="77777777" w:rsidR="0026216F" w:rsidRDefault="0026216F" w:rsidP="0026216F">
      <w:r>
        <w:t>Official Position:</w:t>
      </w:r>
      <w:r>
        <w:tab/>
        <w:t>_______________________________________</w:t>
      </w:r>
    </w:p>
    <w:p w14:paraId="164EE7B8" w14:textId="77777777" w:rsidR="0026216F" w:rsidRDefault="0026216F" w:rsidP="0026216F"/>
    <w:p w14:paraId="6C1C307E" w14:textId="77777777" w:rsidR="0026216F" w:rsidRDefault="0026216F" w:rsidP="0026216F">
      <w:r>
        <w:t>Signature:</w:t>
      </w:r>
      <w:r>
        <w:tab/>
      </w:r>
      <w:r>
        <w:tab/>
        <w:t>_______________________________________</w:t>
      </w:r>
    </w:p>
    <w:p w14:paraId="107D49E3" w14:textId="77777777" w:rsidR="0026216F" w:rsidRDefault="0026216F" w:rsidP="0026216F"/>
    <w:p w14:paraId="31884389" w14:textId="060B5EA2" w:rsidR="0026216F" w:rsidRPr="000E160F" w:rsidRDefault="00D906E9" w:rsidP="0026216F">
      <w:r>
        <w:t>Date:</w:t>
      </w:r>
      <w:r w:rsidR="0026216F">
        <w:tab/>
      </w:r>
      <w:r w:rsidR="0026216F">
        <w:tab/>
      </w:r>
      <w:r w:rsidR="0026216F">
        <w:tab/>
        <w:t>_______________________________________</w:t>
      </w:r>
    </w:p>
    <w:p w14:paraId="5393AFD7" w14:textId="77777777" w:rsidR="0026216F" w:rsidRPr="000E160F" w:rsidRDefault="0026216F" w:rsidP="0026216F"/>
    <w:p w14:paraId="63CDB979" w14:textId="77777777" w:rsidR="0026216F" w:rsidRDefault="0026216F" w:rsidP="0026216F"/>
    <w:p w14:paraId="66514626" w14:textId="77777777" w:rsidR="0026216F" w:rsidRDefault="0026216F" w:rsidP="0026216F"/>
    <w:p w14:paraId="56FD0EEC" w14:textId="77777777" w:rsidR="0026216F" w:rsidRDefault="0026216F" w:rsidP="0026216F">
      <w:r>
        <w:t>Name:</w:t>
      </w:r>
      <w:r>
        <w:tab/>
      </w:r>
      <w:r>
        <w:tab/>
      </w:r>
      <w:r>
        <w:tab/>
        <w:t>_______________________________________</w:t>
      </w:r>
    </w:p>
    <w:p w14:paraId="45325BE2" w14:textId="77777777" w:rsidR="0026216F" w:rsidRDefault="0026216F" w:rsidP="0026216F">
      <w:r>
        <w:t>(please print)</w:t>
      </w:r>
    </w:p>
    <w:p w14:paraId="37FBD960" w14:textId="77777777" w:rsidR="0026216F" w:rsidRDefault="0026216F" w:rsidP="0026216F"/>
    <w:p w14:paraId="53CEFD68" w14:textId="77777777" w:rsidR="0026216F" w:rsidRDefault="0026216F" w:rsidP="0026216F">
      <w:r>
        <w:t>Official Position:</w:t>
      </w:r>
      <w:r>
        <w:tab/>
        <w:t>_______________________________________</w:t>
      </w:r>
    </w:p>
    <w:p w14:paraId="46DC6E33" w14:textId="77777777" w:rsidR="0026216F" w:rsidRDefault="0026216F" w:rsidP="0026216F"/>
    <w:p w14:paraId="117C7831" w14:textId="77777777" w:rsidR="0026216F" w:rsidRDefault="0026216F" w:rsidP="0026216F">
      <w:r>
        <w:t>Signature:</w:t>
      </w:r>
      <w:r>
        <w:tab/>
      </w:r>
      <w:r>
        <w:tab/>
        <w:t>_______________________________________</w:t>
      </w:r>
    </w:p>
    <w:p w14:paraId="6F1BA539" w14:textId="77777777" w:rsidR="0026216F" w:rsidRDefault="0026216F" w:rsidP="0026216F"/>
    <w:p w14:paraId="129E691B" w14:textId="468F0B88" w:rsidR="0026216F" w:rsidRDefault="0026216F" w:rsidP="0026216F">
      <w:r>
        <w:t>Date</w:t>
      </w:r>
      <w:r w:rsidR="00D906E9">
        <w:t>:</w:t>
      </w:r>
      <w:r>
        <w:tab/>
      </w:r>
      <w:r>
        <w:tab/>
      </w:r>
      <w:r>
        <w:tab/>
        <w:t>_______________________________________</w:t>
      </w:r>
    </w:p>
    <w:p w14:paraId="554C0C41" w14:textId="208D0ECA" w:rsidR="00685204" w:rsidRPr="00C242B8" w:rsidRDefault="00685204" w:rsidP="00685204">
      <w:pPr>
        <w:pStyle w:val="NoSpacing"/>
        <w:jc w:val="both"/>
        <w:rPr>
          <w:b/>
        </w:rPr>
      </w:pPr>
    </w:p>
    <w:p w14:paraId="617F0D4D" w14:textId="77777777" w:rsidR="00685204" w:rsidRDefault="00685204" w:rsidP="00685204">
      <w:pPr>
        <w:autoSpaceDE w:val="0"/>
        <w:autoSpaceDN w:val="0"/>
        <w:adjustRightInd w:val="0"/>
        <w:jc w:val="both"/>
        <w:rPr>
          <w:b/>
          <w:bCs/>
          <w:color w:val="000000"/>
          <w:lang w:eastAsia="en-GB"/>
        </w:rPr>
      </w:pPr>
      <w:r w:rsidRPr="00046B51">
        <w:rPr>
          <w:color w:val="000000"/>
          <w:lang w:eastAsia="en-GB"/>
        </w:rPr>
        <w:t xml:space="preserve">The </w:t>
      </w:r>
      <w:r w:rsidRPr="00046B51">
        <w:rPr>
          <w:b/>
          <w:bCs/>
          <w:color w:val="000000"/>
          <w:lang w:eastAsia="en-GB"/>
        </w:rPr>
        <w:t xml:space="preserve">closing date </w:t>
      </w:r>
      <w:r w:rsidRPr="00046B51">
        <w:rPr>
          <w:color w:val="000000"/>
          <w:lang w:eastAsia="en-GB"/>
        </w:rPr>
        <w:t xml:space="preserve">for applications is </w:t>
      </w:r>
      <w:r w:rsidRPr="00C242B8">
        <w:rPr>
          <w:b/>
          <w:bCs/>
          <w:color w:val="000000"/>
          <w:lang w:eastAsia="en-GB"/>
        </w:rPr>
        <w:t>12 Noon</w:t>
      </w:r>
      <w:r w:rsidRPr="00046B51">
        <w:rPr>
          <w:b/>
          <w:bCs/>
          <w:color w:val="000000"/>
          <w:lang w:eastAsia="en-GB"/>
        </w:rPr>
        <w:t xml:space="preserve"> </w:t>
      </w:r>
      <w:r w:rsidRPr="00046B51">
        <w:rPr>
          <w:color w:val="000000"/>
          <w:lang w:eastAsia="en-GB"/>
        </w:rPr>
        <w:t xml:space="preserve">on </w:t>
      </w:r>
      <w:r w:rsidRPr="00C242B8">
        <w:rPr>
          <w:b/>
          <w:bCs/>
          <w:color w:val="000000"/>
          <w:lang w:eastAsia="en-GB"/>
        </w:rPr>
        <w:t>9</w:t>
      </w:r>
      <w:r w:rsidRPr="00C242B8">
        <w:rPr>
          <w:b/>
          <w:bCs/>
          <w:color w:val="000000"/>
          <w:vertAlign w:val="superscript"/>
          <w:lang w:eastAsia="en-GB"/>
        </w:rPr>
        <w:t>th</w:t>
      </w:r>
      <w:r w:rsidRPr="00C242B8">
        <w:rPr>
          <w:b/>
          <w:bCs/>
          <w:color w:val="000000"/>
          <w:lang w:eastAsia="en-GB"/>
        </w:rPr>
        <w:t xml:space="preserve"> December 2020</w:t>
      </w:r>
      <w:r w:rsidRPr="00046B51">
        <w:rPr>
          <w:b/>
          <w:bCs/>
          <w:color w:val="000000"/>
          <w:lang w:eastAsia="en-GB"/>
        </w:rPr>
        <w:t xml:space="preserve">. </w:t>
      </w:r>
    </w:p>
    <w:p w14:paraId="622E2E31" w14:textId="77777777" w:rsidR="00685204" w:rsidRPr="00046B51" w:rsidRDefault="00685204" w:rsidP="00685204">
      <w:pPr>
        <w:autoSpaceDE w:val="0"/>
        <w:autoSpaceDN w:val="0"/>
        <w:adjustRightInd w:val="0"/>
        <w:jc w:val="both"/>
        <w:rPr>
          <w:color w:val="000000"/>
          <w:lang w:eastAsia="en-GB"/>
        </w:rPr>
      </w:pPr>
    </w:p>
    <w:p w14:paraId="20AF0B3C" w14:textId="77777777" w:rsidR="00685204" w:rsidRDefault="00685204" w:rsidP="00685204">
      <w:pPr>
        <w:autoSpaceDE w:val="0"/>
        <w:autoSpaceDN w:val="0"/>
        <w:adjustRightInd w:val="0"/>
        <w:rPr>
          <w:color w:val="000000"/>
          <w:lang w:eastAsia="en-GB"/>
        </w:rPr>
      </w:pPr>
      <w:r w:rsidRPr="00046B51">
        <w:rPr>
          <w:color w:val="000000"/>
          <w:lang w:eastAsia="en-GB"/>
        </w:rPr>
        <w:t xml:space="preserve">Completed </w:t>
      </w:r>
      <w:r>
        <w:rPr>
          <w:color w:val="000000"/>
          <w:lang w:eastAsia="en-GB"/>
        </w:rPr>
        <w:t>and signed Application form (in PDF format) along with</w:t>
      </w:r>
      <w:r w:rsidRPr="00046B51">
        <w:rPr>
          <w:color w:val="000000"/>
          <w:lang w:eastAsia="en-GB"/>
        </w:rPr>
        <w:t xml:space="preserve"> supporting documentation </w:t>
      </w:r>
      <w:r>
        <w:rPr>
          <w:color w:val="000000"/>
          <w:lang w:eastAsia="en-GB"/>
        </w:rPr>
        <w:t>must</w:t>
      </w:r>
      <w:r w:rsidRPr="00046B51">
        <w:rPr>
          <w:color w:val="000000"/>
          <w:lang w:eastAsia="en-GB"/>
        </w:rPr>
        <w:t xml:space="preserve"> be submitted to</w:t>
      </w:r>
      <w:r>
        <w:rPr>
          <w:color w:val="000000"/>
          <w:lang w:eastAsia="en-GB"/>
        </w:rPr>
        <w:t xml:space="preserve"> </w:t>
      </w:r>
      <w:hyperlink r:id="rId10" w:history="1">
        <w:r w:rsidRPr="00C242B8">
          <w:rPr>
            <w:rStyle w:val="Hyperlink"/>
            <w:lang w:eastAsia="en-GB"/>
          </w:rPr>
          <w:t>sportsdevelopment@ardsandnorthdown.gov.uk</w:t>
        </w:r>
      </w:hyperlink>
      <w:r w:rsidRPr="00C242B8">
        <w:rPr>
          <w:color w:val="000000"/>
          <w:lang w:eastAsia="en-GB"/>
        </w:rPr>
        <w:t xml:space="preserve"> </w:t>
      </w:r>
      <w:r>
        <w:rPr>
          <w:color w:val="000000"/>
          <w:lang w:eastAsia="en-GB"/>
        </w:rPr>
        <w:t xml:space="preserve"> </w:t>
      </w:r>
      <w:r w:rsidRPr="00C242B8">
        <w:rPr>
          <w:color w:val="000000"/>
          <w:lang w:eastAsia="en-GB"/>
        </w:rPr>
        <w:t>no later than the closing date/time</w:t>
      </w:r>
      <w:r>
        <w:rPr>
          <w:color w:val="000000"/>
          <w:lang w:eastAsia="en-GB"/>
        </w:rPr>
        <w:t xml:space="preserve"> above</w:t>
      </w:r>
      <w:r w:rsidRPr="00C242B8">
        <w:rPr>
          <w:color w:val="000000"/>
          <w:lang w:eastAsia="en-GB"/>
        </w:rPr>
        <w:t>.</w:t>
      </w:r>
    </w:p>
    <w:p w14:paraId="764EB2D1" w14:textId="77777777" w:rsidR="00685204" w:rsidRPr="00046B51" w:rsidRDefault="00685204" w:rsidP="00685204">
      <w:pPr>
        <w:autoSpaceDE w:val="0"/>
        <w:autoSpaceDN w:val="0"/>
        <w:adjustRightInd w:val="0"/>
        <w:jc w:val="both"/>
        <w:rPr>
          <w:color w:val="000000"/>
          <w:lang w:eastAsia="en-GB"/>
        </w:rPr>
      </w:pPr>
    </w:p>
    <w:p w14:paraId="442EFAB4" w14:textId="77777777" w:rsidR="00685204" w:rsidRPr="00046B51" w:rsidRDefault="00685204" w:rsidP="00685204">
      <w:pPr>
        <w:autoSpaceDE w:val="0"/>
        <w:autoSpaceDN w:val="0"/>
        <w:adjustRightInd w:val="0"/>
        <w:jc w:val="both"/>
        <w:rPr>
          <w:color w:val="000000"/>
          <w:lang w:eastAsia="en-GB"/>
        </w:rPr>
      </w:pPr>
      <w:r w:rsidRPr="00046B51">
        <w:rPr>
          <w:color w:val="000000"/>
          <w:lang w:eastAsia="en-GB"/>
        </w:rPr>
        <w:t xml:space="preserve">Please note: </w:t>
      </w:r>
      <w:r w:rsidRPr="00046B51">
        <w:rPr>
          <w:b/>
          <w:bCs/>
          <w:color w:val="000000"/>
          <w:lang w:eastAsia="en-GB"/>
        </w:rPr>
        <w:t xml:space="preserve">Late or incomplete applications will not be considered </w:t>
      </w:r>
    </w:p>
    <w:p w14:paraId="5954B21E" w14:textId="77777777" w:rsidR="00685204" w:rsidRPr="00C242B8" w:rsidRDefault="00685204" w:rsidP="00685204">
      <w:pPr>
        <w:autoSpaceDE w:val="0"/>
        <w:autoSpaceDN w:val="0"/>
        <w:adjustRightInd w:val="0"/>
        <w:jc w:val="both"/>
        <w:rPr>
          <w:color w:val="000000"/>
          <w:lang w:eastAsia="en-GB"/>
        </w:rPr>
      </w:pPr>
    </w:p>
    <w:p w14:paraId="214203DD" w14:textId="77777777" w:rsidR="00685204" w:rsidRPr="00C1174D" w:rsidRDefault="00685204" w:rsidP="00685204">
      <w:pPr>
        <w:autoSpaceDE w:val="0"/>
        <w:autoSpaceDN w:val="0"/>
        <w:adjustRightInd w:val="0"/>
        <w:jc w:val="both"/>
        <w:rPr>
          <w:b/>
          <w:color w:val="000000"/>
          <w:lang w:eastAsia="en-GB"/>
        </w:rPr>
      </w:pPr>
      <w:r w:rsidRPr="00C1174D">
        <w:rPr>
          <w:b/>
          <w:color w:val="000000"/>
          <w:lang w:eastAsia="en-GB"/>
        </w:rPr>
        <w:t xml:space="preserve">Applicants must complete all sections of the Application Form and all mandatory information must be submitted.   </w:t>
      </w:r>
    </w:p>
    <w:p w14:paraId="7C9AFC64" w14:textId="77777777" w:rsidR="00685204" w:rsidRDefault="00685204" w:rsidP="00685204">
      <w:pPr>
        <w:spacing w:line="360" w:lineRule="auto"/>
        <w:jc w:val="both"/>
        <w:rPr>
          <w:b/>
        </w:rPr>
      </w:pPr>
    </w:p>
    <w:p w14:paraId="60D170A0" w14:textId="77777777" w:rsidR="00685204" w:rsidRDefault="00685204" w:rsidP="00685204">
      <w:pPr>
        <w:jc w:val="both"/>
      </w:pPr>
      <w:r>
        <w:t>Should you have any queries when completing your Application please contact the Sports Developme</w:t>
      </w:r>
      <w:r w:rsidR="00EE1A53">
        <w:t>nt Team for further assistance:</w:t>
      </w:r>
    </w:p>
    <w:p w14:paraId="5DDAA455" w14:textId="77777777" w:rsidR="00EE1A53" w:rsidRDefault="00EE1A53" w:rsidP="00685204">
      <w:pPr>
        <w:jc w:val="both"/>
      </w:pPr>
    </w:p>
    <w:p w14:paraId="27DF3489" w14:textId="77777777" w:rsidR="00EE1A53" w:rsidRPr="00A375D2" w:rsidRDefault="00EE1A53" w:rsidP="00EE1A53">
      <w:pPr>
        <w:spacing w:line="360" w:lineRule="auto"/>
        <w:jc w:val="both"/>
      </w:pPr>
      <w:r w:rsidRPr="00A375D2">
        <w:t xml:space="preserve">Tel: – </w:t>
      </w:r>
      <w:r>
        <w:rPr>
          <w:color w:val="000000"/>
          <w:lang w:eastAsia="en-GB"/>
        </w:rPr>
        <w:t>07920187819 (Emma Hingston, Sports Development Officer)</w:t>
      </w:r>
    </w:p>
    <w:p w14:paraId="38EF3593" w14:textId="77777777" w:rsidR="00EE1A53" w:rsidRDefault="00EE1A53" w:rsidP="00EE1A53">
      <w:pPr>
        <w:spacing w:line="360" w:lineRule="auto"/>
        <w:rPr>
          <w:b/>
        </w:rPr>
      </w:pPr>
      <w:r w:rsidRPr="00A375D2">
        <w:t xml:space="preserve">Email: </w:t>
      </w:r>
      <w:hyperlink r:id="rId11" w:history="1">
        <w:r w:rsidRPr="00A375D2">
          <w:rPr>
            <w:rStyle w:val="Hyperlink"/>
          </w:rPr>
          <w:t>sportsdevelopment@ardsandnorthdown.gov.uk</w:t>
        </w:r>
      </w:hyperlink>
    </w:p>
    <w:p w14:paraId="4BE71F05" w14:textId="77777777" w:rsidR="0026216F" w:rsidRDefault="0026216F" w:rsidP="0026216F">
      <w:pPr>
        <w:pStyle w:val="BodyText"/>
        <w:jc w:val="both"/>
        <w:rPr>
          <w:rFonts w:cs="Arial"/>
          <w:sz w:val="24"/>
        </w:rPr>
      </w:pPr>
    </w:p>
    <w:p w14:paraId="7C9DDBC1" w14:textId="77777777" w:rsidR="0026216F" w:rsidRPr="00F91476" w:rsidRDefault="0026216F" w:rsidP="0026216F">
      <w:pPr>
        <w:pStyle w:val="BodyText"/>
        <w:jc w:val="both"/>
        <w:rPr>
          <w:b/>
          <w:sz w:val="20"/>
          <w:szCs w:val="20"/>
        </w:rPr>
      </w:pPr>
      <w:r w:rsidRPr="00F91476">
        <w:rPr>
          <w:b/>
          <w:sz w:val="20"/>
          <w:szCs w:val="20"/>
        </w:rPr>
        <w:t>Data Protection</w:t>
      </w:r>
    </w:p>
    <w:p w14:paraId="4F046C41" w14:textId="77777777" w:rsidR="00685204" w:rsidRDefault="0026216F" w:rsidP="00685204">
      <w:pPr>
        <w:pStyle w:val="BodyText"/>
        <w:jc w:val="both"/>
        <w:rPr>
          <w:sz w:val="20"/>
          <w:szCs w:val="20"/>
        </w:rPr>
      </w:pPr>
      <w:r w:rsidRPr="00F91476">
        <w:rPr>
          <w:sz w:val="20"/>
          <w:szCs w:val="20"/>
        </w:rPr>
        <w:t>Ards and North Down Borough Council values your right to personal privacy. We at all times try to be open about the reasons why we collect, hold and use your personal information. We collect information about you in order to fulfil our statutory obligations and provide you and other people with services. Some of the information we gather may be used to help us provide you with improved services. We at all times aim to comply with the Data Protection Principles, ensuring that information is collected fairly and lawfully, is accurate, adequate, up to date and not held any longer than necessary.   If your personal data needs to be used for purposes other than those mentioned, we will contact you to seek your consent.  You have a right to see information held about you (with a few exceptions allowed for in the Data Protection Act 1998).  If you wish to see any personal information held on you please put your request in writing, stating clearly who you are and what information you would like to see to the address below.  A fee is chargeable up to £10.00 which covers the cost of gathering, copying and redacting the data.</w:t>
      </w:r>
    </w:p>
    <w:p w14:paraId="77B9DE3D" w14:textId="77777777" w:rsidR="0026216F" w:rsidRPr="00685204" w:rsidRDefault="0026216F" w:rsidP="00685204">
      <w:pPr>
        <w:pStyle w:val="BodyText"/>
        <w:jc w:val="both"/>
        <w:rPr>
          <w:sz w:val="20"/>
          <w:szCs w:val="20"/>
        </w:rPr>
      </w:pPr>
      <w:r w:rsidRPr="00F91476">
        <w:rPr>
          <w:b/>
          <w:sz w:val="20"/>
          <w:szCs w:val="20"/>
        </w:rPr>
        <w:t>Freedom of Information</w:t>
      </w:r>
    </w:p>
    <w:p w14:paraId="308FC831" w14:textId="77777777" w:rsidR="0026216F" w:rsidRDefault="0026216F" w:rsidP="0026216F">
      <w:pPr>
        <w:autoSpaceDE w:val="0"/>
        <w:autoSpaceDN w:val="0"/>
        <w:adjustRightInd w:val="0"/>
        <w:jc w:val="both"/>
        <w:rPr>
          <w:color w:val="000000"/>
          <w:sz w:val="20"/>
          <w:szCs w:val="20"/>
        </w:rPr>
      </w:pPr>
      <w:r w:rsidRPr="00F91476">
        <w:rPr>
          <w:color w:val="000000"/>
          <w:sz w:val="20"/>
          <w:szCs w:val="20"/>
        </w:rPr>
        <w:t>Ards and North Down Borough Council is subject to the provisions of the Freedom of Information Act 2000.  This Act came into operation on 1</w:t>
      </w:r>
      <w:r w:rsidRPr="00F91476">
        <w:rPr>
          <w:color w:val="000000"/>
          <w:sz w:val="20"/>
          <w:szCs w:val="20"/>
          <w:vertAlign w:val="superscript"/>
        </w:rPr>
        <w:t>st</w:t>
      </w:r>
      <w:r w:rsidRPr="00F91476">
        <w:rPr>
          <w:color w:val="000000"/>
          <w:sz w:val="20"/>
          <w:szCs w:val="20"/>
        </w:rPr>
        <w:t xml:space="preserve"> January 2005.  Applicants should be aware that the information provided in the completed application document could be disclosed in response to a request under the Freedom of Information Act.  </w:t>
      </w:r>
    </w:p>
    <w:p w14:paraId="16FFC75C" w14:textId="77777777" w:rsidR="00685204" w:rsidRPr="00F91476" w:rsidRDefault="00685204" w:rsidP="0026216F">
      <w:pPr>
        <w:autoSpaceDE w:val="0"/>
        <w:autoSpaceDN w:val="0"/>
        <w:adjustRightInd w:val="0"/>
        <w:jc w:val="both"/>
        <w:rPr>
          <w:color w:val="000000"/>
          <w:sz w:val="20"/>
          <w:szCs w:val="20"/>
        </w:rPr>
      </w:pPr>
    </w:p>
    <w:p w14:paraId="6D8FD9CE" w14:textId="77777777" w:rsidR="0026216F" w:rsidRDefault="0026216F" w:rsidP="0026216F">
      <w:pPr>
        <w:autoSpaceDE w:val="0"/>
        <w:autoSpaceDN w:val="0"/>
        <w:adjustRightInd w:val="0"/>
        <w:jc w:val="both"/>
        <w:rPr>
          <w:color w:val="000000"/>
          <w:sz w:val="20"/>
          <w:szCs w:val="20"/>
        </w:rPr>
      </w:pPr>
      <w:r w:rsidRPr="00F91476">
        <w:rPr>
          <w:color w:val="000000"/>
          <w:sz w:val="20"/>
          <w:szCs w:val="20"/>
        </w:rPr>
        <w:t>The Council will proceed on the basis of disclosure unless an appropriate exemption applies.  No information provided by applicants will be accepted “in confidence” and Ards and North Down Borough Council will not accept liability for loss as a result of any information disclosed in response to a request under the Freedom of Information Act.</w:t>
      </w:r>
    </w:p>
    <w:p w14:paraId="42A39551" w14:textId="77777777" w:rsidR="00685204" w:rsidRPr="00F91476" w:rsidRDefault="00685204" w:rsidP="0026216F">
      <w:pPr>
        <w:autoSpaceDE w:val="0"/>
        <w:autoSpaceDN w:val="0"/>
        <w:adjustRightInd w:val="0"/>
        <w:jc w:val="both"/>
        <w:rPr>
          <w:color w:val="000000"/>
          <w:sz w:val="20"/>
          <w:szCs w:val="20"/>
        </w:rPr>
      </w:pPr>
    </w:p>
    <w:p w14:paraId="18A42A68" w14:textId="77777777" w:rsidR="0026216F" w:rsidRPr="00F91476" w:rsidRDefault="0026216F" w:rsidP="0026216F">
      <w:pPr>
        <w:autoSpaceDE w:val="0"/>
        <w:autoSpaceDN w:val="0"/>
        <w:adjustRightInd w:val="0"/>
        <w:jc w:val="both"/>
        <w:rPr>
          <w:color w:val="000000"/>
          <w:sz w:val="20"/>
          <w:szCs w:val="20"/>
        </w:rPr>
      </w:pPr>
      <w:r w:rsidRPr="00F91476">
        <w:rPr>
          <w:color w:val="000000"/>
          <w:sz w:val="20"/>
          <w:szCs w:val="20"/>
        </w:rPr>
        <w:t xml:space="preserve">Ards and North Down Borough Council does not have a discretion regarding whether or not to disclose information in response to a request under the Freedom of Information Act, unless an exemption applies.  Decisions in relation to disclosure will be taken by appropriate individuals in Ards and North Down Borough Council having due regard to the exemptions available and the Public Interest.  Applicants should be aware that despite the availability of some exemptions, information may still be disclosed if the Public Interest in its disclosure outweighs the Public Interest in maintaining the exemption.  Applicants are required to highlight information included in the application documents which they consider to be commercially sensitive or confidential in nature, and should state the precise </w:t>
      </w:r>
      <w:r w:rsidRPr="00F91476">
        <w:rPr>
          <w:color w:val="000000"/>
          <w:sz w:val="20"/>
          <w:szCs w:val="20"/>
        </w:rPr>
        <w:lastRenderedPageBreak/>
        <w:t>reasons, why that view is taken.  In particular, issues concerning trade secrets and commercial sensitivity should be highlighted.  Applicants are advised against recording unnecessary information.</w:t>
      </w:r>
    </w:p>
    <w:p w14:paraId="6CFB936C" w14:textId="77777777" w:rsidR="0026216F" w:rsidRPr="00F91476" w:rsidRDefault="0026216F" w:rsidP="0026216F">
      <w:pPr>
        <w:autoSpaceDE w:val="0"/>
        <w:autoSpaceDN w:val="0"/>
        <w:adjustRightInd w:val="0"/>
        <w:jc w:val="both"/>
        <w:rPr>
          <w:color w:val="000000"/>
          <w:sz w:val="20"/>
          <w:szCs w:val="20"/>
        </w:rPr>
      </w:pPr>
      <w:r w:rsidRPr="00F91476">
        <w:rPr>
          <w:color w:val="000000"/>
          <w:sz w:val="20"/>
          <w:szCs w:val="20"/>
        </w:rPr>
        <w:t xml:space="preserve">In accordance with the Lord Chancellors Code of Practice on the discharge of public functions, Ards and North Down Borough Council will </w:t>
      </w:r>
      <w:r w:rsidRPr="00F91476">
        <w:rPr>
          <w:b/>
          <w:bCs/>
          <w:color w:val="000000"/>
          <w:sz w:val="20"/>
          <w:szCs w:val="20"/>
        </w:rPr>
        <w:t>not</w:t>
      </w:r>
      <w:r w:rsidRPr="00F91476">
        <w:rPr>
          <w:color w:val="000000"/>
          <w:sz w:val="20"/>
          <w:szCs w:val="20"/>
        </w:rPr>
        <w:t xml:space="preserve"> accept any contractual term that purports to restrict the disclosure of information held by the Council in respect of the contract or grant process save as permitted by the Freedom of Information Act.  The decision whether to disclose information rests solely with Ards and North Down Borough Council.</w:t>
      </w:r>
    </w:p>
    <w:p w14:paraId="0A53868E" w14:textId="77777777" w:rsidR="0026216F" w:rsidRPr="008309D3" w:rsidRDefault="0026216F" w:rsidP="0026216F">
      <w:pPr>
        <w:autoSpaceDE w:val="0"/>
        <w:autoSpaceDN w:val="0"/>
        <w:adjustRightInd w:val="0"/>
        <w:jc w:val="both"/>
        <w:rPr>
          <w:color w:val="000000"/>
          <w:sz w:val="20"/>
          <w:szCs w:val="20"/>
        </w:rPr>
      </w:pPr>
      <w:r w:rsidRPr="00F91476">
        <w:rPr>
          <w:color w:val="000000"/>
          <w:sz w:val="20"/>
          <w:szCs w:val="20"/>
        </w:rPr>
        <w:t xml:space="preserve">Ards and North Down Borough Council will consult with applicants, where it is considered appropriate, in relation to the release of controversial information.  </w:t>
      </w:r>
    </w:p>
    <w:p w14:paraId="415DB3DA" w14:textId="77777777" w:rsidR="0026216F" w:rsidRDefault="0026216F" w:rsidP="0026216F">
      <w:pPr>
        <w:jc w:val="both"/>
        <w:rPr>
          <w:sz w:val="20"/>
          <w:szCs w:val="20"/>
        </w:rPr>
      </w:pPr>
    </w:p>
    <w:p w14:paraId="42C989DD" w14:textId="77777777" w:rsidR="0026216F" w:rsidRDefault="0026216F" w:rsidP="0026216F">
      <w:pPr>
        <w:rPr>
          <w:b/>
          <w:noProof/>
          <w:lang w:eastAsia="en-GB"/>
        </w:rPr>
      </w:pPr>
    </w:p>
    <w:p w14:paraId="48BAAAB1" w14:textId="77777777" w:rsidR="0026216F" w:rsidRDefault="0026216F" w:rsidP="0026216F">
      <w:pPr>
        <w:rPr>
          <w:b/>
        </w:rPr>
      </w:pPr>
    </w:p>
    <w:p w14:paraId="3C33261D" w14:textId="77777777" w:rsidR="0026216F" w:rsidRDefault="0026216F" w:rsidP="0026216F"/>
    <w:p w14:paraId="1149E9E6" w14:textId="77777777" w:rsidR="0026216F" w:rsidRDefault="0026216F" w:rsidP="00C80191">
      <w:pPr>
        <w:spacing w:line="360" w:lineRule="auto"/>
        <w:jc w:val="both"/>
        <w:rPr>
          <w:b/>
          <w:sz w:val="32"/>
          <w:szCs w:val="32"/>
          <w:u w:val="single"/>
        </w:rPr>
      </w:pPr>
    </w:p>
    <w:p w14:paraId="5B9EDB58" w14:textId="77777777" w:rsidR="0026216F" w:rsidRDefault="0026216F" w:rsidP="00C80191">
      <w:pPr>
        <w:spacing w:line="360" w:lineRule="auto"/>
        <w:jc w:val="both"/>
        <w:rPr>
          <w:b/>
          <w:sz w:val="32"/>
          <w:szCs w:val="32"/>
          <w:u w:val="single"/>
        </w:rPr>
      </w:pPr>
    </w:p>
    <w:sectPr w:rsidR="0026216F" w:rsidSect="00FB57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AE25" w14:textId="77777777" w:rsidR="00524640" w:rsidRDefault="00524640" w:rsidP="00053663">
      <w:r>
        <w:separator/>
      </w:r>
    </w:p>
  </w:endnote>
  <w:endnote w:type="continuationSeparator" w:id="0">
    <w:p w14:paraId="2037E8D1" w14:textId="77777777" w:rsidR="00524640" w:rsidRDefault="00524640" w:rsidP="0005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UOS Blak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049313"/>
      <w:docPartObj>
        <w:docPartGallery w:val="Page Numbers (Bottom of Page)"/>
        <w:docPartUnique/>
      </w:docPartObj>
    </w:sdtPr>
    <w:sdtEndPr>
      <w:rPr>
        <w:noProof/>
      </w:rPr>
    </w:sdtEndPr>
    <w:sdtContent>
      <w:p w14:paraId="0A8EB043" w14:textId="2B393616" w:rsidR="00FB5715" w:rsidRDefault="00FB5715">
        <w:pPr>
          <w:pStyle w:val="Footer"/>
          <w:jc w:val="center"/>
        </w:pPr>
        <w:r>
          <w:fldChar w:fldCharType="begin"/>
        </w:r>
        <w:r>
          <w:instrText xml:space="preserve"> PAGE   \* MERGEFORMAT </w:instrText>
        </w:r>
        <w:r>
          <w:fldChar w:fldCharType="separate"/>
        </w:r>
        <w:r w:rsidR="00583116">
          <w:rPr>
            <w:noProof/>
          </w:rPr>
          <w:t>12</w:t>
        </w:r>
        <w:r>
          <w:rPr>
            <w:noProof/>
          </w:rPr>
          <w:fldChar w:fldCharType="end"/>
        </w:r>
      </w:p>
    </w:sdtContent>
  </w:sdt>
  <w:p w14:paraId="1F0CB95B" w14:textId="77777777" w:rsidR="002A5809" w:rsidRDefault="002A5809" w:rsidP="00F723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33DDD" w14:textId="77777777" w:rsidR="00524640" w:rsidRDefault="00524640" w:rsidP="00053663">
      <w:r>
        <w:separator/>
      </w:r>
    </w:p>
  </w:footnote>
  <w:footnote w:type="continuationSeparator" w:id="0">
    <w:p w14:paraId="1BC750AC" w14:textId="77777777" w:rsidR="00524640" w:rsidRDefault="00524640" w:rsidP="0005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89CD" w14:textId="77777777" w:rsidR="00C07416" w:rsidRDefault="00C07416" w:rsidP="00C07416">
    <w:pPr>
      <w:rPr>
        <w:rFonts w:cstheme="minorHAnsi"/>
        <w:b/>
        <w:color w:val="1F497D" w:themeColor="text2"/>
        <w:sz w:val="32"/>
        <w:szCs w:val="32"/>
      </w:rPr>
    </w:pPr>
    <w:r w:rsidRPr="00D124E3">
      <w:rPr>
        <w:rFonts w:cstheme="minorHAnsi"/>
        <w:b/>
        <w:noProof/>
        <w:color w:val="1F497D" w:themeColor="text2"/>
        <w:sz w:val="32"/>
        <w:szCs w:val="32"/>
        <w:lang w:eastAsia="en-GB"/>
      </w:rPr>
      <w:drawing>
        <wp:anchor distT="0" distB="0" distL="114300" distR="114300" simplePos="0" relativeHeight="251657216" behindDoc="1" locked="0" layoutInCell="1" allowOverlap="1" wp14:anchorId="646327E8" wp14:editId="4AFEDC27">
          <wp:simplePos x="0" y="0"/>
          <wp:positionH relativeFrom="margin">
            <wp:posOffset>5083810</wp:posOffset>
          </wp:positionH>
          <wp:positionV relativeFrom="paragraph">
            <wp:posOffset>-147320</wp:posOffset>
          </wp:positionV>
          <wp:extent cx="1211580" cy="906780"/>
          <wp:effectExtent l="0" t="0" r="7620" b="7620"/>
          <wp:wrapTight wrapText="bothSides">
            <wp:wrapPolygon edited="0">
              <wp:start x="0" y="0"/>
              <wp:lineTo x="0" y="21328"/>
              <wp:lineTo x="21396" y="21328"/>
              <wp:lineTo x="21396" y="0"/>
              <wp:lineTo x="0" y="0"/>
            </wp:wrapPolygon>
          </wp:wrapTight>
          <wp:docPr id="55" name="Picture 55" descr="G:\Leisure Services\Sports Development\Logos\ArdsandNorthDown\AND_logo_CMYK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isure Services\Sports Development\Logos\ArdsandNorthDown\AND_logo_CMYK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E4CBF" w14:textId="77777777" w:rsidR="00C07416" w:rsidRPr="00D124E3" w:rsidRDefault="00C07416" w:rsidP="00C07416">
    <w:pPr>
      <w:rPr>
        <w:rFonts w:cstheme="minorHAnsi"/>
        <w:b/>
        <w:color w:val="1F497D" w:themeColor="text2"/>
        <w:sz w:val="32"/>
        <w:szCs w:val="32"/>
      </w:rPr>
    </w:pPr>
    <w:r w:rsidRPr="00D124E3">
      <w:rPr>
        <w:rFonts w:cstheme="minorHAnsi"/>
        <w:b/>
        <w:color w:val="1F497D" w:themeColor="text2"/>
        <w:sz w:val="32"/>
        <w:szCs w:val="32"/>
      </w:rPr>
      <w:t xml:space="preserve">Ards and North Down </w:t>
    </w:r>
    <w:r w:rsidR="00C80191">
      <w:rPr>
        <w:rFonts w:cstheme="minorHAnsi"/>
        <w:b/>
        <w:color w:val="1F497D" w:themeColor="text2"/>
        <w:sz w:val="32"/>
        <w:szCs w:val="32"/>
      </w:rPr>
      <w:t>2020/21</w:t>
    </w:r>
    <w:r>
      <w:rPr>
        <w:rFonts w:cstheme="minorHAnsi"/>
        <w:b/>
        <w:color w:val="1F497D" w:themeColor="text2"/>
        <w:sz w:val="32"/>
        <w:szCs w:val="32"/>
      </w:rPr>
      <w:t xml:space="preserve"> Capital</w:t>
    </w:r>
    <w:r w:rsidRPr="00D124E3">
      <w:rPr>
        <w:rFonts w:cstheme="minorHAnsi"/>
        <w:b/>
        <w:color w:val="1F497D" w:themeColor="text2"/>
        <w:sz w:val="32"/>
        <w:szCs w:val="32"/>
      </w:rPr>
      <w:t xml:space="preserve"> Grants </w:t>
    </w:r>
  </w:p>
  <w:p w14:paraId="43631BF8" w14:textId="77777777" w:rsidR="002A5809" w:rsidRDefault="002A5809">
    <w:pPr>
      <w:pStyle w:val="Header"/>
    </w:pPr>
  </w:p>
  <w:p w14:paraId="4C34D81A" w14:textId="77777777" w:rsidR="00C07416" w:rsidRDefault="00C07416">
    <w:pPr>
      <w:pStyle w:val="Header"/>
    </w:pPr>
  </w:p>
  <w:p w14:paraId="22534393" w14:textId="77777777" w:rsidR="00C07416" w:rsidRDefault="00C07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C39"/>
    <w:multiLevelType w:val="hybridMultilevel"/>
    <w:tmpl w:val="8F0E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95AC3"/>
    <w:multiLevelType w:val="hybridMultilevel"/>
    <w:tmpl w:val="CA9E8AA4"/>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7156282"/>
    <w:multiLevelType w:val="hybridMultilevel"/>
    <w:tmpl w:val="86084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C6771"/>
    <w:multiLevelType w:val="hybridMultilevel"/>
    <w:tmpl w:val="5F98DE1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7239B"/>
    <w:multiLevelType w:val="multilevel"/>
    <w:tmpl w:val="36F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65F30"/>
    <w:multiLevelType w:val="hybridMultilevel"/>
    <w:tmpl w:val="EE549A1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5BB6064"/>
    <w:multiLevelType w:val="hybridMultilevel"/>
    <w:tmpl w:val="55B4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04CB7"/>
    <w:multiLevelType w:val="hybridMultilevel"/>
    <w:tmpl w:val="83549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F656E"/>
    <w:multiLevelType w:val="hybridMultilevel"/>
    <w:tmpl w:val="DE26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A6DB4"/>
    <w:multiLevelType w:val="hybridMultilevel"/>
    <w:tmpl w:val="2ECA6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37654"/>
    <w:multiLevelType w:val="hybridMultilevel"/>
    <w:tmpl w:val="7B8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23002"/>
    <w:multiLevelType w:val="hybridMultilevel"/>
    <w:tmpl w:val="B8EC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6489"/>
    <w:multiLevelType w:val="multilevel"/>
    <w:tmpl w:val="3E5E163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95581F"/>
    <w:multiLevelType w:val="hybridMultilevel"/>
    <w:tmpl w:val="AA3673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0F41B7"/>
    <w:multiLevelType w:val="hybridMultilevel"/>
    <w:tmpl w:val="9C2EF8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5F1A9F"/>
    <w:multiLevelType w:val="hybridMultilevel"/>
    <w:tmpl w:val="E6921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A13BA"/>
    <w:multiLevelType w:val="hybridMultilevel"/>
    <w:tmpl w:val="D480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33658"/>
    <w:multiLevelType w:val="hybridMultilevel"/>
    <w:tmpl w:val="D6FE5E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425CA"/>
    <w:multiLevelType w:val="multilevel"/>
    <w:tmpl w:val="6BFAE9D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532DA8"/>
    <w:multiLevelType w:val="hybridMultilevel"/>
    <w:tmpl w:val="86084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12"/>
  </w:num>
  <w:num w:numId="5">
    <w:abstractNumId w:val="18"/>
  </w:num>
  <w:num w:numId="6">
    <w:abstractNumId w:val="10"/>
  </w:num>
  <w:num w:numId="7">
    <w:abstractNumId w:val="6"/>
  </w:num>
  <w:num w:numId="8">
    <w:abstractNumId w:val="14"/>
  </w:num>
  <w:num w:numId="9">
    <w:abstractNumId w:val="16"/>
  </w:num>
  <w:num w:numId="10">
    <w:abstractNumId w:val="17"/>
  </w:num>
  <w:num w:numId="11">
    <w:abstractNumId w:val="9"/>
  </w:num>
  <w:num w:numId="12">
    <w:abstractNumId w:val="0"/>
  </w:num>
  <w:num w:numId="13">
    <w:abstractNumId w:val="11"/>
  </w:num>
  <w:num w:numId="14">
    <w:abstractNumId w:val="5"/>
  </w:num>
  <w:num w:numId="15">
    <w:abstractNumId w:val="3"/>
  </w:num>
  <w:num w:numId="16">
    <w:abstractNumId w:val="13"/>
  </w:num>
  <w:num w:numId="17">
    <w:abstractNumId w:val="4"/>
  </w:num>
  <w:num w:numId="18">
    <w:abstractNumId w:val="2"/>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B7"/>
    <w:rsid w:val="000009DB"/>
    <w:rsid w:val="0005148E"/>
    <w:rsid w:val="00053663"/>
    <w:rsid w:val="00071939"/>
    <w:rsid w:val="00074093"/>
    <w:rsid w:val="00080A64"/>
    <w:rsid w:val="00080D7A"/>
    <w:rsid w:val="00087614"/>
    <w:rsid w:val="000912BF"/>
    <w:rsid w:val="000A2F4C"/>
    <w:rsid w:val="000C3956"/>
    <w:rsid w:val="000C3D79"/>
    <w:rsid w:val="000D442B"/>
    <w:rsid w:val="000D5A0D"/>
    <w:rsid w:val="000F1B41"/>
    <w:rsid w:val="00134E06"/>
    <w:rsid w:val="001545A4"/>
    <w:rsid w:val="00155460"/>
    <w:rsid w:val="001565AD"/>
    <w:rsid w:val="001F4B22"/>
    <w:rsid w:val="001F7864"/>
    <w:rsid w:val="00247CB7"/>
    <w:rsid w:val="0025686E"/>
    <w:rsid w:val="0026216F"/>
    <w:rsid w:val="00274544"/>
    <w:rsid w:val="00297B42"/>
    <w:rsid w:val="002A5809"/>
    <w:rsid w:val="002C6B44"/>
    <w:rsid w:val="002D1664"/>
    <w:rsid w:val="002E2923"/>
    <w:rsid w:val="0030574A"/>
    <w:rsid w:val="00305DA0"/>
    <w:rsid w:val="00314257"/>
    <w:rsid w:val="00315558"/>
    <w:rsid w:val="00315D49"/>
    <w:rsid w:val="0033643E"/>
    <w:rsid w:val="00355067"/>
    <w:rsid w:val="003B06B8"/>
    <w:rsid w:val="003D5B17"/>
    <w:rsid w:val="003D65B7"/>
    <w:rsid w:val="003F04A4"/>
    <w:rsid w:val="003F7094"/>
    <w:rsid w:val="00401B17"/>
    <w:rsid w:val="00401C76"/>
    <w:rsid w:val="0042036E"/>
    <w:rsid w:val="00421924"/>
    <w:rsid w:val="0042221A"/>
    <w:rsid w:val="00443CF1"/>
    <w:rsid w:val="0046240E"/>
    <w:rsid w:val="00485108"/>
    <w:rsid w:val="004B322A"/>
    <w:rsid w:val="004B5BCB"/>
    <w:rsid w:val="004D5B7F"/>
    <w:rsid w:val="00505C11"/>
    <w:rsid w:val="00522908"/>
    <w:rsid w:val="00524640"/>
    <w:rsid w:val="005258B1"/>
    <w:rsid w:val="0055205F"/>
    <w:rsid w:val="005633B0"/>
    <w:rsid w:val="00583116"/>
    <w:rsid w:val="005839E9"/>
    <w:rsid w:val="005B0992"/>
    <w:rsid w:val="005C12E4"/>
    <w:rsid w:val="005F2AC9"/>
    <w:rsid w:val="006108DD"/>
    <w:rsid w:val="006350E2"/>
    <w:rsid w:val="00661566"/>
    <w:rsid w:val="006835F9"/>
    <w:rsid w:val="00685204"/>
    <w:rsid w:val="006E473F"/>
    <w:rsid w:val="006F6C74"/>
    <w:rsid w:val="006F7001"/>
    <w:rsid w:val="007616E7"/>
    <w:rsid w:val="007764D7"/>
    <w:rsid w:val="00782989"/>
    <w:rsid w:val="00786FF7"/>
    <w:rsid w:val="007C29FD"/>
    <w:rsid w:val="007E17CF"/>
    <w:rsid w:val="008166C9"/>
    <w:rsid w:val="008209F3"/>
    <w:rsid w:val="00831C4B"/>
    <w:rsid w:val="00895D82"/>
    <w:rsid w:val="008B1886"/>
    <w:rsid w:val="008E31C8"/>
    <w:rsid w:val="00930B31"/>
    <w:rsid w:val="00941216"/>
    <w:rsid w:val="00962787"/>
    <w:rsid w:val="009744D5"/>
    <w:rsid w:val="00983605"/>
    <w:rsid w:val="00990865"/>
    <w:rsid w:val="009A46A9"/>
    <w:rsid w:val="009E5C74"/>
    <w:rsid w:val="009F283E"/>
    <w:rsid w:val="009F514D"/>
    <w:rsid w:val="009F54FF"/>
    <w:rsid w:val="00A138EE"/>
    <w:rsid w:val="00A13C8F"/>
    <w:rsid w:val="00A375D2"/>
    <w:rsid w:val="00A424E7"/>
    <w:rsid w:val="00A71E2F"/>
    <w:rsid w:val="00A9363D"/>
    <w:rsid w:val="00AB5D1B"/>
    <w:rsid w:val="00B06899"/>
    <w:rsid w:val="00B12936"/>
    <w:rsid w:val="00B53059"/>
    <w:rsid w:val="00B70B0A"/>
    <w:rsid w:val="00BB035E"/>
    <w:rsid w:val="00BB7438"/>
    <w:rsid w:val="00C001B2"/>
    <w:rsid w:val="00C07416"/>
    <w:rsid w:val="00C1174D"/>
    <w:rsid w:val="00C5732D"/>
    <w:rsid w:val="00C67393"/>
    <w:rsid w:val="00C80191"/>
    <w:rsid w:val="00C902AF"/>
    <w:rsid w:val="00CA29C2"/>
    <w:rsid w:val="00CB1D08"/>
    <w:rsid w:val="00CB5ED0"/>
    <w:rsid w:val="00CD032E"/>
    <w:rsid w:val="00CD0A85"/>
    <w:rsid w:val="00CE4E4B"/>
    <w:rsid w:val="00D54D5B"/>
    <w:rsid w:val="00D83E73"/>
    <w:rsid w:val="00D84A39"/>
    <w:rsid w:val="00D85C6F"/>
    <w:rsid w:val="00D906E9"/>
    <w:rsid w:val="00D93CFD"/>
    <w:rsid w:val="00DC667C"/>
    <w:rsid w:val="00DE028D"/>
    <w:rsid w:val="00DF7A12"/>
    <w:rsid w:val="00E077F6"/>
    <w:rsid w:val="00E23517"/>
    <w:rsid w:val="00E7319E"/>
    <w:rsid w:val="00E76FBC"/>
    <w:rsid w:val="00E770E3"/>
    <w:rsid w:val="00E902E6"/>
    <w:rsid w:val="00EA04C0"/>
    <w:rsid w:val="00EA0B09"/>
    <w:rsid w:val="00EB5C18"/>
    <w:rsid w:val="00EB6908"/>
    <w:rsid w:val="00EC2AD6"/>
    <w:rsid w:val="00EE1787"/>
    <w:rsid w:val="00EE1A53"/>
    <w:rsid w:val="00F332C8"/>
    <w:rsid w:val="00F41403"/>
    <w:rsid w:val="00F5558F"/>
    <w:rsid w:val="00F70C5F"/>
    <w:rsid w:val="00F7233C"/>
    <w:rsid w:val="00F75FB8"/>
    <w:rsid w:val="00F86891"/>
    <w:rsid w:val="00FB5715"/>
    <w:rsid w:val="00FF33F3"/>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5A6971"/>
  <w15:docId w15:val="{538F9223-4577-4CFF-A1EB-0E822BF7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B7"/>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B7"/>
    <w:pPr>
      <w:ind w:left="720"/>
    </w:pPr>
  </w:style>
  <w:style w:type="paragraph" w:styleId="BalloonText">
    <w:name w:val="Balloon Text"/>
    <w:basedOn w:val="Normal"/>
    <w:link w:val="BalloonTextChar"/>
    <w:uiPriority w:val="99"/>
    <w:semiHidden/>
    <w:unhideWhenUsed/>
    <w:rsid w:val="00FF33F3"/>
    <w:rPr>
      <w:rFonts w:ascii="Tahoma" w:hAnsi="Tahoma" w:cs="Tahoma"/>
      <w:sz w:val="16"/>
      <w:szCs w:val="16"/>
    </w:rPr>
  </w:style>
  <w:style w:type="character" w:customStyle="1" w:styleId="BalloonTextChar">
    <w:name w:val="Balloon Text Char"/>
    <w:basedOn w:val="DefaultParagraphFont"/>
    <w:link w:val="BalloonText"/>
    <w:uiPriority w:val="99"/>
    <w:semiHidden/>
    <w:rsid w:val="00FF33F3"/>
    <w:rPr>
      <w:rFonts w:ascii="Tahoma" w:eastAsia="Times New Roman" w:hAnsi="Tahoma" w:cs="Tahoma"/>
      <w:sz w:val="16"/>
      <w:szCs w:val="16"/>
    </w:rPr>
  </w:style>
  <w:style w:type="paragraph" w:styleId="NoSpacing">
    <w:name w:val="No Spacing"/>
    <w:uiPriority w:val="1"/>
    <w:qFormat/>
    <w:rsid w:val="00CB5ED0"/>
    <w:pPr>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4D5B7F"/>
    <w:rPr>
      <w:color w:val="0000FF" w:themeColor="hyperlink"/>
      <w:u w:val="single"/>
    </w:rPr>
  </w:style>
  <w:style w:type="paragraph" w:styleId="Header">
    <w:name w:val="header"/>
    <w:basedOn w:val="Normal"/>
    <w:link w:val="HeaderChar"/>
    <w:uiPriority w:val="99"/>
    <w:unhideWhenUsed/>
    <w:rsid w:val="00053663"/>
    <w:pPr>
      <w:tabs>
        <w:tab w:val="center" w:pos="4513"/>
        <w:tab w:val="right" w:pos="9026"/>
      </w:tabs>
    </w:pPr>
  </w:style>
  <w:style w:type="character" w:customStyle="1" w:styleId="HeaderChar">
    <w:name w:val="Header Char"/>
    <w:basedOn w:val="DefaultParagraphFont"/>
    <w:link w:val="Header"/>
    <w:uiPriority w:val="99"/>
    <w:rsid w:val="00053663"/>
    <w:rPr>
      <w:rFonts w:ascii="Arial" w:eastAsia="Times New Roman" w:hAnsi="Arial" w:cs="Arial"/>
      <w:sz w:val="24"/>
      <w:szCs w:val="24"/>
    </w:rPr>
  </w:style>
  <w:style w:type="paragraph" w:styleId="Footer">
    <w:name w:val="footer"/>
    <w:basedOn w:val="Normal"/>
    <w:link w:val="FooterChar"/>
    <w:uiPriority w:val="99"/>
    <w:unhideWhenUsed/>
    <w:rsid w:val="00053663"/>
    <w:pPr>
      <w:tabs>
        <w:tab w:val="center" w:pos="4513"/>
        <w:tab w:val="right" w:pos="9026"/>
      </w:tabs>
    </w:pPr>
  </w:style>
  <w:style w:type="character" w:customStyle="1" w:styleId="FooterChar">
    <w:name w:val="Footer Char"/>
    <w:basedOn w:val="DefaultParagraphFont"/>
    <w:link w:val="Footer"/>
    <w:uiPriority w:val="99"/>
    <w:rsid w:val="00053663"/>
    <w:rPr>
      <w:rFonts w:ascii="Arial" w:eastAsia="Times New Roman" w:hAnsi="Arial" w:cs="Arial"/>
      <w:sz w:val="24"/>
      <w:szCs w:val="24"/>
    </w:rPr>
  </w:style>
  <w:style w:type="character" w:styleId="Strong">
    <w:name w:val="Strong"/>
    <w:basedOn w:val="DefaultParagraphFont"/>
    <w:uiPriority w:val="22"/>
    <w:qFormat/>
    <w:rsid w:val="005633B0"/>
    <w:rPr>
      <w:rFonts w:ascii="Helvetica" w:hAnsi="Helvetica" w:cs="Helvetica" w:hint="default"/>
      <w:b/>
      <w:bCs/>
    </w:rPr>
  </w:style>
  <w:style w:type="paragraph" w:styleId="NormalWeb">
    <w:name w:val="Normal (Web)"/>
    <w:basedOn w:val="Normal"/>
    <w:uiPriority w:val="99"/>
    <w:semiHidden/>
    <w:unhideWhenUsed/>
    <w:rsid w:val="00983605"/>
    <w:pPr>
      <w:spacing w:after="240"/>
    </w:pPr>
    <w:rPr>
      <w:rFonts w:ascii="Times New Roman" w:hAnsi="Times New Roman" w:cs="Times New Roman"/>
      <w:lang w:eastAsia="en-GB"/>
    </w:rPr>
  </w:style>
  <w:style w:type="table" w:styleId="TableGrid">
    <w:name w:val="Table Grid"/>
    <w:basedOn w:val="TableNormal"/>
    <w:uiPriority w:val="59"/>
    <w:rsid w:val="006F6C7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26216F"/>
    <w:rPr>
      <w:rFonts w:cs="Times New Roman"/>
      <w:sz w:val="22"/>
    </w:rPr>
  </w:style>
  <w:style w:type="character" w:customStyle="1" w:styleId="BodyTextChar">
    <w:name w:val="Body Text Char"/>
    <w:basedOn w:val="DefaultParagraphFont"/>
    <w:link w:val="BodyText"/>
    <w:semiHidden/>
    <w:rsid w:val="0026216F"/>
    <w:rPr>
      <w:rFonts w:ascii="Arial" w:eastAsia="Times New Roman" w:hAnsi="Arial" w:cs="Times New Roman"/>
      <w:szCs w:val="24"/>
    </w:rPr>
  </w:style>
  <w:style w:type="paragraph" w:customStyle="1" w:styleId="Default">
    <w:name w:val="Default"/>
    <w:rsid w:val="0026216F"/>
    <w:pPr>
      <w:autoSpaceDE w:val="0"/>
      <w:autoSpaceDN w:val="0"/>
      <w:adjustRightInd w:val="0"/>
      <w:spacing w:after="0" w:line="240" w:lineRule="auto"/>
    </w:pPr>
    <w:rPr>
      <w:rFonts w:ascii="TUOS Blake" w:hAnsi="TUOS Blake" w:cs="TUOS Blak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409066">
      <w:bodyDiv w:val="1"/>
      <w:marLeft w:val="0"/>
      <w:marRight w:val="0"/>
      <w:marTop w:val="0"/>
      <w:marBottom w:val="0"/>
      <w:divBdr>
        <w:top w:val="none" w:sz="0" w:space="0" w:color="auto"/>
        <w:left w:val="none" w:sz="0" w:space="0" w:color="auto"/>
        <w:bottom w:val="none" w:sz="0" w:space="0" w:color="auto"/>
        <w:right w:val="none" w:sz="0" w:space="0" w:color="auto"/>
      </w:divBdr>
    </w:div>
    <w:div w:id="1696035420">
      <w:bodyDiv w:val="1"/>
      <w:marLeft w:val="0"/>
      <w:marRight w:val="0"/>
      <w:marTop w:val="0"/>
      <w:marBottom w:val="0"/>
      <w:divBdr>
        <w:top w:val="none" w:sz="0" w:space="0" w:color="auto"/>
        <w:left w:val="none" w:sz="0" w:space="0" w:color="auto"/>
        <w:bottom w:val="none" w:sz="0" w:space="0" w:color="auto"/>
        <w:right w:val="none" w:sz="0" w:space="0" w:color="auto"/>
      </w:divBdr>
      <w:divsChild>
        <w:div w:id="1404791695">
          <w:marLeft w:val="0"/>
          <w:marRight w:val="0"/>
          <w:marTop w:val="0"/>
          <w:marBottom w:val="0"/>
          <w:divBdr>
            <w:top w:val="none" w:sz="0" w:space="0" w:color="auto"/>
            <w:left w:val="none" w:sz="0" w:space="0" w:color="auto"/>
            <w:bottom w:val="none" w:sz="0" w:space="0" w:color="auto"/>
            <w:right w:val="none" w:sz="0" w:space="0" w:color="auto"/>
          </w:divBdr>
          <w:divsChild>
            <w:div w:id="661156731">
              <w:marLeft w:val="0"/>
              <w:marRight w:val="0"/>
              <w:marTop w:val="0"/>
              <w:marBottom w:val="600"/>
              <w:divBdr>
                <w:top w:val="none" w:sz="0" w:space="0" w:color="auto"/>
                <w:left w:val="none" w:sz="0" w:space="0" w:color="auto"/>
                <w:bottom w:val="none" w:sz="0" w:space="0" w:color="auto"/>
                <w:right w:val="none" w:sz="0" w:space="0" w:color="auto"/>
              </w:divBdr>
              <w:divsChild>
                <w:div w:id="10806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sdevelopment@ardsandnorthdow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rtsdevelopment@ardsandnorthdown.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3DC0-3475-47C0-91D7-9A196AB1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rds Borough Council</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ngston</dc:creator>
  <cp:lastModifiedBy>Hingston, Emma</cp:lastModifiedBy>
  <cp:revision>2</cp:revision>
  <cp:lastPrinted>2018-05-25T10:12:00Z</cp:lastPrinted>
  <dcterms:created xsi:type="dcterms:W3CDTF">2020-11-18T11:27:00Z</dcterms:created>
  <dcterms:modified xsi:type="dcterms:W3CDTF">2020-11-18T11:27:00Z</dcterms:modified>
</cp:coreProperties>
</file>